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557F3" w14:textId="77777777" w:rsidR="00AC4C04" w:rsidRPr="009B0E58" w:rsidRDefault="00B22D32" w:rsidP="008855D4">
      <w:pPr>
        <w:ind w:left="-1560" w:right="-567"/>
        <w:jc w:val="center"/>
      </w:pPr>
      <w:r w:rsidRPr="009B0E58">
        <w:rPr>
          <w:noProof/>
        </w:rPr>
        <w:drawing>
          <wp:inline distT="0" distB="0" distL="0" distR="0" wp14:anchorId="32015E26" wp14:editId="7985B2B1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E329" w14:textId="77777777" w:rsidR="00AC4C04" w:rsidRPr="009B0E58" w:rsidRDefault="00AC4C04" w:rsidP="008855D4">
      <w:pPr>
        <w:ind w:left="-1560" w:right="-567" w:firstLine="1701"/>
        <w:rPr>
          <w:b/>
        </w:rPr>
      </w:pPr>
      <w:r w:rsidRPr="009B0E58">
        <w:tab/>
      </w:r>
      <w:r w:rsidRPr="009B0E58">
        <w:tab/>
      </w:r>
    </w:p>
    <w:p w14:paraId="02B68C97" w14:textId="69CFCA41" w:rsidR="00AC4C04" w:rsidRPr="009B0E58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9B0E58">
        <w:rPr>
          <w:b/>
          <w:sz w:val="28"/>
        </w:rPr>
        <w:t>АДМИНИСТРАЦИЯ ГОРОДСКОГО ОКРУГА ЭЛЕКТРОСТАЛЬ</w:t>
      </w:r>
    </w:p>
    <w:p w14:paraId="303C3787" w14:textId="77777777" w:rsidR="00AC4C04" w:rsidRPr="009B0E58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12AF224" w14:textId="77777777" w:rsidR="00AC4C04" w:rsidRPr="009B0E58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9B0E58">
        <w:rPr>
          <w:b/>
          <w:sz w:val="28"/>
        </w:rPr>
        <w:t>МОСКОВСКОЙ   ОБЛАСТИ</w:t>
      </w:r>
    </w:p>
    <w:p w14:paraId="37980D1F" w14:textId="77777777" w:rsidR="00AC4C04" w:rsidRPr="009B0E58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5F3C2105" w14:textId="77777777" w:rsidR="00AC4C04" w:rsidRPr="009B0E58" w:rsidRDefault="00A8176C" w:rsidP="008855D4">
      <w:pPr>
        <w:ind w:left="-1560" w:right="-567"/>
        <w:contextualSpacing/>
        <w:jc w:val="center"/>
        <w:rPr>
          <w:b/>
          <w:sz w:val="44"/>
        </w:rPr>
      </w:pPr>
      <w:r w:rsidRPr="009B0E58">
        <w:rPr>
          <w:b/>
          <w:sz w:val="44"/>
        </w:rPr>
        <w:t>ПОСТАНОВЛЕНИ</w:t>
      </w:r>
      <w:r w:rsidR="00AC4C04" w:rsidRPr="009B0E58">
        <w:rPr>
          <w:b/>
          <w:sz w:val="44"/>
        </w:rPr>
        <w:t>Е</w:t>
      </w:r>
    </w:p>
    <w:p w14:paraId="20CBB6F4" w14:textId="77777777" w:rsidR="00AC4C04" w:rsidRPr="009B0E58" w:rsidRDefault="00AC4C04" w:rsidP="008855D4">
      <w:pPr>
        <w:ind w:left="-1560" w:right="-567"/>
        <w:jc w:val="center"/>
        <w:rPr>
          <w:b/>
        </w:rPr>
      </w:pPr>
    </w:p>
    <w:p w14:paraId="3987884E" w14:textId="2902F77F" w:rsidR="00E82CE2" w:rsidRPr="000A413A" w:rsidRDefault="00374390" w:rsidP="00374390">
      <w:pPr>
        <w:tabs>
          <w:tab w:val="left" w:pos="2100"/>
        </w:tabs>
        <w:spacing w:line="240" w:lineRule="exact"/>
        <w:outlineLvl w:val="0"/>
        <w:rPr>
          <w:u w:val="single"/>
        </w:rPr>
      </w:pPr>
      <w:r w:rsidRPr="009B0E58">
        <w:tab/>
      </w:r>
      <w:r w:rsidRPr="000A413A">
        <w:rPr>
          <w:u w:val="single"/>
        </w:rPr>
        <w:t xml:space="preserve">           _</w:t>
      </w:r>
      <w:r w:rsidR="000A413A">
        <w:rPr>
          <w:u w:val="single"/>
        </w:rPr>
        <w:t>27.02.2026</w:t>
      </w:r>
      <w:r w:rsidRPr="000A413A">
        <w:rPr>
          <w:u w:val="single"/>
        </w:rPr>
        <w:t>__</w:t>
      </w:r>
      <w:r w:rsidRPr="009B0E58">
        <w:t xml:space="preserve"> № </w:t>
      </w:r>
      <w:r w:rsidRPr="000A413A">
        <w:rPr>
          <w:u w:val="single"/>
        </w:rPr>
        <w:t>___</w:t>
      </w:r>
      <w:r w:rsidR="000A413A">
        <w:rPr>
          <w:u w:val="single"/>
        </w:rPr>
        <w:t>167/2</w:t>
      </w:r>
      <w:r w:rsidRPr="000A413A">
        <w:rPr>
          <w:u w:val="single"/>
        </w:rPr>
        <w:t>_______</w:t>
      </w:r>
    </w:p>
    <w:p w14:paraId="21CD7447" w14:textId="103E1A67" w:rsidR="00981836" w:rsidRPr="009B0E58" w:rsidRDefault="00B22D32" w:rsidP="003F37F6">
      <w:pPr>
        <w:spacing w:line="240" w:lineRule="exact"/>
        <w:outlineLvl w:val="0"/>
      </w:pPr>
      <w:r w:rsidRPr="009B0E58">
        <w:tab/>
      </w:r>
      <w:r w:rsidRPr="009B0E58">
        <w:tab/>
      </w:r>
      <w:r w:rsidRPr="009B0E58">
        <w:tab/>
      </w:r>
      <w:r w:rsidRPr="009B0E58">
        <w:tab/>
      </w:r>
    </w:p>
    <w:p w14:paraId="61F27DE4" w14:textId="77777777" w:rsidR="00AC2528" w:rsidRPr="009B0E58" w:rsidRDefault="00AC2528" w:rsidP="00981836">
      <w:pPr>
        <w:spacing w:line="260" w:lineRule="exact"/>
        <w:jc w:val="center"/>
        <w:outlineLvl w:val="0"/>
        <w:rPr>
          <w:rFonts w:cs="Times New Roman"/>
          <w:bCs/>
        </w:rPr>
      </w:pPr>
    </w:p>
    <w:p w14:paraId="2ED47337" w14:textId="255FE761" w:rsidR="00981836" w:rsidRPr="009B0E58" w:rsidRDefault="003F37F6" w:rsidP="008D4ABD">
      <w:pPr>
        <w:spacing w:line="240" w:lineRule="exact"/>
        <w:jc w:val="center"/>
        <w:outlineLvl w:val="0"/>
        <w:rPr>
          <w:rFonts w:cs="Times New Roman"/>
          <w:bCs/>
        </w:rPr>
      </w:pPr>
      <w:r w:rsidRPr="009B0E58">
        <w:rPr>
          <w:rFonts w:cs="Times New Roman"/>
          <w:bCs/>
        </w:rPr>
        <w:t>О внесении изменений в муниципальную программу</w:t>
      </w:r>
    </w:p>
    <w:p w14:paraId="2754C13A" w14:textId="6A17E2BF" w:rsidR="00981836" w:rsidRPr="009B0E58" w:rsidRDefault="00981836" w:rsidP="008D4ABD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9B0E58">
        <w:rPr>
          <w:rFonts w:cs="Times New Roman"/>
          <w:bCs/>
        </w:rPr>
        <w:t>городского округа Электросталь Московской области</w:t>
      </w:r>
    </w:p>
    <w:p w14:paraId="0E965D48" w14:textId="4DB5A37D" w:rsidR="003F37F6" w:rsidRDefault="00DA52EE" w:rsidP="008D4ABD">
      <w:pPr>
        <w:autoSpaceDE w:val="0"/>
        <w:autoSpaceDN w:val="0"/>
        <w:adjustRightInd w:val="0"/>
        <w:spacing w:line="240" w:lineRule="exact"/>
        <w:jc w:val="center"/>
      </w:pPr>
      <w:r w:rsidRPr="009B0E58">
        <w:t>«Строительство и капитальный ремонт объектов социальной инфраструктуры»</w:t>
      </w:r>
    </w:p>
    <w:p w14:paraId="4C4DC14F" w14:textId="77777777" w:rsidR="00664578" w:rsidRPr="009B0E58" w:rsidRDefault="00664578" w:rsidP="008D4ABD">
      <w:pPr>
        <w:autoSpaceDE w:val="0"/>
        <w:autoSpaceDN w:val="0"/>
        <w:adjustRightInd w:val="0"/>
        <w:spacing w:line="240" w:lineRule="exact"/>
        <w:jc w:val="center"/>
      </w:pPr>
    </w:p>
    <w:p w14:paraId="0865DB89" w14:textId="77777777" w:rsidR="00DA52EE" w:rsidRPr="009B0E58" w:rsidRDefault="00DA52EE" w:rsidP="00DA52EE">
      <w:pPr>
        <w:autoSpaceDE w:val="0"/>
        <w:autoSpaceDN w:val="0"/>
        <w:adjustRightInd w:val="0"/>
        <w:spacing w:line="220" w:lineRule="exact"/>
        <w:jc w:val="center"/>
        <w:rPr>
          <w:rFonts w:cs="Times New Roman"/>
        </w:rPr>
      </w:pPr>
    </w:p>
    <w:p w14:paraId="49D1D926" w14:textId="08185837" w:rsidR="003F37F6" w:rsidRPr="009B0E58" w:rsidRDefault="003F37F6" w:rsidP="008D4ABD">
      <w:pPr>
        <w:autoSpaceDE w:val="0"/>
        <w:autoSpaceDN w:val="0"/>
        <w:adjustRightInd w:val="0"/>
        <w:spacing w:line="240" w:lineRule="exact"/>
        <w:ind w:firstLine="539"/>
        <w:jc w:val="both"/>
      </w:pPr>
      <w:bookmarkStart w:id="0" w:name="_Hlk128553546"/>
      <w:r w:rsidRPr="009B0E58">
        <w:rPr>
          <w:rFonts w:cs="Times New Roman"/>
        </w:rPr>
        <w:t xml:space="preserve">В соответствии с Бюджетным </w:t>
      </w:r>
      <w:hyperlink r:id="rId9" w:history="1">
        <w:r w:rsidRPr="009B0E58">
          <w:rPr>
            <w:rStyle w:val="a7"/>
            <w:rFonts w:cs="Times New Roman"/>
            <w:color w:val="auto"/>
            <w:u w:val="none"/>
          </w:rPr>
          <w:t>кодексом</w:t>
        </w:r>
      </w:hyperlink>
      <w:r w:rsidRPr="009B0E58">
        <w:rPr>
          <w:rFonts w:cs="Times New Roman"/>
        </w:rPr>
        <w:t xml:space="preserve"> Российской Федерации, </w:t>
      </w:r>
      <w:r w:rsidRPr="009B0E58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</w:t>
      </w:r>
      <w:r w:rsidR="004752B0" w:rsidRPr="009D559B">
        <w:t>,</w:t>
      </w:r>
      <w:r w:rsidR="009D559B" w:rsidRPr="009D559B">
        <w:t xml:space="preserve"> решением Совета депутатов городского округа Электросталь Московской области от 18.12.2025 № 45/6 «О бюджете городского округа Электросталь Московской области на 2026 год и на плановый период 2027 и 2028 годов»</w:t>
      </w:r>
      <w:r w:rsidR="00D04968" w:rsidRPr="009D559B">
        <w:t xml:space="preserve"> </w:t>
      </w:r>
      <w:r w:rsidRPr="009D559B">
        <w:t>Администрация городского округа Электросталь Московской области ПОСТАНОВЛЯЕТ:</w:t>
      </w:r>
    </w:p>
    <w:p w14:paraId="00020BA7" w14:textId="5E99C9FB" w:rsidR="00DC68A1" w:rsidRPr="009B0E58" w:rsidRDefault="003F37F6" w:rsidP="00431D3A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</w:rPr>
      </w:pPr>
      <w:r w:rsidRPr="009B0E58">
        <w:t>1. Внести изменения в муниципальную программу городского округа Электросталь Московской области</w:t>
      </w:r>
      <w:r w:rsidRPr="009B0E58">
        <w:rPr>
          <w:rFonts w:cs="Times New Roman"/>
        </w:rPr>
        <w:t xml:space="preserve"> </w:t>
      </w:r>
      <w:r w:rsidR="00DA52EE" w:rsidRPr="009B0E58">
        <w:t>«Строительство и капитальный ремонт объектов социальной инфраструктуры»</w:t>
      </w:r>
      <w:r w:rsidRPr="009B0E58">
        <w:t xml:space="preserve">, </w:t>
      </w:r>
      <w:r w:rsidRPr="009B0E58">
        <w:rPr>
          <w:rFonts w:cs="Times New Roman"/>
        </w:rPr>
        <w:t>утвержденную постановлением Администрации городского округа Электросталь Московской области от 14.12.2022 № 147</w:t>
      </w:r>
      <w:r w:rsidR="00382BE8" w:rsidRPr="009B0E58">
        <w:rPr>
          <w:rFonts w:cs="Times New Roman"/>
        </w:rPr>
        <w:t>8</w:t>
      </w:r>
      <w:r w:rsidRPr="009B0E58">
        <w:rPr>
          <w:rFonts w:cs="Times New Roman"/>
        </w:rPr>
        <w:t>/12</w:t>
      </w:r>
      <w:r w:rsidR="00A83CE1" w:rsidRPr="009B0E58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</w:t>
      </w:r>
      <w:r w:rsidR="00AF5C85" w:rsidRPr="009B0E58">
        <w:rPr>
          <w:rFonts w:cs="Times New Roman"/>
        </w:rPr>
        <w:t>11</w:t>
      </w:r>
      <w:r w:rsidR="00A83CE1" w:rsidRPr="009B0E58">
        <w:rPr>
          <w:rFonts w:cs="Times New Roman"/>
        </w:rPr>
        <w:t>.0</w:t>
      </w:r>
      <w:r w:rsidR="00AF5C85" w:rsidRPr="009B0E58">
        <w:rPr>
          <w:rFonts w:cs="Times New Roman"/>
        </w:rPr>
        <w:t>5</w:t>
      </w:r>
      <w:r w:rsidR="00A83CE1" w:rsidRPr="009B0E58">
        <w:rPr>
          <w:rFonts w:cs="Times New Roman"/>
        </w:rPr>
        <w:t>.2023 №</w:t>
      </w:r>
      <w:r w:rsidR="00AF5C85" w:rsidRPr="009B0E58">
        <w:rPr>
          <w:rFonts w:cs="Times New Roman"/>
        </w:rPr>
        <w:t xml:space="preserve"> 611</w:t>
      </w:r>
      <w:r w:rsidR="00A83CE1" w:rsidRPr="009B0E58">
        <w:rPr>
          <w:rFonts w:cs="Times New Roman"/>
        </w:rPr>
        <w:t>/</w:t>
      </w:r>
      <w:r w:rsidR="00AF5C85" w:rsidRPr="009B0E58">
        <w:rPr>
          <w:rFonts w:cs="Times New Roman"/>
        </w:rPr>
        <w:t>5</w:t>
      </w:r>
      <w:r w:rsidR="00381427" w:rsidRPr="009B0E58">
        <w:rPr>
          <w:rFonts w:cs="Times New Roman"/>
        </w:rPr>
        <w:t>, от 25.01.2024 № 59/1</w:t>
      </w:r>
      <w:r w:rsidR="00FE1A0D" w:rsidRPr="009B0E58">
        <w:rPr>
          <w:rFonts w:cs="Times New Roman"/>
        </w:rPr>
        <w:t>, от 25.03.2024 № 234/3</w:t>
      </w:r>
      <w:r w:rsidR="008111B7" w:rsidRPr="009B0E58">
        <w:rPr>
          <w:rFonts w:cs="Times New Roman"/>
        </w:rPr>
        <w:t>, от 26.04.2024 № 383/4</w:t>
      </w:r>
      <w:r w:rsidR="00DC0FB9" w:rsidRPr="009B0E58">
        <w:rPr>
          <w:rFonts w:cs="Times New Roman"/>
        </w:rPr>
        <w:t>, от 17.06.2024 № 581/6</w:t>
      </w:r>
      <w:r w:rsidR="006A0116" w:rsidRPr="009B0E58">
        <w:rPr>
          <w:rFonts w:cs="Times New Roman"/>
        </w:rPr>
        <w:t>, от 10.09.2024 № 1002/9</w:t>
      </w:r>
      <w:r w:rsidR="00FB50ED" w:rsidRPr="009B0E58">
        <w:rPr>
          <w:rFonts w:cs="Times New Roman"/>
        </w:rPr>
        <w:t>, от 23.12.2024 № 1597/12</w:t>
      </w:r>
      <w:r w:rsidR="00784FB7" w:rsidRPr="009B0E58">
        <w:rPr>
          <w:rFonts w:cs="Times New Roman"/>
        </w:rPr>
        <w:t>, от 30.01.2025 № 89/1</w:t>
      </w:r>
      <w:r w:rsidR="00E6659E" w:rsidRPr="009B0E58">
        <w:rPr>
          <w:rFonts w:cs="Times New Roman"/>
        </w:rPr>
        <w:t>, от 14.04.2025 № 464/4</w:t>
      </w:r>
      <w:r w:rsidR="000C0C5D">
        <w:rPr>
          <w:rFonts w:cs="Times New Roman"/>
        </w:rPr>
        <w:t>, от 02.06.2025 № 707/6</w:t>
      </w:r>
      <w:r w:rsidR="00073CD9">
        <w:rPr>
          <w:rFonts w:cs="Times New Roman"/>
        </w:rPr>
        <w:t>, от 29.07.2025 № 990/7</w:t>
      </w:r>
      <w:r w:rsidR="00930ECE">
        <w:rPr>
          <w:rFonts w:cs="Times New Roman"/>
        </w:rPr>
        <w:t>, от 13.08.2025 № 1066/8</w:t>
      </w:r>
      <w:r w:rsidR="00FE2B0F">
        <w:rPr>
          <w:rFonts w:cs="Times New Roman"/>
        </w:rPr>
        <w:t>, от 16.10.2025 № 1353/10</w:t>
      </w:r>
      <w:r w:rsidR="004E0A73">
        <w:rPr>
          <w:rFonts w:cs="Times New Roman"/>
        </w:rPr>
        <w:t>, от 01.12.2025 № 1586/12</w:t>
      </w:r>
      <w:r w:rsidR="00070B60">
        <w:rPr>
          <w:rFonts w:cs="Times New Roman"/>
        </w:rPr>
        <w:t>,</w:t>
      </w:r>
      <w:r w:rsidR="00FB7D1D">
        <w:rPr>
          <w:rFonts w:cs="Times New Roman"/>
        </w:rPr>
        <w:t xml:space="preserve"> от 30.01.2026 № 61/1)</w:t>
      </w:r>
      <w:r w:rsidR="00DC68A1" w:rsidRPr="009B0E58">
        <w:rPr>
          <w:rFonts w:cs="Times New Roman"/>
        </w:rPr>
        <w:t>, изложив ее в новой редакции согласно приложению к настоящему постановлению.</w:t>
      </w:r>
    </w:p>
    <w:p w14:paraId="6985B4B9" w14:textId="1D9B25E8" w:rsidR="00DC68A1" w:rsidRPr="009B0E58" w:rsidRDefault="00DC68A1" w:rsidP="00431D3A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</w:rPr>
      </w:pPr>
      <w:r w:rsidRPr="009B0E58">
        <w:rPr>
          <w:rFonts w:cs="Times New Roman"/>
        </w:rPr>
        <w:t xml:space="preserve">2. </w:t>
      </w:r>
      <w:r w:rsidR="00C57200" w:rsidRPr="009B0E58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C57200" w:rsidRPr="009B0E58">
          <w:rPr>
            <w:rStyle w:val="a7"/>
            <w:rFonts w:cs="Times New Roman"/>
            <w:color w:val="auto"/>
            <w:u w:val="none"/>
          </w:rPr>
          <w:t>www.electrostal.ru</w:t>
        </w:r>
      </w:hyperlink>
      <w:r w:rsidR="00C57200" w:rsidRPr="009B0E58">
        <w:rPr>
          <w:rFonts w:cs="Times New Roman"/>
        </w:rPr>
        <w:t>.</w:t>
      </w:r>
    </w:p>
    <w:p w14:paraId="1103C1CC" w14:textId="698632B5" w:rsidR="003F37F6" w:rsidRPr="009B0E58" w:rsidRDefault="00DC68A1" w:rsidP="00431D3A">
      <w:pPr>
        <w:autoSpaceDE w:val="0"/>
        <w:autoSpaceDN w:val="0"/>
        <w:adjustRightInd w:val="0"/>
        <w:spacing w:line="240" w:lineRule="exact"/>
        <w:ind w:firstLine="539"/>
        <w:jc w:val="both"/>
      </w:pPr>
      <w:r w:rsidRPr="009B0E58">
        <w:rPr>
          <w:rFonts w:cs="Times New Roman"/>
        </w:rPr>
        <w:t xml:space="preserve">3. </w:t>
      </w:r>
      <w:r w:rsidR="00237C22" w:rsidRPr="00B2751E">
        <w:rPr>
          <w:rFonts w:cs="Times New Roman"/>
        </w:rPr>
        <w:t>Настоящее постановление вступает в силу после его официального опубликования</w:t>
      </w:r>
      <w:r w:rsidR="003F37F6" w:rsidRPr="009B0E58">
        <w:rPr>
          <w:rFonts w:cs="Times New Roman"/>
        </w:rPr>
        <w:t>.</w:t>
      </w:r>
    </w:p>
    <w:bookmarkEnd w:id="0"/>
    <w:p w14:paraId="12890965" w14:textId="77777777" w:rsidR="00981836" w:rsidRPr="009B0E58" w:rsidRDefault="00981836" w:rsidP="00431D3A">
      <w:pPr>
        <w:autoSpaceDE w:val="0"/>
        <w:autoSpaceDN w:val="0"/>
        <w:adjustRightInd w:val="0"/>
        <w:spacing w:line="240" w:lineRule="exact"/>
        <w:jc w:val="both"/>
      </w:pPr>
    </w:p>
    <w:p w14:paraId="04AA23E3" w14:textId="3C6ACAB1" w:rsidR="00AC2528" w:rsidRDefault="00AC2528" w:rsidP="00431D3A">
      <w:pPr>
        <w:autoSpaceDE w:val="0"/>
        <w:autoSpaceDN w:val="0"/>
        <w:adjustRightInd w:val="0"/>
        <w:spacing w:line="240" w:lineRule="exact"/>
        <w:jc w:val="both"/>
      </w:pPr>
    </w:p>
    <w:p w14:paraId="5F5D6778" w14:textId="03577E20" w:rsidR="001D22D4" w:rsidRDefault="001D22D4" w:rsidP="00431D3A">
      <w:pPr>
        <w:autoSpaceDE w:val="0"/>
        <w:autoSpaceDN w:val="0"/>
        <w:adjustRightInd w:val="0"/>
        <w:spacing w:line="240" w:lineRule="exact"/>
        <w:jc w:val="both"/>
      </w:pPr>
    </w:p>
    <w:p w14:paraId="2D134E03" w14:textId="0501BDE9" w:rsidR="008D4ABD" w:rsidRPr="009B0E58" w:rsidRDefault="008D4ABD" w:rsidP="00431D3A">
      <w:pPr>
        <w:spacing w:line="240" w:lineRule="exact"/>
      </w:pPr>
    </w:p>
    <w:p w14:paraId="0E2F5F82" w14:textId="27CDAC72" w:rsidR="00981836" w:rsidRPr="009B0E58" w:rsidRDefault="00981836" w:rsidP="00431D3A">
      <w:pPr>
        <w:spacing w:line="240" w:lineRule="exact"/>
        <w:jc w:val="both"/>
      </w:pPr>
      <w:r w:rsidRPr="009B0E58">
        <w:t>Глав</w:t>
      </w:r>
      <w:r w:rsidR="00836BE8">
        <w:t>а</w:t>
      </w:r>
      <w:r w:rsidRPr="009B0E58">
        <w:t xml:space="preserve"> городского округа                             </w:t>
      </w:r>
      <w:r w:rsidR="00AC2528" w:rsidRPr="009B0E58">
        <w:t xml:space="preserve"> </w:t>
      </w:r>
      <w:r w:rsidRPr="009B0E58">
        <w:t xml:space="preserve">                                                           </w:t>
      </w:r>
      <w:r w:rsidR="002F4530" w:rsidRPr="00C12B29">
        <w:t xml:space="preserve">Ф.А. </w:t>
      </w:r>
      <w:proofErr w:type="spellStart"/>
      <w:r w:rsidR="002F4530" w:rsidRPr="00C12B29">
        <w:t>Ефанов</w:t>
      </w:r>
      <w:proofErr w:type="spellEnd"/>
    </w:p>
    <w:p w14:paraId="4A6FBFDD" w14:textId="77777777" w:rsidR="00981836" w:rsidRPr="009B0E58" w:rsidRDefault="00981836" w:rsidP="00431D3A">
      <w:pPr>
        <w:spacing w:line="240" w:lineRule="exact"/>
        <w:jc w:val="both"/>
      </w:pPr>
    </w:p>
    <w:p w14:paraId="3C205F9F" w14:textId="77777777" w:rsidR="001D7F5D" w:rsidRPr="009B0E58" w:rsidRDefault="001D7F5D" w:rsidP="00431D3A">
      <w:pPr>
        <w:spacing w:line="240" w:lineRule="exact"/>
        <w:jc w:val="both"/>
      </w:pPr>
    </w:p>
    <w:p w14:paraId="4101248A" w14:textId="77777777" w:rsidR="001F4231" w:rsidRPr="009B0E58" w:rsidRDefault="001F4231" w:rsidP="00431D3A">
      <w:pPr>
        <w:spacing w:line="240" w:lineRule="exact"/>
        <w:jc w:val="both"/>
        <w:rPr>
          <w:sz w:val="22"/>
          <w:szCs w:val="22"/>
        </w:rPr>
      </w:pPr>
    </w:p>
    <w:p w14:paraId="78304C0D" w14:textId="5DFDD7CD" w:rsidR="00D05491" w:rsidRDefault="00D05491" w:rsidP="00431D3A">
      <w:pPr>
        <w:spacing w:line="240" w:lineRule="exact"/>
        <w:rPr>
          <w:sz w:val="22"/>
          <w:szCs w:val="22"/>
        </w:rPr>
      </w:pPr>
    </w:p>
    <w:p w14:paraId="63E38A70" w14:textId="03166F3E" w:rsidR="00D05491" w:rsidRPr="009B0E58" w:rsidRDefault="002A3A52" w:rsidP="004F0F72">
      <w:pPr>
        <w:rPr>
          <w:sz w:val="22"/>
          <w:szCs w:val="22"/>
        </w:rPr>
        <w:sectPr w:rsidR="00D05491" w:rsidRPr="009B0E58" w:rsidSect="0048654D">
          <w:headerReference w:type="default" r:id="rId1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 xml:space="preserve"> </w:t>
      </w:r>
    </w:p>
    <w:p w14:paraId="74DA5BA7" w14:textId="77777777" w:rsidR="00200B09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lastRenderedPageBreak/>
        <w:t xml:space="preserve">Приложение </w:t>
      </w:r>
    </w:p>
    <w:p w14:paraId="73C85D1B" w14:textId="77777777" w:rsidR="00200B09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t>к постановлению Администрации</w:t>
      </w:r>
    </w:p>
    <w:p w14:paraId="33287828" w14:textId="68A8D89B" w:rsidR="00382BE8" w:rsidRPr="009B0E58" w:rsidRDefault="00382BE8" w:rsidP="00382BE8">
      <w:pPr>
        <w:ind w:left="8496"/>
        <w:rPr>
          <w:rFonts w:cs="Times New Roman"/>
        </w:rPr>
      </w:pPr>
      <w:r w:rsidRPr="009B0E58">
        <w:rPr>
          <w:rFonts w:cs="Times New Roman"/>
        </w:rPr>
        <w:t>городского округа Электросталь Московской области</w:t>
      </w:r>
    </w:p>
    <w:p w14:paraId="3FEEFC1D" w14:textId="459CFA4B" w:rsidR="004D5674" w:rsidRPr="00F54C42" w:rsidRDefault="009A2D87" w:rsidP="00F54C42">
      <w:pPr>
        <w:ind w:left="8496"/>
      </w:pPr>
      <w:r w:rsidRPr="009B0E58">
        <w:rPr>
          <w:rFonts w:cs="Times New Roman"/>
        </w:rPr>
        <w:t xml:space="preserve">от </w:t>
      </w:r>
      <w:r w:rsidRPr="009B0E58">
        <w:t>__</w:t>
      </w:r>
      <w:r w:rsidR="000A413A">
        <w:rPr>
          <w:u w:val="single"/>
        </w:rPr>
        <w:t>27.02.2026</w:t>
      </w:r>
      <w:r w:rsidR="00C05356" w:rsidRPr="009B0E58">
        <w:t>___</w:t>
      </w:r>
      <w:r w:rsidRPr="009B0E58">
        <w:t>№ __</w:t>
      </w:r>
      <w:r w:rsidR="000A413A">
        <w:rPr>
          <w:u w:val="single"/>
        </w:rPr>
        <w:t>167/2</w:t>
      </w:r>
      <w:r w:rsidRPr="009B0E58">
        <w:t>______</w:t>
      </w:r>
      <w:r w:rsidR="00C05356" w:rsidRPr="009B0E58">
        <w:t>___</w:t>
      </w:r>
    </w:p>
    <w:p w14:paraId="73EEECE7" w14:textId="5AEF61F9" w:rsidR="00370324" w:rsidRPr="009B0E58" w:rsidRDefault="009A2D87" w:rsidP="009A2D87">
      <w:pPr>
        <w:widowControl w:val="0"/>
        <w:ind w:firstLine="8505"/>
        <w:jc w:val="both"/>
        <w:outlineLvl w:val="0"/>
        <w:rPr>
          <w:rFonts w:cs="Times New Roman"/>
        </w:rPr>
      </w:pPr>
      <w:r w:rsidRPr="009B0E58">
        <w:rPr>
          <w:rFonts w:cs="Times New Roman"/>
        </w:rPr>
        <w:t xml:space="preserve"> </w:t>
      </w:r>
      <w:r w:rsidR="00382BE8" w:rsidRPr="009B0E58">
        <w:rPr>
          <w:rFonts w:cs="Times New Roman"/>
        </w:rPr>
        <w:t>«У</w:t>
      </w:r>
      <w:r w:rsidR="00370324" w:rsidRPr="009B0E58">
        <w:rPr>
          <w:rFonts w:cs="Times New Roman"/>
        </w:rPr>
        <w:t>ТВЕРЖДЕНА</w:t>
      </w:r>
      <w:r w:rsidR="00382BE8" w:rsidRPr="009B0E58">
        <w:rPr>
          <w:rFonts w:cs="Times New Roman"/>
        </w:rPr>
        <w:t xml:space="preserve"> </w:t>
      </w:r>
    </w:p>
    <w:p w14:paraId="7F5D4554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 xml:space="preserve">постановлением Администрации </w:t>
      </w:r>
    </w:p>
    <w:p w14:paraId="3839AA1E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 xml:space="preserve">городского округа Электросталь </w:t>
      </w:r>
    </w:p>
    <w:p w14:paraId="17400B74" w14:textId="77777777" w:rsidR="000A7EB0" w:rsidRPr="009B0E58" w:rsidRDefault="000A7EB0" w:rsidP="00F027E0">
      <w:pPr>
        <w:tabs>
          <w:tab w:val="left" w:pos="3675"/>
        </w:tabs>
        <w:ind w:left="8496"/>
        <w:jc w:val="both"/>
        <w:rPr>
          <w:rFonts w:cs="Times New Roman"/>
        </w:rPr>
      </w:pPr>
      <w:r w:rsidRPr="009B0E58">
        <w:rPr>
          <w:rFonts w:cs="Times New Roman"/>
        </w:rPr>
        <w:t>Московской области</w:t>
      </w:r>
    </w:p>
    <w:p w14:paraId="0F0430B8" w14:textId="3AA3CE12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>от 14.12.2022 № 147</w:t>
      </w:r>
      <w:r w:rsidR="00F31447" w:rsidRPr="009B0E58">
        <w:rPr>
          <w:rFonts w:cs="Times New Roman"/>
        </w:rPr>
        <w:t>8</w:t>
      </w:r>
      <w:r w:rsidRPr="009B0E58">
        <w:rPr>
          <w:rFonts w:cs="Times New Roman"/>
        </w:rPr>
        <w:t xml:space="preserve">/12 </w:t>
      </w:r>
    </w:p>
    <w:p w14:paraId="2ECDB293" w14:textId="3F8B4659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 xml:space="preserve">(в редакции постановления Администрации </w:t>
      </w:r>
    </w:p>
    <w:p w14:paraId="24487FEE" w14:textId="77777777" w:rsidR="000A7EB0" w:rsidRPr="009B0E58" w:rsidRDefault="000A7EB0" w:rsidP="00972922">
      <w:pPr>
        <w:ind w:left="8496"/>
        <w:rPr>
          <w:rFonts w:cs="Times New Roman"/>
        </w:rPr>
      </w:pPr>
      <w:r w:rsidRPr="009B0E58">
        <w:rPr>
          <w:rFonts w:cs="Times New Roman"/>
        </w:rPr>
        <w:t xml:space="preserve">городского округа Электросталь Московской области </w:t>
      </w:r>
    </w:p>
    <w:p w14:paraId="19355B6E" w14:textId="77777777" w:rsidR="00972922" w:rsidRPr="009B0E58" w:rsidRDefault="007D41CE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 xml:space="preserve">от </w:t>
      </w:r>
      <w:r w:rsidR="00FD0FC4" w:rsidRPr="009B0E58">
        <w:rPr>
          <w:rFonts w:cs="Times New Roman"/>
        </w:rPr>
        <w:t>11.05.2023 № 611/5</w:t>
      </w:r>
      <w:r w:rsidR="00F12781" w:rsidRPr="009B0E58">
        <w:rPr>
          <w:rFonts w:cs="Times New Roman"/>
        </w:rPr>
        <w:t>, от 25.01.2024 № 59/1</w:t>
      </w:r>
      <w:r w:rsidR="00FE1A0D" w:rsidRPr="009B0E58">
        <w:rPr>
          <w:rFonts w:cs="Times New Roman"/>
        </w:rPr>
        <w:t>,</w:t>
      </w:r>
    </w:p>
    <w:p w14:paraId="56CAC64C" w14:textId="77777777" w:rsidR="00972922" w:rsidRPr="009B0E58" w:rsidRDefault="00FE1A0D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25.03.2024 № 234/3</w:t>
      </w:r>
      <w:r w:rsidR="008111B7" w:rsidRPr="009B0E58">
        <w:rPr>
          <w:rFonts w:cs="Times New Roman"/>
        </w:rPr>
        <w:t>, от 26.04.2024 № 383/4</w:t>
      </w:r>
      <w:r w:rsidR="00DC0FB9" w:rsidRPr="009B0E58">
        <w:rPr>
          <w:rFonts w:cs="Times New Roman"/>
        </w:rPr>
        <w:t xml:space="preserve">, </w:t>
      </w:r>
    </w:p>
    <w:p w14:paraId="2CAD058B" w14:textId="77777777" w:rsidR="00972922" w:rsidRPr="009B0E58" w:rsidRDefault="00DC0FB9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17.06.2024 № 581/6</w:t>
      </w:r>
      <w:r w:rsidR="006A0E04" w:rsidRPr="009B0E58">
        <w:rPr>
          <w:rFonts w:cs="Times New Roman"/>
        </w:rPr>
        <w:t>, от</w:t>
      </w:r>
      <w:r w:rsidR="00612D7A" w:rsidRPr="009B0E58">
        <w:rPr>
          <w:rFonts w:cs="Times New Roman"/>
        </w:rPr>
        <w:t xml:space="preserve"> </w:t>
      </w:r>
      <w:r w:rsidR="006A0E04" w:rsidRPr="009B0E58">
        <w:rPr>
          <w:rFonts w:cs="Times New Roman"/>
        </w:rPr>
        <w:t>10.09.2024 № 1002/9</w:t>
      </w:r>
      <w:r w:rsidR="006F2E7F" w:rsidRPr="009B0E58">
        <w:rPr>
          <w:rFonts w:cs="Times New Roman"/>
        </w:rPr>
        <w:t xml:space="preserve">, </w:t>
      </w:r>
    </w:p>
    <w:p w14:paraId="7DB765D2" w14:textId="77777777" w:rsidR="00972922" w:rsidRPr="009B0E58" w:rsidRDefault="006F2E7F" w:rsidP="00972922">
      <w:pPr>
        <w:widowControl w:val="0"/>
        <w:ind w:firstLine="8505"/>
        <w:outlineLvl w:val="0"/>
        <w:rPr>
          <w:rFonts w:cs="Times New Roman"/>
        </w:rPr>
      </w:pPr>
      <w:r w:rsidRPr="009B0E58">
        <w:rPr>
          <w:rFonts w:cs="Times New Roman"/>
        </w:rPr>
        <w:t>от 23.12.2024 № 1597/12</w:t>
      </w:r>
      <w:r w:rsidR="00784FB7" w:rsidRPr="009B0E58">
        <w:rPr>
          <w:rFonts w:cs="Times New Roman"/>
        </w:rPr>
        <w:t>, от 30.01.2025 № 89/1</w:t>
      </w:r>
      <w:r w:rsidR="00972922" w:rsidRPr="009B0E58">
        <w:rPr>
          <w:rFonts w:cs="Times New Roman"/>
        </w:rPr>
        <w:t>,</w:t>
      </w:r>
    </w:p>
    <w:p w14:paraId="15693116" w14:textId="77777777" w:rsidR="00243C1E" w:rsidRDefault="00073CD9" w:rsidP="00073CD9">
      <w:pPr>
        <w:widowControl w:val="0"/>
        <w:ind w:left="8505" w:hanging="8505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</w:t>
      </w:r>
      <w:r w:rsidR="00972922" w:rsidRPr="009B0E58">
        <w:rPr>
          <w:rFonts w:cs="Times New Roman"/>
        </w:rPr>
        <w:t xml:space="preserve"> от 14.04.2025 № 464/4</w:t>
      </w:r>
      <w:r w:rsidR="00315DBA">
        <w:rPr>
          <w:rFonts w:cs="Times New Roman"/>
        </w:rPr>
        <w:t>, от 02.06.2025 № 707/6</w:t>
      </w:r>
      <w:r>
        <w:rPr>
          <w:rFonts w:cs="Times New Roman"/>
        </w:rPr>
        <w:t xml:space="preserve">, </w:t>
      </w:r>
    </w:p>
    <w:p w14:paraId="0C630E6C" w14:textId="4E4D076B" w:rsidR="00A33489" w:rsidRPr="009B0E58" w:rsidRDefault="00073CD9" w:rsidP="00243C1E">
      <w:pPr>
        <w:widowControl w:val="0"/>
        <w:ind w:left="8505"/>
        <w:outlineLvl w:val="0"/>
        <w:rPr>
          <w:rFonts w:cs="Times New Roman"/>
        </w:rPr>
      </w:pPr>
      <w:r>
        <w:rPr>
          <w:rFonts w:cs="Times New Roman"/>
        </w:rPr>
        <w:t>от</w:t>
      </w:r>
      <w:r w:rsidR="00243C1E">
        <w:rPr>
          <w:rFonts w:cs="Times New Roman"/>
        </w:rPr>
        <w:t xml:space="preserve"> </w:t>
      </w:r>
      <w:r>
        <w:rPr>
          <w:rFonts w:cs="Times New Roman"/>
        </w:rPr>
        <w:t>29.07.2025 № 990/7</w:t>
      </w:r>
      <w:r w:rsidR="003E6077">
        <w:rPr>
          <w:rFonts w:cs="Times New Roman"/>
        </w:rPr>
        <w:t>, от 13.08.2025 № 1066/8</w:t>
      </w:r>
      <w:r w:rsidR="00A92072">
        <w:rPr>
          <w:rFonts w:cs="Times New Roman"/>
        </w:rPr>
        <w:t>, от 16.10.2025 № 1353/10</w:t>
      </w:r>
      <w:r w:rsidR="002831A1">
        <w:rPr>
          <w:rFonts w:cs="Times New Roman"/>
        </w:rPr>
        <w:t>, от 01.12.2025 № 1586/12</w:t>
      </w:r>
      <w:r w:rsidR="00434874">
        <w:rPr>
          <w:rFonts w:cs="Times New Roman"/>
        </w:rPr>
        <w:t>, от 30.01.2026 № 61/1</w:t>
      </w:r>
      <w:r w:rsidR="00FE1A0D" w:rsidRPr="009B0E58">
        <w:rPr>
          <w:rFonts w:cs="Times New Roman"/>
        </w:rPr>
        <w:t xml:space="preserve">)           </w:t>
      </w:r>
    </w:p>
    <w:p w14:paraId="4F2CEF6B" w14:textId="77777777" w:rsidR="00A33489" w:rsidRPr="009B0E58" w:rsidRDefault="00A33489" w:rsidP="00A33489">
      <w:pPr>
        <w:ind w:firstLine="10348"/>
        <w:outlineLvl w:val="0"/>
        <w:rPr>
          <w:rFonts w:cs="Times New Roman"/>
        </w:rPr>
      </w:pPr>
    </w:p>
    <w:p w14:paraId="3193603E" w14:textId="77777777" w:rsidR="00F64BEB" w:rsidRPr="009B0E58" w:rsidRDefault="00F64BEB" w:rsidP="00F64BEB">
      <w:pPr>
        <w:jc w:val="center"/>
        <w:outlineLvl w:val="0"/>
        <w:rPr>
          <w:rFonts w:cs="Times New Roman"/>
        </w:rPr>
      </w:pPr>
      <w:r w:rsidRPr="009B0E58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11AD6828" w14:textId="7CD7318D" w:rsidR="00F64BEB" w:rsidRPr="009B0E58" w:rsidRDefault="00F64BEB" w:rsidP="00CE7B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«Строительство и капитальный ремонт объектов социальной инфраструктуры»</w:t>
      </w:r>
    </w:p>
    <w:p w14:paraId="44817DE7" w14:textId="77777777" w:rsidR="00F64BEB" w:rsidRPr="009B0E58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36C7E9AD" w14:textId="77777777" w:rsidR="00F64BEB" w:rsidRPr="009B0E58" w:rsidRDefault="00F64BEB" w:rsidP="00F64B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2E5C54C3" w14:textId="77777777" w:rsidR="00F64BEB" w:rsidRPr="009B0E58" w:rsidRDefault="00F64BEB" w:rsidP="00F64BEB">
      <w:pPr>
        <w:jc w:val="center"/>
        <w:rPr>
          <w:rFonts w:cs="Times New Roman"/>
        </w:rPr>
      </w:pPr>
      <w:r w:rsidRPr="009B0E58">
        <w:t xml:space="preserve">«Строительство </w:t>
      </w:r>
      <w:r w:rsidRPr="009B0E58">
        <w:rPr>
          <w:rFonts w:cs="Times New Roman"/>
        </w:rPr>
        <w:t xml:space="preserve">и капитальный ремонт </w:t>
      </w:r>
      <w:r w:rsidRPr="009B0E58">
        <w:t>объектов социальной инфраструктуры»</w:t>
      </w:r>
    </w:p>
    <w:p w14:paraId="272C782F" w14:textId="77777777" w:rsidR="00F64BEB" w:rsidRPr="009B0E58" w:rsidRDefault="00F64BEB" w:rsidP="00F64BEB">
      <w:pPr>
        <w:jc w:val="center"/>
        <w:rPr>
          <w:rFonts w:cs="Times New Roman"/>
        </w:rPr>
      </w:pP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351"/>
        <w:gridCol w:w="1134"/>
        <w:gridCol w:w="1276"/>
        <w:gridCol w:w="1417"/>
        <w:gridCol w:w="1276"/>
        <w:gridCol w:w="1276"/>
        <w:gridCol w:w="1133"/>
        <w:gridCol w:w="11"/>
      </w:tblGrid>
      <w:tr w:rsidR="00F64BEB" w:rsidRPr="009B0E58" w14:paraId="7F6AAD50" w14:textId="77777777" w:rsidTr="006F79CB">
        <w:tc>
          <w:tcPr>
            <w:tcW w:w="5732" w:type="dxa"/>
          </w:tcPr>
          <w:p w14:paraId="700B7784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874" w:type="dxa"/>
            <w:gridSpan w:val="8"/>
          </w:tcPr>
          <w:p w14:paraId="02F4F7FF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Заместитель Главы городского округа Электросталь Московской области </w:t>
            </w:r>
          </w:p>
          <w:p w14:paraId="0ADA9AA0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В.А. Денисов</w:t>
            </w:r>
          </w:p>
        </w:tc>
      </w:tr>
      <w:tr w:rsidR="00F64BEB" w:rsidRPr="009B0E58" w14:paraId="511E963F" w14:textId="77777777" w:rsidTr="006F79CB">
        <w:tc>
          <w:tcPr>
            <w:tcW w:w="5732" w:type="dxa"/>
          </w:tcPr>
          <w:p w14:paraId="3A87C7F2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874" w:type="dxa"/>
            <w:gridSpan w:val="8"/>
          </w:tcPr>
          <w:p w14:paraId="060E5D38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униципальное казенное учреждение </w:t>
            </w:r>
          </w:p>
          <w:p w14:paraId="701AD9B3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F64BEB" w:rsidRPr="009B0E58" w14:paraId="2290D5FB" w14:textId="77777777" w:rsidTr="006F79CB">
        <w:tc>
          <w:tcPr>
            <w:tcW w:w="5732" w:type="dxa"/>
          </w:tcPr>
          <w:p w14:paraId="1D76D039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874" w:type="dxa"/>
            <w:gridSpan w:val="8"/>
          </w:tcPr>
          <w:p w14:paraId="721ECC4F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го проживания и обеспеченности населения городского округа Электросталь Московской области объектами социального </w:t>
            </w:r>
            <w:r w:rsidRPr="009B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</w:tr>
      <w:tr w:rsidR="00F64BEB" w:rsidRPr="009B0E58" w14:paraId="3E60EDBC" w14:textId="77777777" w:rsidTr="006F79CB">
        <w:tc>
          <w:tcPr>
            <w:tcW w:w="5732" w:type="dxa"/>
          </w:tcPr>
          <w:p w14:paraId="296DCB96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8874" w:type="dxa"/>
            <w:gridSpan w:val="8"/>
          </w:tcPr>
          <w:p w14:paraId="74280551" w14:textId="77777777" w:rsidR="00F64BEB" w:rsidRPr="009B0E58" w:rsidRDefault="00F64BEB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C06E62" w:rsidRPr="009B0E58" w14:paraId="417C4A90" w14:textId="77777777" w:rsidTr="006F79CB">
        <w:tc>
          <w:tcPr>
            <w:tcW w:w="5732" w:type="dxa"/>
          </w:tcPr>
          <w:p w14:paraId="693F6D75" w14:textId="76A7140A" w:rsidR="00C06E62" w:rsidRPr="009B0E58" w:rsidRDefault="00C06E62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Подпрограмма II «Строительство (реконструкция), капитальный ремонт объектов культуры»</w:t>
            </w:r>
          </w:p>
        </w:tc>
        <w:tc>
          <w:tcPr>
            <w:tcW w:w="8874" w:type="dxa"/>
            <w:gridSpan w:val="8"/>
          </w:tcPr>
          <w:p w14:paraId="4156FEDD" w14:textId="03410D69" w:rsidR="00C06E62" w:rsidRPr="009B0E58" w:rsidRDefault="00C06E62" w:rsidP="006F7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64BEB" w:rsidRPr="009B0E58" w14:paraId="2E07B779" w14:textId="77777777" w:rsidTr="006F79CB">
        <w:tc>
          <w:tcPr>
            <w:tcW w:w="5732" w:type="dxa"/>
          </w:tcPr>
          <w:p w14:paraId="278D2223" w14:textId="77777777" w:rsidR="00F64BEB" w:rsidRPr="009B0E58" w:rsidRDefault="00F64BEB" w:rsidP="006F79CB">
            <w:pPr>
              <w:widowControl w:val="0"/>
              <w:autoSpaceDE w:val="0"/>
              <w:autoSpaceDN w:val="0"/>
              <w:rPr>
                <w:rFonts w:cs="Times New Roman"/>
                <w:bCs/>
              </w:rPr>
            </w:pPr>
            <w:r w:rsidRPr="009B0E58">
              <w:rPr>
                <w:rFonts w:cs="Times New Roman"/>
              </w:rPr>
              <w:t xml:space="preserve">Подпрограмма </w:t>
            </w:r>
            <w:r w:rsidRPr="009B0E58">
              <w:rPr>
                <w:rFonts w:cs="Times New Roman"/>
                <w:lang w:val="en-US"/>
              </w:rPr>
              <w:t>I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образования»</w:t>
            </w:r>
          </w:p>
        </w:tc>
        <w:tc>
          <w:tcPr>
            <w:tcW w:w="8874" w:type="dxa"/>
            <w:gridSpan w:val="8"/>
          </w:tcPr>
          <w:p w14:paraId="6C634E36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униципальное казенное учреждение </w:t>
            </w:r>
          </w:p>
          <w:p w14:paraId="38BC61FB" w14:textId="77777777" w:rsidR="00F64BEB" w:rsidRPr="009B0E58" w:rsidRDefault="00F64BEB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«Строительство, благоустройство и дорожное хозяйство»</w:t>
            </w:r>
          </w:p>
        </w:tc>
      </w:tr>
      <w:tr w:rsidR="001F2297" w:rsidRPr="009B0E58" w14:paraId="01A0D920" w14:textId="77777777" w:rsidTr="001F2297">
        <w:trPr>
          <w:trHeight w:val="690"/>
        </w:trPr>
        <w:tc>
          <w:tcPr>
            <w:tcW w:w="5732" w:type="dxa"/>
            <w:vMerge w:val="restart"/>
          </w:tcPr>
          <w:p w14:paraId="791655E6" w14:textId="77777777" w:rsidR="001F2297" w:rsidRPr="009B0E58" w:rsidRDefault="001F2297" w:rsidP="006F79CB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8874" w:type="dxa"/>
            <w:gridSpan w:val="8"/>
          </w:tcPr>
          <w:p w14:paraId="68EA5A8E" w14:textId="7FCA2E35" w:rsidR="001F2297" w:rsidRPr="009B0E58" w:rsidRDefault="001F2297" w:rsidP="006F79CB">
            <w:pPr>
              <w:jc w:val="both"/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ероприятия Подпрограммы </w:t>
            </w:r>
            <w:r w:rsidRPr="009B0E58">
              <w:rPr>
                <w:rFonts w:cs="Times New Roman"/>
                <w:lang w:val="en-US"/>
              </w:rPr>
              <w:t>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культуры» направлены на создание благоприятных условий для улучшения культурно-досугового обслуживания населения городского округа Электросталь Московской области</w:t>
            </w:r>
            <w:r w:rsidR="00972922" w:rsidRPr="009B0E58">
              <w:rPr>
                <w:rFonts w:cs="Times New Roman"/>
              </w:rPr>
              <w:t>,</w:t>
            </w:r>
            <w:r w:rsidRPr="009B0E58">
              <w:rPr>
                <w:rFonts w:cs="Times New Roman"/>
              </w:rPr>
              <w:t xml:space="preserve"> обеспечение удовлетворительного состояния зданий учреждений культуры за счет проведения капитального ремонта, укрепление материально-технической базы образовательных организаций сферы культуры</w:t>
            </w:r>
          </w:p>
        </w:tc>
      </w:tr>
      <w:tr w:rsidR="001F2297" w:rsidRPr="009B0E58" w14:paraId="442D99E3" w14:textId="77777777" w:rsidTr="006F79CB">
        <w:trPr>
          <w:trHeight w:val="690"/>
        </w:trPr>
        <w:tc>
          <w:tcPr>
            <w:tcW w:w="5732" w:type="dxa"/>
            <w:vMerge/>
          </w:tcPr>
          <w:p w14:paraId="1755FFD9" w14:textId="77777777" w:rsidR="001F2297" w:rsidRPr="009B0E58" w:rsidRDefault="001F2297" w:rsidP="006F79CB">
            <w:pPr>
              <w:rPr>
                <w:rFonts w:cs="Times New Roman"/>
              </w:rPr>
            </w:pPr>
          </w:p>
        </w:tc>
        <w:tc>
          <w:tcPr>
            <w:tcW w:w="8874" w:type="dxa"/>
            <w:gridSpan w:val="8"/>
          </w:tcPr>
          <w:p w14:paraId="5944EC64" w14:textId="6FB080A3" w:rsidR="001F2297" w:rsidRPr="009B0E58" w:rsidRDefault="001F2297" w:rsidP="006F79CB">
            <w:pPr>
              <w:jc w:val="both"/>
              <w:rPr>
                <w:rFonts w:cs="Times New Roman"/>
              </w:rPr>
            </w:pPr>
            <w:r w:rsidRPr="009B0E58">
              <w:rPr>
                <w:rFonts w:cs="Times New Roman"/>
              </w:rPr>
              <w:t xml:space="preserve">Мероприятия Подпрограммы </w:t>
            </w:r>
            <w:r w:rsidRPr="009B0E58">
              <w:rPr>
                <w:rFonts w:cs="Times New Roman"/>
                <w:lang w:val="en-US"/>
              </w:rPr>
              <w:t>III</w:t>
            </w:r>
            <w:r w:rsidRPr="009B0E58">
              <w:rPr>
                <w:rFonts w:cs="Times New Roman"/>
              </w:rPr>
              <w:t xml:space="preserve"> «Строительство (реконструкция), капитальный ремонт объектов образования» направлены на обеспечение населения городского округа Электросталь Московской области объектами образования, развитие инфраструктуры системы образования, повышение качества предоставления образовательных услуг.</w:t>
            </w:r>
          </w:p>
        </w:tc>
      </w:tr>
      <w:tr w:rsidR="00BE2296" w:rsidRPr="009B0E58" w14:paraId="5F3E2A15" w14:textId="552CA7AD" w:rsidTr="00BE2296">
        <w:trPr>
          <w:gridAfter w:val="1"/>
          <w:wAfter w:w="11" w:type="dxa"/>
          <w:trHeight w:val="583"/>
        </w:trPr>
        <w:tc>
          <w:tcPr>
            <w:tcW w:w="5732" w:type="dxa"/>
          </w:tcPr>
          <w:p w14:paraId="12B64472" w14:textId="77777777" w:rsidR="00BE2296" w:rsidRPr="009B0E58" w:rsidRDefault="00BE2296" w:rsidP="00BE2296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9B0E58">
              <w:rPr>
                <w:rFonts w:cs="Times New Roman"/>
              </w:rPr>
              <w:t>тыс.рублей</w:t>
            </w:r>
            <w:proofErr w:type="spellEnd"/>
            <w:r w:rsidRPr="009B0E58">
              <w:rPr>
                <w:rFonts w:cs="Times New Roman"/>
              </w:rPr>
              <w:t>):</w:t>
            </w:r>
          </w:p>
        </w:tc>
        <w:tc>
          <w:tcPr>
            <w:tcW w:w="1351" w:type="dxa"/>
          </w:tcPr>
          <w:p w14:paraId="756C7625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CFD5FA4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</w:tcPr>
          <w:p w14:paraId="7F4AF1EA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417" w:type="dxa"/>
          </w:tcPr>
          <w:p w14:paraId="792F87F4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276" w:type="dxa"/>
          </w:tcPr>
          <w:p w14:paraId="2F7F95DA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14:paraId="4CA48990" w14:textId="77777777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133" w:type="dxa"/>
          </w:tcPr>
          <w:p w14:paraId="2D2981A6" w14:textId="35E7A30A" w:rsidR="00BE2296" w:rsidRPr="009B0E58" w:rsidRDefault="00BE2296" w:rsidP="00BE2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2C5D34" w:rsidRPr="009B0E58" w14:paraId="4CF83A7D" w14:textId="4EED2003" w:rsidTr="00BE2296">
        <w:trPr>
          <w:gridAfter w:val="1"/>
          <w:wAfter w:w="11" w:type="dxa"/>
        </w:trPr>
        <w:tc>
          <w:tcPr>
            <w:tcW w:w="5732" w:type="dxa"/>
          </w:tcPr>
          <w:p w14:paraId="6EE1607C" w14:textId="77777777" w:rsidR="002C5D34" w:rsidRPr="009B0E58" w:rsidRDefault="002C5D34" w:rsidP="002C5D34">
            <w:pPr>
              <w:rPr>
                <w:rFonts w:cs="Times New Roman"/>
              </w:rPr>
            </w:pPr>
            <w:r w:rsidRPr="009B0E58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1" w:type="dxa"/>
            <w:vAlign w:val="center"/>
          </w:tcPr>
          <w:p w14:paraId="573F74B9" w14:textId="1F31D1D6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102 249,60</w:t>
            </w:r>
          </w:p>
        </w:tc>
        <w:tc>
          <w:tcPr>
            <w:tcW w:w="1134" w:type="dxa"/>
            <w:vAlign w:val="center"/>
          </w:tcPr>
          <w:p w14:paraId="386DCAD4" w14:textId="560C087A" w:rsidR="002C5D34" w:rsidRPr="002C5D34" w:rsidRDefault="002C5D34" w:rsidP="002C5D3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670AF6E3" w14:textId="004C7B9A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63 600,24</w:t>
            </w:r>
          </w:p>
        </w:tc>
        <w:tc>
          <w:tcPr>
            <w:tcW w:w="1417" w:type="dxa"/>
            <w:vAlign w:val="center"/>
          </w:tcPr>
          <w:p w14:paraId="2AAE546F" w14:textId="3E14A3D3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35 149,36</w:t>
            </w:r>
          </w:p>
        </w:tc>
        <w:tc>
          <w:tcPr>
            <w:tcW w:w="1276" w:type="dxa"/>
            <w:vAlign w:val="center"/>
          </w:tcPr>
          <w:p w14:paraId="7CE9E45D" w14:textId="2871333A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3 500,00</w:t>
            </w:r>
          </w:p>
        </w:tc>
        <w:tc>
          <w:tcPr>
            <w:tcW w:w="1276" w:type="dxa"/>
            <w:vAlign w:val="center"/>
          </w:tcPr>
          <w:p w14:paraId="33EAACE9" w14:textId="028BA5E7" w:rsidR="002C5D34" w:rsidRPr="002C5D34" w:rsidRDefault="002C5D34" w:rsidP="002C5D3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79F20354" w14:textId="33386058" w:rsidR="002C5D34" w:rsidRPr="002C5D34" w:rsidRDefault="002C5D34" w:rsidP="002C5D3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0,00</w:t>
            </w:r>
          </w:p>
        </w:tc>
      </w:tr>
      <w:tr w:rsidR="002C5D34" w:rsidRPr="009B0E58" w14:paraId="1EA82296" w14:textId="76D38A92" w:rsidTr="00BE2296">
        <w:trPr>
          <w:gridAfter w:val="1"/>
          <w:wAfter w:w="11" w:type="dxa"/>
        </w:trPr>
        <w:tc>
          <w:tcPr>
            <w:tcW w:w="5732" w:type="dxa"/>
          </w:tcPr>
          <w:p w14:paraId="69E8B110" w14:textId="77777777" w:rsidR="002C5D34" w:rsidRPr="009B0E58" w:rsidRDefault="002C5D34" w:rsidP="002C5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51" w:type="dxa"/>
            <w:vAlign w:val="center"/>
          </w:tcPr>
          <w:p w14:paraId="1EDDA2FC" w14:textId="44575BAF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382 697,89</w:t>
            </w:r>
          </w:p>
        </w:tc>
        <w:tc>
          <w:tcPr>
            <w:tcW w:w="1134" w:type="dxa"/>
            <w:vAlign w:val="center"/>
          </w:tcPr>
          <w:p w14:paraId="37C24DCD" w14:textId="534772C3" w:rsidR="002C5D34" w:rsidRPr="002C5D34" w:rsidRDefault="002C5D34" w:rsidP="002C5D3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342F8A6A" w14:textId="699A22A8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169 979,61</w:t>
            </w:r>
          </w:p>
        </w:tc>
        <w:tc>
          <w:tcPr>
            <w:tcW w:w="1417" w:type="dxa"/>
            <w:vAlign w:val="center"/>
          </w:tcPr>
          <w:p w14:paraId="1EDDCF4A" w14:textId="30FE114E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212 718,28</w:t>
            </w:r>
          </w:p>
        </w:tc>
        <w:tc>
          <w:tcPr>
            <w:tcW w:w="1276" w:type="dxa"/>
            <w:vAlign w:val="center"/>
          </w:tcPr>
          <w:p w14:paraId="3E660800" w14:textId="4DD5E9CC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14:paraId="6B4DB1BA" w14:textId="50026738" w:rsidR="002C5D34" w:rsidRPr="002C5D34" w:rsidRDefault="002C5D34" w:rsidP="002C5D3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2C77E80B" w14:textId="0CB061EF" w:rsidR="002C5D34" w:rsidRPr="002C5D34" w:rsidRDefault="002C5D34" w:rsidP="002C5D3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0,00</w:t>
            </w:r>
          </w:p>
        </w:tc>
      </w:tr>
      <w:tr w:rsidR="002C5D34" w:rsidRPr="009B0E58" w14:paraId="0021955F" w14:textId="73FB9E5D" w:rsidTr="00BE2296">
        <w:trPr>
          <w:gridAfter w:val="1"/>
          <w:wAfter w:w="11" w:type="dxa"/>
        </w:trPr>
        <w:tc>
          <w:tcPr>
            <w:tcW w:w="5732" w:type="dxa"/>
          </w:tcPr>
          <w:p w14:paraId="33438B44" w14:textId="77777777" w:rsidR="002C5D34" w:rsidRPr="009B0E58" w:rsidRDefault="002C5D34" w:rsidP="002C5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E58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51" w:type="dxa"/>
            <w:vAlign w:val="center"/>
          </w:tcPr>
          <w:p w14:paraId="41428113" w14:textId="3FA55366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484 947,49</w:t>
            </w:r>
          </w:p>
        </w:tc>
        <w:tc>
          <w:tcPr>
            <w:tcW w:w="1134" w:type="dxa"/>
            <w:vAlign w:val="center"/>
          </w:tcPr>
          <w:p w14:paraId="2F5E99C8" w14:textId="15D36481" w:rsidR="002C5D34" w:rsidRPr="002C5D34" w:rsidRDefault="002C5D34" w:rsidP="002C5D3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14:paraId="5B3E6C5D" w14:textId="07D9BA59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233 579,85</w:t>
            </w:r>
          </w:p>
        </w:tc>
        <w:tc>
          <w:tcPr>
            <w:tcW w:w="1417" w:type="dxa"/>
            <w:vAlign w:val="center"/>
          </w:tcPr>
          <w:p w14:paraId="04D01C68" w14:textId="00A65595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247 867,64</w:t>
            </w:r>
          </w:p>
        </w:tc>
        <w:tc>
          <w:tcPr>
            <w:tcW w:w="1276" w:type="dxa"/>
            <w:vAlign w:val="center"/>
          </w:tcPr>
          <w:p w14:paraId="3EDE757B" w14:textId="611C7831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3 500,00</w:t>
            </w:r>
          </w:p>
        </w:tc>
        <w:tc>
          <w:tcPr>
            <w:tcW w:w="1276" w:type="dxa"/>
            <w:vAlign w:val="center"/>
          </w:tcPr>
          <w:p w14:paraId="774DD642" w14:textId="3ECE620A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0,00</w:t>
            </w:r>
          </w:p>
        </w:tc>
        <w:tc>
          <w:tcPr>
            <w:tcW w:w="1133" w:type="dxa"/>
            <w:vAlign w:val="center"/>
          </w:tcPr>
          <w:p w14:paraId="16F7413C" w14:textId="5C943EC4" w:rsidR="002C5D34" w:rsidRPr="002C5D34" w:rsidRDefault="002C5D34" w:rsidP="002C5D34">
            <w:pPr>
              <w:jc w:val="center"/>
              <w:rPr>
                <w:rFonts w:cs="Times New Roman"/>
              </w:rPr>
            </w:pPr>
            <w:r w:rsidRPr="002C5D34">
              <w:rPr>
                <w:color w:val="000000"/>
              </w:rPr>
              <w:t>0,00</w:t>
            </w:r>
          </w:p>
        </w:tc>
      </w:tr>
    </w:tbl>
    <w:p w14:paraId="38044643" w14:textId="77777777" w:rsidR="00A33489" w:rsidRPr="009B0E58" w:rsidRDefault="00A33489" w:rsidP="00A33489">
      <w:pPr>
        <w:jc w:val="center"/>
        <w:rPr>
          <w:rFonts w:cs="Times New Roman"/>
        </w:rPr>
      </w:pPr>
    </w:p>
    <w:p w14:paraId="7F600A9C" w14:textId="77777777" w:rsidR="003133DF" w:rsidRPr="009B0E58" w:rsidRDefault="003133DF" w:rsidP="00200B09">
      <w:pPr>
        <w:jc w:val="center"/>
        <w:rPr>
          <w:rFonts w:cs="Times New Roman"/>
        </w:rPr>
      </w:pPr>
    </w:p>
    <w:p w14:paraId="7A8CF5BA" w14:textId="77777777" w:rsidR="00972922" w:rsidRPr="009B0E58" w:rsidRDefault="00972922">
      <w:pPr>
        <w:rPr>
          <w:rFonts w:cs="Times New Roman"/>
        </w:rPr>
      </w:pPr>
      <w:r w:rsidRPr="009B0E58">
        <w:rPr>
          <w:rFonts w:cs="Times New Roman"/>
        </w:rPr>
        <w:br w:type="page"/>
      </w:r>
    </w:p>
    <w:p w14:paraId="485DBF5E" w14:textId="0A5BB074" w:rsidR="00633A26" w:rsidRPr="009B0E58" w:rsidRDefault="00633A26" w:rsidP="00633A26">
      <w:pPr>
        <w:jc w:val="center"/>
        <w:rPr>
          <w:rFonts w:cs="Times New Roman"/>
        </w:rPr>
      </w:pPr>
      <w:r w:rsidRPr="009B0E58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14:paraId="4F83553C" w14:textId="77777777" w:rsidR="00633A26" w:rsidRPr="009B0E58" w:rsidRDefault="00633A26" w:rsidP="00633A26">
      <w:pPr>
        <w:ind w:firstLine="709"/>
        <w:jc w:val="center"/>
        <w:rPr>
          <w:rFonts w:cs="Times New Roman"/>
        </w:rPr>
      </w:pPr>
    </w:p>
    <w:p w14:paraId="7C69C1B3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</w:t>
      </w:r>
    </w:p>
    <w:p w14:paraId="0038E73E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В послании Президента Российской Федерации Федеральному собранию Российской Федерации от 21.04.2021 поставлены принципиально новые амбициозные задачи перед строительной отраслью - ежегодно вводить порядка 120 миллионов квадратных метров жилья. А, следовательно, необходимо соответствующее масштабам жилищного строительства развитие социальной инфраструктуры – новые детские сады, школы, поликлиники, стационары, физкультурно-оздоровительные комплексы, центры культурного развития и другие объекты.  При этом строительство новых объектов должно идти на качественно новом уровне с использованием цифрового проектирования, производства внедрения самых передовых </w:t>
      </w:r>
      <w:proofErr w:type="spellStart"/>
      <w:r w:rsidRPr="009B0E58">
        <w:rPr>
          <w:rFonts w:cs="Times New Roman"/>
        </w:rPr>
        <w:t>энергоэффективных</w:t>
      </w:r>
      <w:proofErr w:type="spellEnd"/>
      <w:r w:rsidRPr="009B0E58">
        <w:rPr>
          <w:rFonts w:cs="Times New Roman"/>
        </w:rPr>
        <w:t xml:space="preserve"> материалов.</w:t>
      </w:r>
    </w:p>
    <w:p w14:paraId="220BE8B4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ошкольные образовательные организации, общеобразовательные организации, объекты досуга и быта, больницы и т.п.).</w:t>
      </w:r>
    </w:p>
    <w:p w14:paraId="3DEAF731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7A19E4B2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Конкретные задачи по развитию социальной инфраструктуры поставлены Губернатором Московской области в ежегодном обращении к жителям Подмосковья от 27.01.2022 – развитие сферы образования, являющейся мерилом развития страны, качества жизни. Поддерживать систему образования в Московской области на традиционно высоком уровне, максимально инвестировать в систему образования, в связи с ожидаемым ростом численности детей школьного возраста строить необходимое количество школ. Также продолжить ежегодный ввод в эксплуатацию детских садов. </w:t>
      </w:r>
    </w:p>
    <w:p w14:paraId="4E676EF5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Комплексный поход к решению данных задач позволит достичь цель муниципальной программы - повышение уровня комфортного проживания и обеспеченности населения городского округа Электросталь Московской области объектами социального назначения. </w:t>
      </w:r>
    </w:p>
    <w:p w14:paraId="7118953A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Муниципальная система образования городского округа Электросталь Московской области включает в себя 2 детских сада, 18 муниципальных общеобразовательных учреждений, 3 организации дополнительного образования, 1 специальную (коррекционную) школу-интернат №1, 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5721C54F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В период 2020-2022 годы достигнуты следующие результаты за счет строительства (реконструкции) объектов образования с финансовой поддержкой от Министерства строительного комплекса Московской области:</w:t>
      </w:r>
    </w:p>
    <w:p w14:paraId="459B4FA0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- строительство новой общеобразовательной школы на 825 мест по адресу: Московская область, городской округ Электросталь, мкр. «Северный-2», </w:t>
      </w:r>
    </w:p>
    <w:p w14:paraId="724A847D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lastRenderedPageBreak/>
        <w:t xml:space="preserve"> - реконструкция пристройки на 100 мест к зданию МОУ «СОШ № 22 с углубленным изучением отдельных предметов» по адресу: Московская область, г. Электросталь, ул. </w:t>
      </w:r>
      <w:proofErr w:type="spellStart"/>
      <w:r w:rsidRPr="009B0E58">
        <w:rPr>
          <w:rFonts w:cs="Times New Roman"/>
        </w:rPr>
        <w:t>Ялагина</w:t>
      </w:r>
      <w:proofErr w:type="spellEnd"/>
      <w:r w:rsidRPr="009B0E58">
        <w:rPr>
          <w:rFonts w:cs="Times New Roman"/>
        </w:rPr>
        <w:t xml:space="preserve">, д. </w:t>
      </w:r>
      <w:proofErr w:type="gramStart"/>
      <w:r w:rsidRPr="009B0E58">
        <w:rPr>
          <w:rFonts w:cs="Times New Roman"/>
        </w:rPr>
        <w:t>14</w:t>
      </w:r>
      <w:proofErr w:type="gramEnd"/>
      <w:r w:rsidRPr="009B0E58">
        <w:rPr>
          <w:rFonts w:cs="Times New Roman"/>
        </w:rPr>
        <w:t xml:space="preserve"> а, что помогло решить вопрос удержания односменного режима работы школ города и создания новых мест для обучения. </w:t>
      </w:r>
    </w:p>
    <w:p w14:paraId="2FC9A7AC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Строительство детского сада по адресу: г. о. Электросталь, квартал между Ногинским шоссе и проспектом Ленина, с запада от дома № 5, за счет средств застройщика в северном микрорайоне помогло в решении вопроса обеспечения доступности дошкольного образования для детей в возрасте от 2 месяцев до 7 лет. </w:t>
      </w:r>
    </w:p>
    <w:p w14:paraId="6632397D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 xml:space="preserve">За последние годы в городском округе Электросталь полностью ликвидирована очередность в дошкольные комплексы для детей от 3 до 7 лет, полностью ликвидирована вторая смена в общеобразовательных учреждениях городского округа. </w:t>
      </w:r>
    </w:p>
    <w:p w14:paraId="2FD45F9B" w14:textId="77777777" w:rsidR="00633A26" w:rsidRPr="009B0E58" w:rsidRDefault="00633A26" w:rsidP="00633A26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9B0E58">
        <w:rPr>
          <w:rFonts w:eastAsiaTheme="minorHAnsi" w:cs="Times New Roman"/>
          <w:lang w:eastAsia="en-US"/>
        </w:rPr>
        <w:t xml:space="preserve">Однако, ситуация со стандартами условий обучения в общеобразовательных организациях остается сложной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</w:t>
      </w:r>
    </w:p>
    <w:p w14:paraId="01648611" w14:textId="77777777" w:rsidR="00633A26" w:rsidRPr="009B0E58" w:rsidRDefault="00633A26" w:rsidP="00633A26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Для решения этой проблемы планируется капитальный ремонт, а также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14:paraId="0877FBF7" w14:textId="77777777" w:rsidR="00633A26" w:rsidRPr="009B0E58" w:rsidRDefault="00633A26" w:rsidP="00633A26">
      <w:pPr>
        <w:ind w:firstLine="709"/>
        <w:jc w:val="both"/>
        <w:rPr>
          <w:rFonts w:cs="Times New Roman"/>
        </w:rPr>
      </w:pPr>
      <w:r w:rsidRPr="009B0E58">
        <w:rPr>
          <w:rFonts w:cs="Times New Roman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 Электросталь. Таким образом, наиболее целесообразно применить для реализации программы программно-целевой метод.</w:t>
      </w:r>
    </w:p>
    <w:p w14:paraId="7E09F8A3" w14:textId="77777777" w:rsidR="00633A26" w:rsidRPr="009B0E58" w:rsidRDefault="00633A26" w:rsidP="00633A26">
      <w:pPr>
        <w:rPr>
          <w:rFonts w:cs="Times New Roman"/>
          <w:b/>
        </w:rPr>
      </w:pPr>
    </w:p>
    <w:p w14:paraId="5F947C9D" w14:textId="77777777" w:rsidR="00633A26" w:rsidRPr="009B0E58" w:rsidRDefault="00633A26" w:rsidP="00633A26">
      <w:pPr>
        <w:rPr>
          <w:rFonts w:cs="Times New Roman"/>
          <w:b/>
        </w:rPr>
      </w:pPr>
    </w:p>
    <w:p w14:paraId="5B7EEBB4" w14:textId="77777777" w:rsidR="00200B09" w:rsidRPr="009B0E58" w:rsidRDefault="00200B09" w:rsidP="00200B09">
      <w:pPr>
        <w:rPr>
          <w:rFonts w:cs="Times New Roman"/>
          <w:b/>
        </w:rPr>
      </w:pPr>
    </w:p>
    <w:p w14:paraId="7CAC9F74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6D57E5B7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0FAA8E81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5F7E6EDB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27196603" w14:textId="77777777" w:rsidR="003133DF" w:rsidRPr="009B0E58" w:rsidRDefault="003133DF" w:rsidP="00200B09">
      <w:pPr>
        <w:jc w:val="center"/>
        <w:rPr>
          <w:rFonts w:cs="Times New Roman"/>
          <w:bCs/>
        </w:rPr>
      </w:pPr>
    </w:p>
    <w:p w14:paraId="6A769002" w14:textId="2B1CD3D0" w:rsidR="00345CEA" w:rsidRPr="009B0E58" w:rsidRDefault="00345CEA" w:rsidP="00633A26">
      <w:pPr>
        <w:rPr>
          <w:rFonts w:cs="Times New Roman"/>
          <w:bCs/>
        </w:rPr>
      </w:pPr>
    </w:p>
    <w:p w14:paraId="0BF6964D" w14:textId="77777777" w:rsidR="00633A26" w:rsidRPr="009B0E58" w:rsidRDefault="00633A26" w:rsidP="00633A26">
      <w:pPr>
        <w:rPr>
          <w:rFonts w:cs="Times New Roman"/>
          <w:bCs/>
        </w:rPr>
      </w:pPr>
    </w:p>
    <w:p w14:paraId="749ACBD3" w14:textId="68CC6EB4" w:rsidR="00345CEA" w:rsidRPr="009B0E58" w:rsidRDefault="00345CEA" w:rsidP="00200B09">
      <w:pPr>
        <w:jc w:val="center"/>
        <w:rPr>
          <w:rFonts w:cs="Times New Roman"/>
          <w:bCs/>
        </w:rPr>
      </w:pPr>
    </w:p>
    <w:p w14:paraId="05BFE0C3" w14:textId="2D1E4580" w:rsidR="00A738D9" w:rsidRPr="009B0E58" w:rsidRDefault="00A738D9" w:rsidP="00200B09">
      <w:pPr>
        <w:jc w:val="center"/>
        <w:rPr>
          <w:rFonts w:cs="Times New Roman"/>
          <w:bCs/>
        </w:rPr>
      </w:pPr>
    </w:p>
    <w:p w14:paraId="7D5CFCDD" w14:textId="7DD4A06A" w:rsidR="00A738D9" w:rsidRPr="009B0E58" w:rsidRDefault="00A738D9" w:rsidP="00200B09">
      <w:pPr>
        <w:jc w:val="center"/>
        <w:rPr>
          <w:rFonts w:cs="Times New Roman"/>
          <w:bCs/>
        </w:rPr>
      </w:pPr>
    </w:p>
    <w:p w14:paraId="611B0ACD" w14:textId="77777777" w:rsidR="002F4A55" w:rsidRPr="009B0E58" w:rsidRDefault="002F4A55" w:rsidP="00200B09">
      <w:pPr>
        <w:jc w:val="center"/>
        <w:rPr>
          <w:rFonts w:cs="Times New Roman"/>
          <w:bCs/>
        </w:rPr>
      </w:pPr>
    </w:p>
    <w:p w14:paraId="6D5475C5" w14:textId="77777777" w:rsidR="00345CEA" w:rsidRPr="009B0E58" w:rsidRDefault="00345CEA" w:rsidP="00200B09">
      <w:pPr>
        <w:jc w:val="center"/>
        <w:rPr>
          <w:rFonts w:cs="Times New Roman"/>
          <w:bCs/>
        </w:rPr>
      </w:pPr>
    </w:p>
    <w:p w14:paraId="1BBB6E11" w14:textId="298FB46B" w:rsidR="005F3B06" w:rsidRPr="009B0E58" w:rsidRDefault="00633A26" w:rsidP="005F3B06">
      <w:pPr>
        <w:jc w:val="center"/>
        <w:rPr>
          <w:rFonts w:cs="Times New Roman"/>
        </w:rPr>
      </w:pPr>
      <w:r w:rsidRPr="009B0E58">
        <w:rPr>
          <w:rFonts w:cs="Times New Roman"/>
          <w:bCs/>
        </w:rPr>
        <w:lastRenderedPageBreak/>
        <w:t xml:space="preserve">3. </w:t>
      </w:r>
      <w:r w:rsidR="005F3B06" w:rsidRPr="009B0E58">
        <w:rPr>
          <w:rFonts w:cs="Times New Roman"/>
          <w:bCs/>
        </w:rPr>
        <w:t>Перечень мероприятий подпрограммы</w:t>
      </w:r>
      <w:r w:rsidR="005F3B06" w:rsidRPr="009B0E58">
        <w:rPr>
          <w:rFonts w:cs="Times New Roman"/>
        </w:rPr>
        <w:t xml:space="preserve"> </w:t>
      </w:r>
      <w:r w:rsidR="005F3B06" w:rsidRPr="009B0E58">
        <w:rPr>
          <w:rFonts w:cs="Times New Roman"/>
          <w:lang w:val="en-US"/>
        </w:rPr>
        <w:t>II</w:t>
      </w:r>
    </w:p>
    <w:p w14:paraId="69D8205F" w14:textId="594F4867" w:rsidR="005F3B06" w:rsidRPr="009B0E58" w:rsidRDefault="005F3B06" w:rsidP="00337C4D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</w:rPr>
        <w:t>«Строительство (реконструкция), капитальный ремонт объектов культуры»</w:t>
      </w: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6"/>
        <w:gridCol w:w="1671"/>
        <w:gridCol w:w="1068"/>
        <w:gridCol w:w="20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992"/>
        <w:gridCol w:w="992"/>
        <w:gridCol w:w="1276"/>
      </w:tblGrid>
      <w:tr w:rsidR="009B0E58" w:rsidRPr="009B0E58" w14:paraId="16089098" w14:textId="77777777" w:rsidTr="00493BFA">
        <w:trPr>
          <w:trHeight w:val="31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E90C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2C5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A7B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3F7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780F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9B0E58">
              <w:rPr>
                <w:rFonts w:cs="Times New Roman"/>
                <w:sz w:val="16"/>
                <w:szCs w:val="16"/>
              </w:rPr>
              <w:t>Всего</w:t>
            </w:r>
            <w:r w:rsidRPr="009B0E58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9C4E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59C4" w14:textId="77777777" w:rsidR="00712EA9" w:rsidRPr="009B0E58" w:rsidRDefault="00712EA9" w:rsidP="00712E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493BFA" w:rsidRPr="009B0E58" w14:paraId="32342345" w14:textId="77777777" w:rsidTr="00493BFA">
        <w:trPr>
          <w:trHeight w:val="25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945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42CB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0B5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D39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6C14" w14:textId="77777777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D3C72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9A95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36AB" w14:textId="092BA10C" w:rsidR="00BF15F3" w:rsidRPr="009B0E58" w:rsidRDefault="00BF15F3" w:rsidP="00BB499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37BA" w14:textId="78EB1A0B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348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C494" w14:textId="4B39AA02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C89" w14:textId="420A2C7E" w:rsidR="00BF15F3" w:rsidRPr="009B0E58" w:rsidRDefault="00BF15F3" w:rsidP="001275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0E1CE3AA" w14:textId="77777777" w:rsidTr="00493BFA">
        <w:trPr>
          <w:trHeight w:val="2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DD32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7372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C3AB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3623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AD57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6A72B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D7D0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336F" w14:textId="0EDFECF2" w:rsidR="00BF15F3" w:rsidRPr="009B0E58" w:rsidRDefault="00BF15F3" w:rsidP="00BB499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003E" w14:textId="3999013B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18F8" w14:textId="77777777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614C" w14:textId="1C57BD51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E91E" w14:textId="31FA5DD3" w:rsidR="00BF15F3" w:rsidRPr="009B0E58" w:rsidRDefault="00BF15F3" w:rsidP="001275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493BFA" w:rsidRPr="009B0E58" w14:paraId="65F7B89D" w14:textId="77777777" w:rsidTr="00493BFA">
        <w:trPr>
          <w:trHeight w:val="12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56BA57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75D51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Основное</w:t>
            </w:r>
            <w:r w:rsidRPr="009B0E58">
              <w:rPr>
                <w:rFonts w:cs="Times New Roman"/>
                <w:b/>
                <w:bCs/>
                <w:sz w:val="16"/>
                <w:szCs w:val="16"/>
              </w:rPr>
              <w:br/>
              <w:t>мероприятие 02. Капитальный ремонт объектов культуры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3D1BB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BC97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B589" w14:textId="203A62CA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D29F4" w14:textId="62B37D9B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F3FAC" w14:textId="1B893C5F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A6EA5" w14:textId="7EEEE784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7C84" w14:textId="23B03BB3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646EF2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C639" w14:textId="6B3E72FD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7A23" w14:textId="67C58AF9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D2C42" w14:textId="5CA7181A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93BFA" w:rsidRPr="009B0E58" w14:paraId="7867002D" w14:textId="77777777" w:rsidTr="00493BFA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AAA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0B9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184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3789" w14:textId="77777777" w:rsidR="00BF15F3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BEB834B" w14:textId="30C3828D" w:rsidR="00493BFA" w:rsidRPr="009B0E58" w:rsidRDefault="00493BFA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B2E1" w14:textId="37465D3D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34B63" w14:textId="6DD7A883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FF34C" w14:textId="17D9EA04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59EC0" w14:textId="2E349DCE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F40F" w14:textId="5F2E9691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AA1C9" w14:textId="08EB1AC5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BD472" w14:textId="3770AD7D" w:rsidR="00BF15F3" w:rsidRPr="00646EF2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104" w14:textId="3A3A57EC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5A946680" w14:textId="77777777" w:rsidTr="00493BFA">
        <w:trPr>
          <w:trHeight w:val="31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A394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786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9D0" w14:textId="77777777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38BD" w14:textId="77777777" w:rsidR="00BF15F3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  <w:p w14:paraId="7CB1BD65" w14:textId="79F18CA9" w:rsidR="00493BFA" w:rsidRPr="009B0E58" w:rsidRDefault="00493BFA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CDEB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77E85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D9F77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B6853" w14:textId="3396AA73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3F07" w14:textId="59CA9B6C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A4A138" w14:textId="77777777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B83B3" w14:textId="3C80150D" w:rsidR="00BF15F3" w:rsidRPr="009B0E58" w:rsidRDefault="00BF15F3" w:rsidP="00BF15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CB98" w14:textId="6964B408" w:rsidR="00BF15F3" w:rsidRPr="009B0E58" w:rsidRDefault="00BF15F3" w:rsidP="00BF15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02040E05" w14:textId="77777777" w:rsidTr="00493BFA">
        <w:trPr>
          <w:trHeight w:val="7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D2614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1A7E1F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2.15. Проведение капитального ремонта, технического переоснащения и благоустройство территорий культурно-досуговых учреждений культуры 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52F38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6DE1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43C1" w14:textId="40AE53E1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11610" w14:textId="4FF2FDD5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81A37" w14:textId="0B8A7EA4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25E83" w14:textId="3615C39D" w:rsidR="0052704D" w:rsidRPr="002C7ADA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99B7" w14:textId="06E230B3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B7F3" w14:textId="02F07B14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C261" w14:textId="60A9A190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FEE781" w14:textId="6E3E8CF0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93BFA" w:rsidRPr="009B0E58" w14:paraId="175125CA" w14:textId="77777777" w:rsidTr="00493BFA">
        <w:trPr>
          <w:trHeight w:val="7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43C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842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37D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ACD3" w14:textId="77777777" w:rsidR="0052704D" w:rsidRDefault="0052704D" w:rsidP="00BF15F3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5F3F175" w14:textId="20835438" w:rsidR="00493BFA" w:rsidRPr="009B0E58" w:rsidRDefault="00493BFA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078C" w14:textId="535F640E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54ADE" w14:textId="2657E2DE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60BA7" w14:textId="69CAF7A5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9D9CF" w14:textId="7BFE1C99" w:rsidR="0052704D" w:rsidRPr="002C7ADA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C7ADA">
              <w:rPr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D9BB" w14:textId="07B2252A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E9442" w14:textId="44A545BA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B5FB49" w14:textId="68B8D3D3" w:rsidR="0052704D" w:rsidRPr="00646EF2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9BA" w14:textId="1A1A5EDD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3DE39E26" w14:textId="77777777" w:rsidTr="00493BFA">
        <w:trPr>
          <w:trHeight w:val="49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B78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7034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4AE9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CC8C" w14:textId="77777777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F319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CD08F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9ECEB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CDA8" w14:textId="5E9C0D1F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A184" w14:textId="3DCED54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29059D" w14:textId="77777777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3C071" w14:textId="7F6D7478" w:rsidR="0052704D" w:rsidRPr="009B0E58" w:rsidRDefault="0052704D" w:rsidP="00BF15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4EDF" w14:textId="442B1A7B" w:rsidR="0052704D" w:rsidRPr="009B0E58" w:rsidRDefault="0052704D" w:rsidP="00BF15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70332" w:rsidRPr="009B0E58" w14:paraId="5B214BCD" w14:textId="77777777" w:rsidTr="00493BFA">
        <w:trPr>
          <w:trHeight w:val="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92D" w14:textId="77777777" w:rsidR="00670332" w:rsidRPr="009B0E58" w:rsidRDefault="00670332" w:rsidP="006703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9C473A" w14:textId="77777777" w:rsidR="00670332" w:rsidRPr="009B0E58" w:rsidRDefault="00670332" w:rsidP="0067033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Проведен капитальный ремонт, технически переоснащены                                                                            и благоустроены территории культурно-досуговых учреждений культуры, единица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5AC8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74EA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E8B5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B14E54" w14:textId="7456A992" w:rsidR="00670332" w:rsidRPr="00063463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463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DFE7" w14:textId="0B5128CB" w:rsidR="00670332" w:rsidRPr="00063463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463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96A1" w14:textId="089984DA" w:rsidR="00670332" w:rsidRPr="00063463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3463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D7860B" w14:textId="2B820763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0885" w14:textId="13DFDBDA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BCD2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E418" w14:textId="73854669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8A59" w14:textId="68108186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493BFA" w:rsidRPr="009B0E58" w14:paraId="5FC0B4FD" w14:textId="77777777" w:rsidTr="00493BFA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EA7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64B8" w14:textId="77777777" w:rsidR="005273F1" w:rsidRPr="009B0E58" w:rsidRDefault="005273F1" w:rsidP="003E3A0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9539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642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0B1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16B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148D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548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AFC1" w14:textId="16069F81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355D" w14:textId="683B4A59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F7BE" w14:textId="4A6BE2D9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2563" w14:textId="17060080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405A" w14:textId="6DA5CB0C" w:rsidR="005273F1" w:rsidRPr="009B0E58" w:rsidRDefault="005273F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A10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D56E" w14:textId="77777777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8895" w14:textId="4A8F908A" w:rsidR="005273F1" w:rsidRPr="009B0E58" w:rsidRDefault="005273F1" w:rsidP="003E3A0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373F7CCD" w14:textId="77777777" w:rsidTr="00493BFA">
        <w:trPr>
          <w:trHeight w:val="5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274C" w14:textId="77777777" w:rsidR="003E3A01" w:rsidRPr="009B0E58" w:rsidRDefault="003E3A0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8333" w14:textId="77777777" w:rsidR="003E3A01" w:rsidRPr="009B0E58" w:rsidRDefault="003E3A01" w:rsidP="003E3A0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0748" w14:textId="77777777" w:rsidR="003E3A01" w:rsidRPr="009B0E58" w:rsidRDefault="003E3A0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121" w14:textId="77777777" w:rsidR="003E3A01" w:rsidRPr="009B0E58" w:rsidRDefault="003E3A01" w:rsidP="003E3A0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F63B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3064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4904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EC60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1B7A" w14:textId="2045EB43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1A38" w14:textId="1CD2F03F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BCC5" w14:textId="1ECCFCBA" w:rsidR="003E3A01" w:rsidRPr="009B0E58" w:rsidRDefault="00C3601F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B705" w14:textId="07BB7F9D" w:rsidR="003E3A01" w:rsidRPr="009B0E58" w:rsidRDefault="00C3601F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1269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0696" w14:textId="77777777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B167" w14:textId="5AEB1298" w:rsidR="003E3A01" w:rsidRPr="009B0E58" w:rsidRDefault="003E3A01" w:rsidP="003E3A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410" w14:textId="6023070F" w:rsidR="003E3A01" w:rsidRPr="009B0E58" w:rsidRDefault="003E3A01" w:rsidP="003E3A0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3BFA" w:rsidRPr="009B0E58" w14:paraId="2AD7674B" w14:textId="77777777" w:rsidTr="00493BFA">
        <w:trPr>
          <w:trHeight w:val="9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386C9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769D58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7F0805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737E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9426" w14:textId="6C1DCD4B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A3471" w14:textId="61F5B451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ACD8F" w14:textId="4741BFF3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CC01D" w14:textId="6806E2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B7D0B9" w14:textId="28B3E77A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F837" w14:textId="55FA1300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5476" w14:textId="0E6C484D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F864" w14:textId="09E44A68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89FDB8" w14:textId="753B020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93BFA" w:rsidRPr="009B0E58" w14:paraId="781A9EDD" w14:textId="77777777" w:rsidTr="00493BFA">
        <w:trPr>
          <w:trHeight w:val="62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DDB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A96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FAB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D3F0" w14:textId="77777777" w:rsidR="00493BFA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48A05F48" w14:textId="3DED1B9B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3708" w14:textId="2E077E2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FFAA2" w14:textId="5B61272B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EF2B2" w14:textId="6426B291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141F8" w14:textId="6B2AD05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A1A5B8" w14:textId="326524A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CC6D9" w14:textId="5B9C8B8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5410F" w14:textId="58A7B8AE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55E201" w14:textId="794C6E5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A834" w14:textId="6E0704F3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10B52540" w14:textId="77777777" w:rsidTr="00493BFA">
        <w:trPr>
          <w:trHeight w:val="43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B88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B501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D9D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5FBE8" w14:textId="77777777" w:rsidR="00493BFA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  <w:p w14:paraId="0A8556FF" w14:textId="20F774BB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28A3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ED14D" w14:textId="77777777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059E1" w14:textId="77777777" w:rsidR="00493BFA" w:rsidRPr="009B0E58" w:rsidRDefault="00493BFA" w:rsidP="00493BF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4DD97" w14:textId="64875CAA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6346D" w14:textId="5799EA14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9CF5" w14:textId="7FD24B78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3832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7F55" w14:textId="5E8D41D8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428" w14:textId="4CDF383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374FBA2A" w14:textId="77777777" w:rsidTr="00493BFA">
        <w:trPr>
          <w:trHeight w:val="300"/>
        </w:trPr>
        <w:tc>
          <w:tcPr>
            <w:tcW w:w="16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BF40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493BFA" w:rsidRPr="009B0E58" w14:paraId="3723DC00" w14:textId="77777777" w:rsidTr="00493BFA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A5B4C7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14EFC3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-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3EF1E5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A0CE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C4AB" w14:textId="02A5107E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8B90D" w14:textId="074D8BF6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FF4E6" w14:textId="07FB840D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2F8D8" w14:textId="36AEEC4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4B223D" w14:textId="3FE61E8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2F69" w14:textId="2044C520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D125" w14:textId="2F5267AA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F3B9" w14:textId="7D56B9D0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857FA" w14:textId="7219CC0D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493BFA" w:rsidRPr="009B0E58" w14:paraId="4EEE9D9B" w14:textId="77777777" w:rsidTr="00684DCB">
        <w:trPr>
          <w:trHeight w:val="9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F18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E66B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385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DE8D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9D2A" w14:textId="7FA8AC7F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3B35" w14:textId="4AFF216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C501F" w14:textId="6958B53E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A965E" w14:textId="6FAA78B0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8 95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DA7E07" w14:textId="31A4EADA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7D93" w14:textId="3DB9FAE2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39C1" w14:textId="0E782588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35BA" w14:textId="08E26B83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46EF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AA6" w14:textId="787FC728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93BFA" w:rsidRPr="009B0E58" w14:paraId="6FEC8249" w14:textId="77777777" w:rsidTr="00431A21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234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823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B8FC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8652" w14:textId="77777777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CB7C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229C3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91641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76B31" w14:textId="606C4AAF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6959B5" w14:textId="46F6A45C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1DC2" w14:textId="3A51C7C3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3E9D" w14:textId="77777777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9270" w14:textId="0D92C53B" w:rsidR="00493BFA" w:rsidRPr="009B0E58" w:rsidRDefault="00493BFA" w:rsidP="00493BF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481" w14:textId="374E8008" w:rsidR="00493BFA" w:rsidRPr="009B0E58" w:rsidRDefault="00493BFA" w:rsidP="00493BFA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0345B549" w14:textId="77777777" w:rsidR="00431A21" w:rsidRDefault="00431A21" w:rsidP="00633A26">
      <w:pPr>
        <w:jc w:val="center"/>
        <w:rPr>
          <w:rFonts w:cs="Times New Roman"/>
          <w:bCs/>
        </w:rPr>
      </w:pPr>
    </w:p>
    <w:p w14:paraId="07CA82A7" w14:textId="77777777" w:rsidR="00431A21" w:rsidRDefault="00431A21" w:rsidP="00633A26">
      <w:pPr>
        <w:jc w:val="center"/>
        <w:rPr>
          <w:rFonts w:cs="Times New Roman"/>
          <w:bCs/>
        </w:rPr>
      </w:pPr>
    </w:p>
    <w:p w14:paraId="2E828AF2" w14:textId="77777777" w:rsidR="00431A21" w:rsidRDefault="00431A21" w:rsidP="00633A26">
      <w:pPr>
        <w:jc w:val="center"/>
        <w:rPr>
          <w:rFonts w:cs="Times New Roman"/>
          <w:bCs/>
        </w:rPr>
      </w:pPr>
    </w:p>
    <w:p w14:paraId="1BD5D8A8" w14:textId="77777777" w:rsidR="00431A21" w:rsidRDefault="00431A21" w:rsidP="00633A26">
      <w:pPr>
        <w:jc w:val="center"/>
        <w:rPr>
          <w:rFonts w:cs="Times New Roman"/>
          <w:bCs/>
        </w:rPr>
      </w:pPr>
    </w:p>
    <w:p w14:paraId="7CC5EAC5" w14:textId="77777777" w:rsidR="00431A21" w:rsidRDefault="00431A21" w:rsidP="00633A26">
      <w:pPr>
        <w:jc w:val="center"/>
        <w:rPr>
          <w:rFonts w:cs="Times New Roman"/>
          <w:bCs/>
        </w:rPr>
      </w:pPr>
    </w:p>
    <w:p w14:paraId="762ACF2C" w14:textId="77777777" w:rsidR="00431A21" w:rsidRDefault="00431A21" w:rsidP="00633A26">
      <w:pPr>
        <w:jc w:val="center"/>
        <w:rPr>
          <w:rFonts w:cs="Times New Roman"/>
          <w:bCs/>
        </w:rPr>
      </w:pPr>
    </w:p>
    <w:p w14:paraId="29019280" w14:textId="77777777" w:rsidR="00431A21" w:rsidRDefault="00431A21" w:rsidP="00633A26">
      <w:pPr>
        <w:jc w:val="center"/>
        <w:rPr>
          <w:rFonts w:cs="Times New Roman"/>
          <w:bCs/>
        </w:rPr>
      </w:pPr>
    </w:p>
    <w:p w14:paraId="7C9CABAF" w14:textId="77777777" w:rsidR="00431A21" w:rsidRDefault="00431A21" w:rsidP="00633A26">
      <w:pPr>
        <w:jc w:val="center"/>
        <w:rPr>
          <w:rFonts w:cs="Times New Roman"/>
          <w:bCs/>
        </w:rPr>
      </w:pPr>
    </w:p>
    <w:p w14:paraId="60838313" w14:textId="77777777" w:rsidR="00431A21" w:rsidRDefault="00431A21" w:rsidP="00633A26">
      <w:pPr>
        <w:jc w:val="center"/>
        <w:rPr>
          <w:rFonts w:cs="Times New Roman"/>
          <w:bCs/>
        </w:rPr>
      </w:pPr>
    </w:p>
    <w:p w14:paraId="65693455" w14:textId="77777777" w:rsidR="00431A21" w:rsidRDefault="00431A21" w:rsidP="00633A26">
      <w:pPr>
        <w:jc w:val="center"/>
        <w:rPr>
          <w:rFonts w:cs="Times New Roman"/>
          <w:bCs/>
        </w:rPr>
      </w:pPr>
    </w:p>
    <w:p w14:paraId="5AA0E961" w14:textId="77777777" w:rsidR="00431A21" w:rsidRDefault="00431A21" w:rsidP="00633A26">
      <w:pPr>
        <w:jc w:val="center"/>
        <w:rPr>
          <w:rFonts w:cs="Times New Roman"/>
          <w:bCs/>
        </w:rPr>
      </w:pPr>
    </w:p>
    <w:p w14:paraId="52EDB7F5" w14:textId="77777777" w:rsidR="00431A21" w:rsidRDefault="00431A21" w:rsidP="00633A26">
      <w:pPr>
        <w:jc w:val="center"/>
        <w:rPr>
          <w:rFonts w:cs="Times New Roman"/>
          <w:bCs/>
        </w:rPr>
      </w:pPr>
    </w:p>
    <w:p w14:paraId="00BAE7B3" w14:textId="77777777" w:rsidR="00431A21" w:rsidRDefault="00431A21" w:rsidP="00633A26">
      <w:pPr>
        <w:jc w:val="center"/>
        <w:rPr>
          <w:rFonts w:cs="Times New Roman"/>
          <w:bCs/>
        </w:rPr>
      </w:pPr>
    </w:p>
    <w:p w14:paraId="3FF4C4AA" w14:textId="77777777" w:rsidR="00431A21" w:rsidRDefault="00431A21" w:rsidP="00633A26">
      <w:pPr>
        <w:jc w:val="center"/>
        <w:rPr>
          <w:rFonts w:cs="Times New Roman"/>
          <w:bCs/>
        </w:rPr>
      </w:pPr>
    </w:p>
    <w:p w14:paraId="4FE37E8C" w14:textId="77777777" w:rsidR="00431A21" w:rsidRDefault="00431A21" w:rsidP="00633A26">
      <w:pPr>
        <w:jc w:val="center"/>
        <w:rPr>
          <w:rFonts w:cs="Times New Roman"/>
          <w:bCs/>
        </w:rPr>
      </w:pPr>
    </w:p>
    <w:p w14:paraId="2E67B5DA" w14:textId="77777777" w:rsidR="00431A21" w:rsidRDefault="00431A21" w:rsidP="00633A26">
      <w:pPr>
        <w:jc w:val="center"/>
        <w:rPr>
          <w:rFonts w:cs="Times New Roman"/>
          <w:bCs/>
        </w:rPr>
      </w:pPr>
    </w:p>
    <w:p w14:paraId="45AEAC99" w14:textId="77777777" w:rsidR="00431A21" w:rsidRDefault="00431A21" w:rsidP="00633A26">
      <w:pPr>
        <w:jc w:val="center"/>
        <w:rPr>
          <w:rFonts w:cs="Times New Roman"/>
          <w:bCs/>
        </w:rPr>
      </w:pPr>
    </w:p>
    <w:p w14:paraId="479902F5" w14:textId="77777777" w:rsidR="00431A21" w:rsidRDefault="00431A21" w:rsidP="00633A26">
      <w:pPr>
        <w:jc w:val="center"/>
        <w:rPr>
          <w:rFonts w:cs="Times New Roman"/>
          <w:bCs/>
        </w:rPr>
      </w:pPr>
    </w:p>
    <w:p w14:paraId="00C9AD90" w14:textId="77777777" w:rsidR="00431A21" w:rsidRDefault="00431A21" w:rsidP="00633A26">
      <w:pPr>
        <w:jc w:val="center"/>
        <w:rPr>
          <w:rFonts w:cs="Times New Roman"/>
          <w:bCs/>
        </w:rPr>
      </w:pPr>
    </w:p>
    <w:p w14:paraId="21DC06D6" w14:textId="77777777" w:rsidR="00431A21" w:rsidRDefault="00431A21" w:rsidP="00633A26">
      <w:pPr>
        <w:jc w:val="center"/>
        <w:rPr>
          <w:rFonts w:cs="Times New Roman"/>
          <w:bCs/>
        </w:rPr>
      </w:pPr>
    </w:p>
    <w:p w14:paraId="22074306" w14:textId="77777777" w:rsidR="00431A21" w:rsidRDefault="00431A21" w:rsidP="00633A26">
      <w:pPr>
        <w:jc w:val="center"/>
        <w:rPr>
          <w:rFonts w:cs="Times New Roman"/>
          <w:bCs/>
        </w:rPr>
      </w:pPr>
    </w:p>
    <w:p w14:paraId="073EB474" w14:textId="77777777" w:rsidR="00431A21" w:rsidRDefault="00431A21" w:rsidP="00633A26">
      <w:pPr>
        <w:jc w:val="center"/>
        <w:rPr>
          <w:rFonts w:cs="Times New Roman"/>
          <w:bCs/>
        </w:rPr>
      </w:pPr>
    </w:p>
    <w:p w14:paraId="345AC80B" w14:textId="77777777" w:rsidR="00431A21" w:rsidRDefault="00431A21" w:rsidP="00633A26">
      <w:pPr>
        <w:jc w:val="center"/>
        <w:rPr>
          <w:rFonts w:cs="Times New Roman"/>
          <w:bCs/>
        </w:rPr>
      </w:pPr>
    </w:p>
    <w:p w14:paraId="6F372E8A" w14:textId="77777777" w:rsidR="00431A21" w:rsidRDefault="00431A21" w:rsidP="00633A26">
      <w:pPr>
        <w:jc w:val="center"/>
        <w:rPr>
          <w:rFonts w:cs="Times New Roman"/>
          <w:bCs/>
        </w:rPr>
      </w:pPr>
    </w:p>
    <w:p w14:paraId="57FFE293" w14:textId="77777777" w:rsidR="00431A21" w:rsidRDefault="00431A21" w:rsidP="00633A26">
      <w:pPr>
        <w:jc w:val="center"/>
        <w:rPr>
          <w:rFonts w:cs="Times New Roman"/>
          <w:bCs/>
        </w:rPr>
      </w:pPr>
    </w:p>
    <w:p w14:paraId="4814BB37" w14:textId="77777777" w:rsidR="00431A21" w:rsidRDefault="00431A21" w:rsidP="00633A26">
      <w:pPr>
        <w:jc w:val="center"/>
        <w:rPr>
          <w:rFonts w:cs="Times New Roman"/>
          <w:bCs/>
        </w:rPr>
      </w:pPr>
    </w:p>
    <w:p w14:paraId="7F5BCF09" w14:textId="77777777" w:rsidR="00431A21" w:rsidRDefault="00431A21" w:rsidP="00633A26">
      <w:pPr>
        <w:jc w:val="center"/>
        <w:rPr>
          <w:rFonts w:cs="Times New Roman"/>
          <w:bCs/>
        </w:rPr>
      </w:pPr>
    </w:p>
    <w:p w14:paraId="46040BD8" w14:textId="77777777" w:rsidR="00431A21" w:rsidRDefault="00431A21" w:rsidP="00633A26">
      <w:pPr>
        <w:jc w:val="center"/>
        <w:rPr>
          <w:rFonts w:cs="Times New Roman"/>
          <w:bCs/>
        </w:rPr>
      </w:pPr>
    </w:p>
    <w:p w14:paraId="5CC56E30" w14:textId="00227C37" w:rsidR="00633A26" w:rsidRPr="009B0E58" w:rsidRDefault="005F3B06" w:rsidP="00633A26">
      <w:pPr>
        <w:jc w:val="center"/>
        <w:rPr>
          <w:rFonts w:cs="Times New Roman"/>
        </w:rPr>
      </w:pPr>
      <w:r w:rsidRPr="009B0E58">
        <w:rPr>
          <w:rFonts w:cs="Times New Roman"/>
          <w:bCs/>
        </w:rPr>
        <w:lastRenderedPageBreak/>
        <w:t xml:space="preserve">4. </w:t>
      </w:r>
      <w:r w:rsidR="00633A26" w:rsidRPr="009B0E58">
        <w:rPr>
          <w:rFonts w:cs="Times New Roman"/>
          <w:bCs/>
        </w:rPr>
        <w:t>Перечень мероприятий подпрограммы</w:t>
      </w:r>
      <w:r w:rsidR="00633A26" w:rsidRPr="009B0E58">
        <w:rPr>
          <w:rFonts w:cs="Times New Roman"/>
        </w:rPr>
        <w:t xml:space="preserve"> </w:t>
      </w:r>
      <w:r w:rsidR="00633A26" w:rsidRPr="009B0E58">
        <w:rPr>
          <w:rFonts w:cs="Times New Roman"/>
          <w:lang w:val="en-US"/>
        </w:rPr>
        <w:t>III</w:t>
      </w:r>
    </w:p>
    <w:p w14:paraId="15775B43" w14:textId="57848C1D" w:rsidR="00633A26" w:rsidRPr="004A2DC7" w:rsidRDefault="00633A26" w:rsidP="004A2DC7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2"/>
        <w:gridCol w:w="1976"/>
        <w:gridCol w:w="1130"/>
        <w:gridCol w:w="1564"/>
        <w:gridCol w:w="988"/>
        <w:gridCol w:w="850"/>
        <w:gridCol w:w="997"/>
        <w:gridCol w:w="1006"/>
        <w:gridCol w:w="14"/>
        <w:gridCol w:w="832"/>
        <w:gridCol w:w="851"/>
        <w:gridCol w:w="982"/>
        <w:gridCol w:w="865"/>
        <w:gridCol w:w="850"/>
        <w:gridCol w:w="992"/>
        <w:gridCol w:w="993"/>
        <w:gridCol w:w="850"/>
      </w:tblGrid>
      <w:tr w:rsidR="00B17716" w:rsidRPr="009B0E58" w14:paraId="63F59714" w14:textId="77777777" w:rsidTr="001E64C3">
        <w:trPr>
          <w:trHeight w:val="3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7F2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A3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7A7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9EF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2E9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9B0E58">
              <w:rPr>
                <w:rFonts w:cs="Times New Roman"/>
                <w:sz w:val="16"/>
                <w:szCs w:val="16"/>
              </w:rPr>
              <w:t>Всего</w:t>
            </w:r>
            <w:r w:rsidRPr="009B0E58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92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03E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0E1" w14:textId="77777777" w:rsidR="00690906" w:rsidRPr="009B0E58" w:rsidRDefault="00690906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F079D8" w:rsidRPr="009B0E58" w14:paraId="6B6D97C6" w14:textId="77777777" w:rsidTr="00596558">
        <w:trPr>
          <w:trHeight w:val="40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D752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44B3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4DB0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176D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9D2C" w14:textId="77777777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C5C08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779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C27B" w14:textId="7619E7C4" w:rsidR="00F079D8" w:rsidRPr="009B0E58" w:rsidRDefault="00F079D8" w:rsidP="00A3182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B689" w14:textId="7CD73203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50C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15D7" w14:textId="36E4C793" w:rsidR="00F079D8" w:rsidRPr="009B0E58" w:rsidRDefault="00F079D8" w:rsidP="00FE3A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0794" w14:textId="3738F5D1" w:rsidR="00F079D8" w:rsidRPr="009B0E58" w:rsidRDefault="00F079D8" w:rsidP="006909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079D8" w:rsidRPr="009B0E58" w14:paraId="65406FCE" w14:textId="77777777" w:rsidTr="00596558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6D0E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A21B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AE7E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D297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DB3F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3EB69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E7B9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701C" w14:textId="2CAE584C" w:rsidR="00F079D8" w:rsidRPr="009B0E58" w:rsidRDefault="00F079D8" w:rsidP="000277B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BC15" w14:textId="24A03035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70A1" w14:textId="77777777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CBE6" w14:textId="2D7A7DA2" w:rsidR="00F079D8" w:rsidRPr="009B0E58" w:rsidRDefault="00F079D8" w:rsidP="00FE3A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CC32" w14:textId="5E3E3AFA" w:rsidR="00F079D8" w:rsidRPr="009B0E58" w:rsidRDefault="00F079D8" w:rsidP="0069090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AE16BD" w:rsidRPr="009B0E58" w14:paraId="646D25C5" w14:textId="77777777" w:rsidTr="00596558">
        <w:trPr>
          <w:trHeight w:val="13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0E2346" w14:textId="77777777" w:rsidR="00AE16BD" w:rsidRPr="009B0E58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6C34C8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Основное мероприятие 07</w:t>
            </w:r>
            <w:r w:rsidRPr="009B0E58">
              <w:rPr>
                <w:rFonts w:cs="Times New Roman"/>
                <w:b/>
                <w:bCs/>
                <w:sz w:val="16"/>
                <w:szCs w:val="16"/>
              </w:rPr>
              <w:br/>
              <w:t>Модернизация школьных систем образования в рамках государственной программы Российской Федерации (Развитие образования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1BC58" w14:textId="06682C15" w:rsidR="00AE16BD" w:rsidRPr="009B0E58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2024-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2DB8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DD10" w14:textId="7A33E4FC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475 99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673E6" w14:textId="604E7892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042A" w14:textId="3681C689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233 579,8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8F48" w14:textId="3E16585B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238 917,6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96B2" w14:textId="47749BD7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06D3" w14:textId="01D0AD0E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49CB" w14:textId="30C5DDB6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EB687" w14:textId="021E3E72" w:rsidR="00AE16BD" w:rsidRPr="009B0E58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AE16BD" w:rsidRPr="009B0E58" w14:paraId="578AE0B8" w14:textId="77777777" w:rsidTr="00596558">
        <w:trPr>
          <w:trHeight w:val="8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ED068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DF774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AF687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8DA3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4B9C" w14:textId="30E2252B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93 2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F454A" w14:textId="3CD8926F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F967" w14:textId="69F22E5D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63 600,2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9CBF" w14:textId="3D3ED2DD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26 199,36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1D81" w14:textId="71B56585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CBE111" w14:textId="66490FFE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BA255" w14:textId="00FA56D1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5FEC0" w14:textId="7D1FB690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E16BD" w:rsidRPr="009B0E58" w14:paraId="20C7A2E7" w14:textId="77777777" w:rsidTr="00596558">
        <w:trPr>
          <w:trHeight w:val="5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CBF0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B688A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5260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D0FD" w14:textId="77777777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68E0" w14:textId="41DE03DC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382 6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C5A06" w14:textId="24B9BE46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93BC" w14:textId="1F2E190E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169 979,6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815F" w14:textId="5025B84E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C677" w14:textId="29088654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BC2D5" w14:textId="32CBC672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AD8AE" w14:textId="6F9206D7" w:rsidR="00AE16BD" w:rsidRPr="00AE16BD" w:rsidRDefault="00AE16BD" w:rsidP="00AE16B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E16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4C08" w14:textId="51798CC9" w:rsidR="00AE16BD" w:rsidRPr="009B0E58" w:rsidRDefault="00AE16BD" w:rsidP="00AE16BD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D11CC4" w:rsidRPr="009B0E58" w14:paraId="3F0B060B" w14:textId="77777777" w:rsidTr="00596558">
        <w:trPr>
          <w:trHeight w:val="15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C14326" w14:textId="77777777" w:rsidR="00D11CC4" w:rsidRPr="009B0E58" w:rsidRDefault="00D11CC4" w:rsidP="00D11C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9CA5F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1. </w:t>
            </w:r>
            <w:r w:rsidRPr="009B0E58">
              <w:rPr>
                <w:rFonts w:cs="Times New Roman"/>
                <w:sz w:val="16"/>
                <w:szCs w:val="16"/>
              </w:rPr>
              <w:br/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54F83" w14:textId="791BA15F" w:rsidR="00D11CC4" w:rsidRPr="009B0E58" w:rsidRDefault="00D11CC4" w:rsidP="00D11C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4CDB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2620" w14:textId="5375D685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413 14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89F25" w14:textId="04201EDB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42A7" w14:textId="0EF8895F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176 899,6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F661" w14:textId="69453980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236 243,0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CEDC" w14:textId="05C505F2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D624" w14:textId="7927E808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996D" w14:textId="35E7DB45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3059C" w14:textId="736BE90D" w:rsidR="00D11CC4" w:rsidRPr="009B0E58" w:rsidRDefault="00D11CC4" w:rsidP="00D11C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D11CC4" w:rsidRPr="009B0E58" w14:paraId="0B151682" w14:textId="77777777" w:rsidTr="00596558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9BB4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1BB6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EE5B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FFB6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BD1D" w14:textId="46A72DC6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83 80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5CCC4" w14:textId="4376CA7C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3CC4" w14:textId="03B2EADA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57 932,2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0292" w14:textId="4CABC2D1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25 874,3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6CF0" w14:textId="4931476B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BFB1F" w14:textId="11BDE03D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90B463" w14:textId="6DD2011C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D961F" w14:textId="5D26B8E9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11CC4" w:rsidRPr="009B0E58" w14:paraId="67DDB8D5" w14:textId="77777777" w:rsidTr="00596558">
        <w:trPr>
          <w:trHeight w:val="3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1FD1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5D4E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A6501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D83E" w14:textId="77777777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8630" w14:textId="7F5DDF1A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329 33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593BE" w14:textId="207027B5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96C2" w14:textId="43596555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118 967,4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718C" w14:textId="7D257C3E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210 368,7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DA94" w14:textId="341E108F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74DFC" w14:textId="16A83F31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5E81B3" w14:textId="6F5E3747" w:rsidR="00D11CC4" w:rsidRPr="00D11CC4" w:rsidRDefault="00D11CC4" w:rsidP="00D11CC4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11CC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79DCF" w14:textId="02DD42F6" w:rsidR="00D11CC4" w:rsidRPr="009B0E58" w:rsidRDefault="00D11CC4" w:rsidP="00D11CC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2388" w:rsidRPr="009B0E58" w14:paraId="43F8B7C6" w14:textId="77777777" w:rsidTr="00596558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8AAC8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8C9313" w14:textId="77777777" w:rsidR="003C2388" w:rsidRPr="009B0E58" w:rsidRDefault="003C2388" w:rsidP="009E587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Выполнены в полном объеме мероприятия по капитальному ремонту общеобразовательных организаций, единиц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0044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0BAB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663B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8A75F" w14:textId="77777777" w:rsidR="003C2388" w:rsidRPr="005C60C3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0C3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BB5C" w14:textId="64F9CBF8" w:rsidR="003C2388" w:rsidRPr="005C60C3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0C3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75B6" w14:textId="5E12CD92" w:rsidR="003C2388" w:rsidRPr="005C60C3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60C3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A1B748" w14:textId="767919FE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4237" w14:textId="25E5EB0F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F199" w14:textId="7777777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0281" w14:textId="3E5175DE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6E93" w14:textId="291A4FB1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3C2388" w:rsidRPr="009B0E58" w14:paraId="0CB15DC5" w14:textId="77777777" w:rsidTr="00596558">
        <w:trPr>
          <w:trHeight w:val="36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ED84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A6DC" w14:textId="77777777" w:rsidR="003C2388" w:rsidRPr="009B0E58" w:rsidRDefault="003C2388" w:rsidP="009E587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31D1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0E58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23B4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9325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DBB7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DD30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4EE2" w14:textId="7369A468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02C7" w14:textId="0FDCC085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5B7F" w14:textId="2872C3C7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CA64" w14:textId="165E97C3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1B19" w14:textId="4C0D524D" w:rsidR="003C2388" w:rsidRPr="009B0E58" w:rsidRDefault="003C2388" w:rsidP="009E58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4D78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225" w14:textId="77777777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E80F" w14:textId="09BDBAD8" w:rsidR="003C2388" w:rsidRPr="009B0E58" w:rsidRDefault="003C2388" w:rsidP="009E587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4748C" w:rsidRPr="009B0E58" w14:paraId="00D24037" w14:textId="77777777" w:rsidTr="00596558">
        <w:trPr>
          <w:trHeight w:val="11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0BA3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211E" w14:textId="77777777" w:rsidR="00F079D8" w:rsidRPr="009B0E58" w:rsidRDefault="00F079D8" w:rsidP="00F079D8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3884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F7C4" w14:textId="77777777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15EA" w14:textId="68B628DC" w:rsidR="00F079D8" w:rsidRPr="009B0E58" w:rsidRDefault="0057590E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6136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3F17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3F14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C76B" w14:textId="6B781668" w:rsidR="00F079D8" w:rsidRPr="006A0201" w:rsidRDefault="006A0201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0201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35F4" w14:textId="276E502B" w:rsidR="00F079D8" w:rsidRPr="009B0E58" w:rsidRDefault="009E587C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A28F" w14:textId="6471153A" w:rsidR="00F079D8" w:rsidRPr="009B0E58" w:rsidRDefault="009E587C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4EBF" w14:textId="2CE56BFC" w:rsidR="00F079D8" w:rsidRPr="009B0E58" w:rsidRDefault="009E587C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C68A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44BF" w14:textId="77777777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3EB8" w14:textId="562392D3" w:rsidR="00F079D8" w:rsidRPr="009B0E58" w:rsidRDefault="00F079D8" w:rsidP="00F079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1818" w14:textId="7C3F61DC" w:rsidR="00F079D8" w:rsidRPr="009B0E58" w:rsidRDefault="00F079D8" w:rsidP="00F079D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004CE" w:rsidRPr="009B0E58" w14:paraId="4D7B50BE" w14:textId="77777777" w:rsidTr="00596558">
        <w:trPr>
          <w:trHeight w:val="107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63C40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72148E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2. </w:t>
            </w:r>
            <w:r w:rsidRPr="009B0E58">
              <w:rPr>
                <w:rFonts w:cs="Times New Roman"/>
                <w:sz w:val="16"/>
                <w:szCs w:val="16"/>
              </w:rPr>
              <w:br/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B5E7F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F43B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6593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76403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95FE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6 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EF05" w14:textId="3DC12CE6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39B3" w14:textId="61AEC329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92A5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8F0D" w14:textId="3D0CEAA2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09F48" w14:textId="4EA4EF06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правление </w:t>
            </w:r>
            <w:proofErr w:type="gramStart"/>
            <w:r w:rsidRPr="009B0E58">
              <w:rPr>
                <w:rFonts w:cs="Times New Roman"/>
                <w:sz w:val="16"/>
                <w:szCs w:val="16"/>
              </w:rPr>
              <w:t>образования,</w:t>
            </w:r>
            <w:r w:rsidRPr="009B0E58">
              <w:rPr>
                <w:rFonts w:cs="Times New Roman"/>
                <w:sz w:val="16"/>
                <w:szCs w:val="16"/>
              </w:rPr>
              <w:br/>
              <w:t>МОУ</w:t>
            </w:r>
            <w:proofErr w:type="gramEnd"/>
            <w:r w:rsidRPr="009B0E58">
              <w:rPr>
                <w:rFonts w:cs="Times New Roman"/>
                <w:sz w:val="16"/>
                <w:szCs w:val="16"/>
              </w:rPr>
              <w:t xml:space="preserve"> </w:t>
            </w:r>
            <w:r w:rsidRPr="009B0E58">
              <w:rPr>
                <w:rFonts w:cs="Times New Roman"/>
                <w:sz w:val="16"/>
                <w:szCs w:val="16"/>
              </w:rPr>
              <w:br/>
              <w:t>«СОШ № 1»</w:t>
            </w:r>
          </w:p>
        </w:tc>
      </w:tr>
      <w:tr w:rsidR="005004CE" w:rsidRPr="009B0E58" w14:paraId="37CCFFA5" w14:textId="77777777" w:rsidTr="00596558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5CB9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D490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6A5C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214B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F3DD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75946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B32A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 6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18EB" w14:textId="36E4460D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ADDD" w14:textId="2B44056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20BD7F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4AB8D" w14:textId="33920E76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6C2F" w14:textId="289FE298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004CE" w:rsidRPr="009B0E58" w14:paraId="4B4EB3FC" w14:textId="77777777" w:rsidTr="00596558">
        <w:trPr>
          <w:trHeight w:val="3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3C1A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7F25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9625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CBE7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3B2D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E1A84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2CBD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3 4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3A09" w14:textId="77777777" w:rsidR="005004CE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  <w:p w14:paraId="200D595B" w14:textId="2443B95E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C53D" w14:textId="77777777" w:rsidR="005004CE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  <w:p w14:paraId="3B29B3ED" w14:textId="78EE5396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E869F5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91CD1" w14:textId="054194E5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B431" w14:textId="2D5E0C42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3784E" w:rsidRPr="009B0E58" w14:paraId="52D28B18" w14:textId="77777777" w:rsidTr="00596558">
        <w:trPr>
          <w:trHeight w:val="21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B1E0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109C" w14:textId="77777777" w:rsidR="0063784E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Оснащены средствами обучения и воспитания отремонтированные здания общеобразовательных организаций, единиц</w:t>
            </w:r>
          </w:p>
          <w:p w14:paraId="38F23259" w14:textId="77777777" w:rsidR="0063784E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29E9BA3C" w14:textId="77777777" w:rsidR="0063784E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6BB6D0B0" w14:textId="77777777" w:rsidR="0063784E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14:paraId="49C3A45C" w14:textId="069A6239" w:rsidR="0063784E" w:rsidRPr="009B0E58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29EC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2E09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C6F1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1CE3D2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A1B8" w14:textId="7446508B" w:rsidR="0063784E" w:rsidRPr="009B0E58" w:rsidRDefault="0063784E" w:rsidP="005C60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CCB0" w14:textId="48580861" w:rsidR="0063784E" w:rsidRPr="009B0E58" w:rsidRDefault="0063784E" w:rsidP="005C60C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1D424D" w14:textId="2599A82D" w:rsidR="0063784E" w:rsidRPr="009B0E58" w:rsidRDefault="0023658E" w:rsidP="009C74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2696" w14:textId="2167A708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458D" w14:textId="7777777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40C7" w14:textId="6C889A4F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EBD9" w14:textId="4199CF7A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63784E" w:rsidRPr="009B0E58" w14:paraId="0E82A0F6" w14:textId="77777777" w:rsidTr="00596558">
        <w:trPr>
          <w:trHeight w:val="3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F873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E57BB" w14:textId="77777777" w:rsidR="0063784E" w:rsidRPr="009B0E58" w:rsidRDefault="0063784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F77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5A59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0B88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3C59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D0EF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047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5C95" w14:textId="3DE305F1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A356" w14:textId="4967B19D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E099" w14:textId="20F88146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3CEE" w14:textId="5E7B20D7" w:rsidR="0063784E" w:rsidRPr="009B0E58" w:rsidRDefault="0063784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26CB" w14:textId="372B2E8E" w:rsidR="0063784E" w:rsidRPr="009B0E58" w:rsidRDefault="0063784E" w:rsidP="008100E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F34B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63D5" w14:textId="77777777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5668" w14:textId="1DC6CBC1" w:rsidR="0063784E" w:rsidRPr="009B0E58" w:rsidRDefault="0063784E" w:rsidP="005004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004CE" w:rsidRPr="009B0E58" w14:paraId="04E64C63" w14:textId="77777777" w:rsidTr="00596558">
        <w:trPr>
          <w:trHeight w:val="69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B44A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5A32" w14:textId="77777777" w:rsidR="005004CE" w:rsidRPr="009B0E58" w:rsidRDefault="005004CE" w:rsidP="005004C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E571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D926" w14:textId="77777777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4A04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52AB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5472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6996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86F8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AC04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D9B6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072A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AD40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45AB" w14:textId="77777777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7F3D" w14:textId="335D71B3" w:rsidR="005004CE" w:rsidRPr="009B0E58" w:rsidRDefault="005004CE" w:rsidP="005004C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8DA8" w14:textId="75B0D168" w:rsidR="005004CE" w:rsidRPr="009B0E58" w:rsidRDefault="005004CE" w:rsidP="005004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74805" w:rsidRPr="009B0E58" w14:paraId="55AB2180" w14:textId="77777777" w:rsidTr="00596558">
        <w:trPr>
          <w:trHeight w:val="2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D2A17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1469B5" w14:textId="721D0999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3. </w:t>
            </w:r>
            <w:r w:rsidRPr="009B0E58">
              <w:rPr>
                <w:rFonts w:cs="Times New Roman"/>
                <w:sz w:val="16"/>
                <w:szCs w:val="16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*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804D2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AB60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7FD4" w14:textId="62219FF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0 931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8CED1" w14:textId="66186D34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09DB" w14:textId="7AD4518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0 931,4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FFE8" w14:textId="3D7F14D2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501A" w14:textId="323C0F4A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FA11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4E0A" w14:textId="41BB8B9D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64B80" w14:textId="01FC0E5A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974805" w:rsidRPr="009B0E58" w14:paraId="39728B3E" w14:textId="77777777" w:rsidTr="00596558">
        <w:trPr>
          <w:trHeight w:val="83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0797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E865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61E7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B476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C8AB" w14:textId="59C99F09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09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E0BA2" w14:textId="07764B1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1294" w14:textId="76810DD5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093,1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919B" w14:textId="4F4E9A6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B8FB" w14:textId="048D79D8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D4E93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87324" w14:textId="52E7D469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2BA1" w14:textId="719F24EC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74805" w:rsidRPr="009B0E58" w14:paraId="45FF5602" w14:textId="77777777" w:rsidTr="00596558">
        <w:trPr>
          <w:trHeight w:val="61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957F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3063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F432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FEC6" w14:textId="77777777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DF41" w14:textId="27405C89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8 83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B74B1" w14:textId="63E24E0F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66FE" w14:textId="60F96B42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8 838,2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1410" w14:textId="15861A4B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71F8" w14:textId="3C91DEE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B0DDD" w14:textId="77777777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075D16" w14:textId="22CC99D6" w:rsidR="00974805" w:rsidRPr="009B0E58" w:rsidRDefault="00974805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97CC" w14:textId="6623FF55" w:rsidR="00974805" w:rsidRPr="009B0E58" w:rsidRDefault="00974805" w:rsidP="000934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70332" w:rsidRPr="009B0E58" w14:paraId="49CF948C" w14:textId="77777777" w:rsidTr="00596558">
        <w:trPr>
          <w:trHeight w:val="14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6FF4" w14:textId="77777777" w:rsidR="00670332" w:rsidRPr="009B0E58" w:rsidRDefault="00670332" w:rsidP="006703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ACCB2" w14:textId="77777777" w:rsidR="00670332" w:rsidRPr="009B0E58" w:rsidRDefault="00670332" w:rsidP="0067033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единиц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6F41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D8FE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73F2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88E56E" w14:textId="405C23A3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709F" w14:textId="2D323B29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5E6D" w14:textId="5A0A73BC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684997" w14:textId="52EB14B3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18CE" w14:textId="71261974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D1D6" w14:textId="73E3AC4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01B8" w14:textId="289FABF4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0DF07B" w14:textId="743E8534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F476A3" w:rsidRPr="009B0E58" w14:paraId="113E9DEE" w14:textId="77777777" w:rsidTr="00885055">
        <w:trPr>
          <w:trHeight w:val="31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28E0F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AF11" w14:textId="77777777" w:rsidR="00F476A3" w:rsidRPr="009B0E58" w:rsidRDefault="00F476A3" w:rsidP="0009341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DBF1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924D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770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AA14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ABAA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6FE6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ADE9" w14:textId="651C4BFD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97F0" w14:textId="099C1602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B949" w14:textId="09AA875E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2354" w14:textId="6FA6A9BF" w:rsidR="00F476A3" w:rsidRPr="009B0E58" w:rsidRDefault="00F476A3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0005" w14:textId="124713A7" w:rsidR="00F476A3" w:rsidRPr="009B0E58" w:rsidRDefault="00F476A3" w:rsidP="00FC393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83A0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741D" w14:textId="77777777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79B9" w14:textId="180AE031" w:rsidR="00F476A3" w:rsidRPr="009B0E58" w:rsidRDefault="00F476A3" w:rsidP="000934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93417" w:rsidRPr="009B0E58" w14:paraId="016D0253" w14:textId="77777777" w:rsidTr="00596558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6045" w14:textId="77777777" w:rsidR="00093417" w:rsidRPr="009B0E58" w:rsidRDefault="00093417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025F" w14:textId="77777777" w:rsidR="00093417" w:rsidRPr="009B0E58" w:rsidRDefault="00093417" w:rsidP="0009341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BF0A" w14:textId="77777777" w:rsidR="00093417" w:rsidRPr="009B0E58" w:rsidRDefault="00093417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DC3F" w14:textId="77777777" w:rsidR="00093417" w:rsidRPr="009B0E58" w:rsidRDefault="00093417" w:rsidP="000934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DE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1E64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B1D5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E125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F4BA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4476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21E3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ABBA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C322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60C" w14:textId="77777777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5321" w14:textId="6A570D7D" w:rsidR="00093417" w:rsidRPr="009B0E58" w:rsidRDefault="00093417" w:rsidP="000934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BF84" w14:textId="10416F87" w:rsidR="00093417" w:rsidRPr="009B0E58" w:rsidRDefault="00093417" w:rsidP="000934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56CA" w:rsidRPr="009B0E58" w14:paraId="7C7AC7B9" w14:textId="77777777" w:rsidTr="00973ED2">
        <w:trPr>
          <w:trHeight w:val="30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FED5AF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5888DF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Мероприятие 07.04. </w:t>
            </w:r>
            <w:r w:rsidRPr="009B0E58">
              <w:rPr>
                <w:rFonts w:cs="Times New Roman"/>
                <w:sz w:val="16"/>
                <w:szCs w:val="16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7A057" w14:textId="6A87D48A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4-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EE77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224D" w14:textId="065B2F5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2 3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399FF" w14:textId="28A54611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A40D" w14:textId="5DAF17FE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9 748,8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6D73" w14:textId="192207DB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610,6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AFBE" w14:textId="1018FD30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D322" w14:textId="2A5C19C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A245" w14:textId="125A9A29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6814A" w14:textId="6EDBB44B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4D56CA" w:rsidRPr="009B0E58" w14:paraId="5C7AF161" w14:textId="77777777" w:rsidTr="00596558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0E3A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79106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77BB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37FE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FD29" w14:textId="32EB348C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 2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A11B1" w14:textId="66D449E3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A0A0" w14:textId="6314BA6A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974,8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CE34" w14:textId="49940A7D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61,06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5D96" w14:textId="61B199A6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0FBEA" w14:textId="54EBD966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8A792" w14:textId="38D8D131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D113B" w14:textId="3DBECAD8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56CA" w:rsidRPr="009B0E58" w14:paraId="49AAC1E3" w14:textId="77777777" w:rsidTr="00596558">
        <w:trPr>
          <w:trHeight w:val="4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F445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F9B2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FA9B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D717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4B79" w14:textId="55E411B5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11 12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A2AAF" w14:textId="669C6E21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7195" w14:textId="3A93313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8 773,9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64A0" w14:textId="4F634483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2 349,5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45F1" w14:textId="5F0C6394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ACCBF" w14:textId="66F6B258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E3C4D" w14:textId="70DE046A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9CF2" w14:textId="1CBB1696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70332" w:rsidRPr="009B0E58" w14:paraId="0C13F906" w14:textId="77777777" w:rsidTr="00C33860">
        <w:trPr>
          <w:trHeight w:val="1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F05D" w14:textId="77777777" w:rsidR="00670332" w:rsidRPr="009B0E58" w:rsidRDefault="00670332" w:rsidP="006703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FE03E3" w14:textId="77777777" w:rsidR="00670332" w:rsidRPr="009B0E58" w:rsidRDefault="00670332" w:rsidP="0067033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B0E58">
              <w:rPr>
                <w:rFonts w:cs="Times New Roman"/>
                <w:i/>
                <w:iCs/>
                <w:sz w:val="16"/>
                <w:szCs w:val="16"/>
              </w:rPr>
              <w:t>Благоустроены территории муниципальных общеобразовательных организаций, единиц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0F15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5684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0780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2FBBF3" w14:textId="576857D0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3C43" w14:textId="13DA2E49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87CB" w14:textId="70EEE0ED" w:rsidR="00670332" w:rsidRPr="00EF0891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C44C17" w14:textId="7BD6AC84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  <w:r w:rsidRPr="009B0E58">
              <w:rPr>
                <w:rFonts w:cs="Times New Roman"/>
                <w:sz w:val="16"/>
                <w:szCs w:val="16"/>
              </w:rPr>
              <w:br/>
              <w:t>202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E3EC" w14:textId="258178DA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BF36" w14:textId="77777777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E747" w14:textId="3CF0E9E8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9B0E58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7325E" w14:textId="20949D9A" w:rsidR="00670332" w:rsidRPr="009B0E58" w:rsidRDefault="00670332" w:rsidP="006703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33860" w:rsidRPr="009B0E58" w14:paraId="7B87106A" w14:textId="77777777" w:rsidTr="00C865F2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097C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BDA0" w14:textId="77777777" w:rsidR="00C33860" w:rsidRPr="009B0E58" w:rsidRDefault="00C33860" w:rsidP="004D56C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8C66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06D7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1B28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9816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5392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B7C5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CF18" w14:textId="4045B0A0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8CFC" w14:textId="4C95B7C0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5B0B" w14:textId="59F583E9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7104" w14:textId="34FF9CDF" w:rsidR="00C33860" w:rsidRPr="009B0E58" w:rsidRDefault="00C33860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6CE2" w14:textId="357134C6" w:rsidR="00C33860" w:rsidRPr="009B0E58" w:rsidRDefault="00C33860" w:rsidP="005C7C4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106A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7523" w14:textId="77777777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E8527" w14:textId="6E79C333" w:rsidR="00C33860" w:rsidRPr="009B0E58" w:rsidRDefault="00C33860" w:rsidP="004D56C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56CA" w:rsidRPr="009B0E58" w14:paraId="27F40145" w14:textId="77777777" w:rsidTr="00596558">
        <w:trPr>
          <w:trHeight w:val="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BE41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86DF2" w14:textId="77777777" w:rsidR="004D56CA" w:rsidRPr="009B0E58" w:rsidRDefault="004D56CA" w:rsidP="004D56C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CECF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9245" w14:textId="777777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E51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269C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F674" w14:textId="6C351FD0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9A6E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4314" w14:textId="5DBF0086" w:rsidR="004D56CA" w:rsidRPr="009B0E58" w:rsidRDefault="002950E4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3D4A" w14:textId="7A5913D8" w:rsidR="004D56CA" w:rsidRPr="009B0E58" w:rsidRDefault="002950E4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36B7" w14:textId="346A81CE" w:rsidR="004D56CA" w:rsidRPr="009B0E58" w:rsidRDefault="002950E4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0DFC" w14:textId="7CCADB52" w:rsidR="004D56CA" w:rsidRPr="009B0E58" w:rsidRDefault="002950E4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27A2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3656" w14:textId="77777777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D4B6" w14:textId="75274994" w:rsidR="004D56CA" w:rsidRPr="009B0E58" w:rsidRDefault="004D56CA" w:rsidP="004D56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6754" w14:textId="645AF877" w:rsidR="004D56CA" w:rsidRPr="009B0E58" w:rsidRDefault="004D56CA" w:rsidP="004D56C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07598" w:rsidRPr="009B0E58" w14:paraId="68F5E4DA" w14:textId="77777777" w:rsidTr="00596558">
        <w:trPr>
          <w:trHeight w:val="7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A8293" w14:textId="520F549B" w:rsidR="00407598" w:rsidRPr="00837C63" w:rsidRDefault="00407598" w:rsidP="0040759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37C63">
              <w:rPr>
                <w:rFonts w:cs="Times New Roman"/>
                <w:sz w:val="16"/>
                <w:szCs w:val="16"/>
              </w:rPr>
              <w:t>1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BE3E0" w14:textId="77777777" w:rsidR="00407598" w:rsidRPr="00A84C3F" w:rsidRDefault="00407598" w:rsidP="00407598">
            <w:pPr>
              <w:rPr>
                <w:rFonts w:cs="Times New Roman"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 xml:space="preserve">Мероприятие 07.10. </w:t>
            </w:r>
          </w:p>
          <w:p w14:paraId="4EF0267B" w14:textId="0E6BC3FA" w:rsidR="00407598" w:rsidRPr="009B0E58" w:rsidRDefault="00407598" w:rsidP="0040759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общеобразовательных организаций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117CB" w14:textId="39B50FBD" w:rsidR="00407598" w:rsidRPr="00A84C3F" w:rsidRDefault="00407598" w:rsidP="0040759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4C3F">
              <w:rPr>
                <w:rFonts w:cs="Times New Roman"/>
                <w:sz w:val="16"/>
                <w:szCs w:val="16"/>
              </w:rPr>
              <w:t>2025</w:t>
            </w:r>
            <w:r w:rsidR="00FC3EAD">
              <w:rPr>
                <w:rFonts w:cs="Times New Roman"/>
                <w:sz w:val="16"/>
                <w:szCs w:val="16"/>
              </w:rPr>
              <w:t>-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C227" w14:textId="1BCD36A1" w:rsidR="00407598" w:rsidRPr="009B0E58" w:rsidRDefault="00407598" w:rsidP="0040759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324D" w14:textId="160648B1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3 5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18F88" w14:textId="73F37E90" w:rsidR="00407598" w:rsidRPr="00407598" w:rsidRDefault="00407598" w:rsidP="00407598">
            <w:pPr>
              <w:jc w:val="center"/>
              <w:rPr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5342" w14:textId="657DF27F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F8AC" w14:textId="6D018D3D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B553" w14:textId="251A20A6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1F00" w14:textId="56C65154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B18D" w14:textId="346F3E40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0191" w14:textId="44ABF5E0" w:rsidR="00407598" w:rsidRPr="00927CB8" w:rsidRDefault="00407598" w:rsidP="0040759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 xml:space="preserve">УГЖКХ, </w:t>
            </w:r>
            <w:r w:rsidRPr="009B0E58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407598" w:rsidRPr="009B0E58" w14:paraId="260BCE7C" w14:textId="77777777" w:rsidTr="00596558">
        <w:trPr>
          <w:trHeight w:val="4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53D1C" w14:textId="77777777" w:rsidR="00407598" w:rsidRPr="00837C63" w:rsidRDefault="00407598" w:rsidP="004075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3025" w14:textId="77777777" w:rsidR="00407598" w:rsidRPr="00A84C3F" w:rsidRDefault="00407598" w:rsidP="0040759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1AE2A" w14:textId="77777777" w:rsidR="00407598" w:rsidRPr="00A84C3F" w:rsidRDefault="00407598" w:rsidP="004075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8056" w14:textId="2AB575B6" w:rsidR="00407598" w:rsidRPr="009B0E58" w:rsidRDefault="00407598" w:rsidP="0040759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3F7A" w14:textId="51C26591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3 56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31C2A" w14:textId="29DAAAA0" w:rsidR="00407598" w:rsidRPr="00407598" w:rsidRDefault="00407598" w:rsidP="00407598">
            <w:pPr>
              <w:jc w:val="center"/>
              <w:rPr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4003" w14:textId="1104B72E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9B3D" w14:textId="3E344035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5F6E" w14:textId="331A5CFA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EADC" w14:textId="2C140647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FE30" w14:textId="4B1D91A6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3C2FA" w14:textId="03E47E18" w:rsidR="00407598" w:rsidRPr="009B0E58" w:rsidRDefault="00407598" w:rsidP="0040759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07598" w:rsidRPr="009B0E58" w14:paraId="004BD3A7" w14:textId="77777777" w:rsidTr="00596558">
        <w:trPr>
          <w:trHeight w:val="4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BF831" w14:textId="77777777" w:rsidR="00407598" w:rsidRPr="00837C63" w:rsidRDefault="00407598" w:rsidP="004075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D5E66" w14:textId="77777777" w:rsidR="00407598" w:rsidRPr="00A84C3F" w:rsidRDefault="00407598" w:rsidP="0040759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B266C" w14:textId="77777777" w:rsidR="00407598" w:rsidRPr="00A84C3F" w:rsidRDefault="00407598" w:rsidP="004075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065B" w14:textId="0E719BF0" w:rsidR="00407598" w:rsidRPr="009B0E58" w:rsidRDefault="00407598" w:rsidP="0040759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941E" w14:textId="0CDADCCF" w:rsidR="00407598" w:rsidRPr="00407598" w:rsidRDefault="00407598" w:rsidP="00407598">
            <w:pPr>
              <w:jc w:val="center"/>
              <w:rPr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D328A" w14:textId="489E06E1" w:rsidR="00407598" w:rsidRPr="00407598" w:rsidRDefault="00407598" w:rsidP="00407598">
            <w:pPr>
              <w:jc w:val="center"/>
              <w:rPr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CAB3" w14:textId="0EEBCD3B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0475" w14:textId="6723BA7C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9E4C" w14:textId="43637E15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A060" w14:textId="2EF7DDC0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DD41" w14:textId="661817C1" w:rsidR="00407598" w:rsidRPr="00407598" w:rsidRDefault="00407598" w:rsidP="004075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75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E69C0" w14:textId="5DB80D7A" w:rsidR="00407598" w:rsidRPr="009B0E58" w:rsidRDefault="00407598" w:rsidP="0040759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670332" w:rsidRPr="009B0E58" w14:paraId="0A8DEDFF" w14:textId="77777777" w:rsidTr="00663D2D">
        <w:trPr>
          <w:trHeight w:val="1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649FA" w14:textId="77777777" w:rsidR="00670332" w:rsidRPr="009B0E58" w:rsidRDefault="00670332" w:rsidP="006703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D2785" w14:textId="77777777" w:rsidR="00670332" w:rsidRDefault="00670332" w:rsidP="0067033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B3B0D">
              <w:rPr>
                <w:rFonts w:cs="Times New Roman"/>
                <w:i/>
                <w:iCs/>
                <w:sz w:val="16"/>
                <w:szCs w:val="16"/>
              </w:rPr>
              <w:t xml:space="preserve">Проведен капитальный ремонт, технически переоснащены и </w:t>
            </w:r>
            <w:r w:rsidRPr="00BB3B0D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благоустроены территории общеобразовательных организаций, единица</w:t>
            </w:r>
          </w:p>
          <w:p w14:paraId="0F20E22D" w14:textId="6F3A2367" w:rsidR="00670332" w:rsidRPr="00BB3B0D" w:rsidRDefault="00670332" w:rsidP="00670332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19077" w14:textId="5F7F27E3" w:rsidR="00670332" w:rsidRPr="009B0E58" w:rsidRDefault="00670332" w:rsidP="006703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60274F" w14:textId="2C2A07CF" w:rsidR="00670332" w:rsidRPr="009B0E58" w:rsidRDefault="00670332" w:rsidP="006703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D0C1C3" w14:textId="6D2D50C2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4A63B4A" w14:textId="16ED2DD9" w:rsidR="00670332" w:rsidRPr="00EF0891" w:rsidRDefault="00670332" w:rsidP="00670332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D83FC" w14:textId="6171F0E6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FD4F49" w14:textId="35F72353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A9220E2" w14:textId="4F4D0B6D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Итого</w:t>
            </w:r>
            <w:r w:rsidRPr="00EF0891">
              <w:rPr>
                <w:rFonts w:cs="Times New Roman"/>
                <w:sz w:val="16"/>
                <w:szCs w:val="16"/>
              </w:rPr>
              <w:br/>
              <w:t>2026 год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7D35" w14:textId="2F722C4F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EB445A" w14:textId="10DCB707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9BD3DC" w14:textId="6D776337" w:rsidR="00670332" w:rsidRPr="00EF0891" w:rsidRDefault="00670332" w:rsidP="006703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2028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A1255" w14:textId="5BC43E6D" w:rsidR="00670332" w:rsidRPr="009B0E58" w:rsidRDefault="00670332" w:rsidP="00670332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C33860" w:rsidRPr="009B0E58" w14:paraId="4D9F9EE5" w14:textId="77777777" w:rsidTr="00596558">
        <w:trPr>
          <w:trHeight w:val="4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D147C" w14:textId="77777777" w:rsidR="00C33860" w:rsidRPr="009B0E58" w:rsidRDefault="00C33860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7A866" w14:textId="77777777" w:rsidR="00C33860" w:rsidRPr="00BB3B0D" w:rsidRDefault="00C33860" w:rsidP="006523B5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123E" w14:textId="77777777" w:rsidR="00C33860" w:rsidRPr="009B0E58" w:rsidRDefault="00C33860" w:rsidP="006523B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BCAF69" w14:textId="77777777" w:rsidR="00C33860" w:rsidRPr="009B0E58" w:rsidRDefault="00C33860" w:rsidP="006523B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35A5" w14:textId="7777777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0E75D" w14:textId="77777777" w:rsidR="00C33860" w:rsidRPr="00EF0891" w:rsidRDefault="00C33860" w:rsidP="006523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AE55" w14:textId="7777777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BAAA" w14:textId="7777777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29BFAF" w14:textId="677E594C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8E0FF" w14:textId="7534989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A154B9" w14:textId="4C09BE52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A9773" w14:textId="4F3C632A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71B2" w14:textId="39FBB2A9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891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7A54" w14:textId="7777777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7251" w14:textId="77777777" w:rsidR="00C33860" w:rsidRPr="00EF0891" w:rsidRDefault="00C33860" w:rsidP="006523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2B8FE" w14:textId="5B73E7BF" w:rsidR="00C33860" w:rsidRPr="009B0E58" w:rsidRDefault="00C33860" w:rsidP="006523B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40EEB" w:rsidRPr="009B0E58" w14:paraId="337A8949" w14:textId="77777777" w:rsidTr="00596558">
        <w:trPr>
          <w:trHeight w:val="4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AE9D4" w14:textId="77777777" w:rsidR="00940EEB" w:rsidRPr="009B0E58" w:rsidRDefault="00940EEB" w:rsidP="00940EE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95C6F" w14:textId="77777777" w:rsidR="00940EEB" w:rsidRPr="00BB3B0D" w:rsidRDefault="00940EEB" w:rsidP="00940EE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BCFD0" w14:textId="77777777" w:rsidR="00940EEB" w:rsidRPr="009B0E58" w:rsidRDefault="00940EEB" w:rsidP="00940EE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2EF5" w14:textId="77777777" w:rsidR="00940EEB" w:rsidRPr="009B0E58" w:rsidRDefault="00940EEB" w:rsidP="00940EE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963" w14:textId="415922DD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5C285" w14:textId="459F6A58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5411" w14:textId="42F5EF47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CB71" w14:textId="61F5A8FC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EA1E3" w14:textId="1E709BBE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D0DD71" w14:textId="46B749AB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C26A46" w14:textId="7AFD7FE6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DFA64" w14:textId="7FEF20FC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7AC6" w14:textId="6009CFCF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DAB1" w14:textId="13627E06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CF19" w14:textId="6691B168" w:rsidR="00940EEB" w:rsidRPr="00EF0891" w:rsidRDefault="00940EEB" w:rsidP="00940EEB">
            <w:pPr>
              <w:jc w:val="center"/>
              <w:rPr>
                <w:color w:val="000000"/>
                <w:sz w:val="16"/>
                <w:szCs w:val="16"/>
              </w:rPr>
            </w:pPr>
            <w:r w:rsidRPr="00EF08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98D32" w14:textId="7355B398" w:rsidR="00940EEB" w:rsidRPr="009B0E58" w:rsidRDefault="00940EEB" w:rsidP="00940EE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40A5C" w:rsidRPr="009B0E58" w14:paraId="247510A6" w14:textId="77777777" w:rsidTr="00436CFF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1824A" w14:textId="77777777" w:rsidR="00940A5C" w:rsidRPr="009B0E58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04300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22FA" w14:textId="77777777" w:rsidR="00940A5C" w:rsidRPr="009B0E58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B1B5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1AE9" w14:textId="31DC43DE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475 997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83249" w14:textId="0F6C3FBF" w:rsidR="00940A5C" w:rsidRPr="00940A5C" w:rsidRDefault="00940A5C" w:rsidP="00940A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0BF5" w14:textId="243BE12E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233 579,8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B682" w14:textId="65F629A7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238 917,64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607D" w14:textId="7B2C012F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44EB" w14:textId="5D1A343A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B22F" w14:textId="64F6B57A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1DD56" w14:textId="2ABDB926" w:rsidR="00940A5C" w:rsidRPr="009B0E58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940A5C" w:rsidRPr="009B0E58" w14:paraId="20B13B5A" w14:textId="77777777" w:rsidTr="00436CFF">
        <w:trPr>
          <w:trHeight w:val="9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7311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26F3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EE9A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57DE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DC41" w14:textId="08F44B5F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93 29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88612" w14:textId="4C9206D9" w:rsidR="00940A5C" w:rsidRPr="00940A5C" w:rsidRDefault="00940A5C" w:rsidP="00940A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664A" w14:textId="1E14CF60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63 600,2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E134" w14:textId="6572F276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26 199,36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9843D6" w14:textId="10B52BC8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F2836" w14:textId="4309C9AC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D40A8D" w14:textId="043AB241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64D52" w14:textId="35F908D1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940A5C" w:rsidRPr="009B0E58" w14:paraId="1A956416" w14:textId="77777777" w:rsidTr="00940A5C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A923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7B74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C05E1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626E" w14:textId="77777777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D9B1" w14:textId="3D042CF3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382 6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2634D" w14:textId="1C787495" w:rsidR="00940A5C" w:rsidRPr="00940A5C" w:rsidRDefault="00940A5C" w:rsidP="00940A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0A5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282A" w14:textId="7FF335E6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169 979,6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86A8" w14:textId="13283EAE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CC1A" w14:textId="3FD9C140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C40E" w14:textId="2C44B097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4D48" w14:textId="7E1CD8D9" w:rsidR="00940A5C" w:rsidRPr="00940A5C" w:rsidRDefault="00940A5C" w:rsidP="00940A5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5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3949" w14:textId="734EEBD5" w:rsidR="00940A5C" w:rsidRPr="009B0E58" w:rsidRDefault="00940A5C" w:rsidP="00940A5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596558" w:rsidRPr="009B0E58" w14:paraId="19C1E7E9" w14:textId="24E0ACF3" w:rsidTr="0074748C">
        <w:trPr>
          <w:trHeight w:val="300"/>
        </w:trPr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6D2A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A956" w14:textId="77777777" w:rsidR="00596558" w:rsidRPr="009B0E58" w:rsidRDefault="00596558" w:rsidP="0059655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D1543" w:rsidRPr="009B0E58" w14:paraId="6096034F" w14:textId="77777777" w:rsidTr="002D1543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A8EAA" w14:textId="77777777" w:rsidR="002D1543" w:rsidRPr="009B0E58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6FF25D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1B520" w14:textId="77777777" w:rsidR="002D1543" w:rsidRPr="009B0E58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5036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FB4F" w14:textId="70259F63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449 93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101C7" w14:textId="0903ADD7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27B3" w14:textId="02F8198C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207 579,8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FA43" w14:textId="1B1D1AEC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238 853,64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95F5" w14:textId="4A642F0D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CBFF" w14:textId="10DBD7DC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4C6C" w14:textId="37631D99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3DB002" w14:textId="18E9CF1D" w:rsidR="002D1543" w:rsidRPr="009B0E58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2D1543" w:rsidRPr="009B0E58" w14:paraId="5DAF1822" w14:textId="77777777" w:rsidTr="002D1543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9CB95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403D2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7053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DC51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0A28" w14:textId="106B8D3B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90 6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78E9A" w14:textId="2600712D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7D57" w14:textId="5065CCAE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61 000,2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52D0" w14:textId="3D346F03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26 135,36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D818" w14:textId="7DDE39F5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E517" w14:textId="4617D36F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FB44" w14:textId="627EAA7D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6B10" w14:textId="6F864708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D1543" w:rsidRPr="009B0E58" w14:paraId="7B8874E4" w14:textId="77777777" w:rsidTr="002D1543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A998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EC82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10B38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54F0" w14:textId="77777777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3CC0" w14:textId="557A9A39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359 2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A691E" w14:textId="254F6F0F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75CC" w14:textId="6D28553C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146 579,6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DB0B" w14:textId="1B499ED6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212 718,28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F6DC" w14:textId="4B3190AD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22CC" w14:textId="49BBBC8B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BFE8" w14:textId="36CFD8C3" w:rsidR="002D1543" w:rsidRPr="002D1543" w:rsidRDefault="002D1543" w:rsidP="002D154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D154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7D3E2" w14:textId="58548DB8" w:rsidR="002D1543" w:rsidRPr="009B0E58" w:rsidRDefault="002D1543" w:rsidP="002D154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256F4" w:rsidRPr="009B0E58" w14:paraId="421038B0" w14:textId="77777777" w:rsidTr="00DB3CAB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F94F55" w14:textId="77777777" w:rsidR="002256F4" w:rsidRPr="009B0E58" w:rsidRDefault="002256F4" w:rsidP="002256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53723" w14:textId="77777777" w:rsidR="002256F4" w:rsidRPr="009B0E58" w:rsidRDefault="002256F4" w:rsidP="002256F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Всего по ГРБС – 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10997" w14:textId="77777777" w:rsidR="002256F4" w:rsidRPr="009B0E58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B175" w14:textId="77777777" w:rsidR="002256F4" w:rsidRPr="009B0E58" w:rsidRDefault="002256F4" w:rsidP="002256F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B9E8" w14:textId="373CF747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26 0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DE268" w14:textId="16C28F90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83A0" w14:textId="44EAB61A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74C8" w14:textId="193FA170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E676" w14:textId="43B572E4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137D" w14:textId="23A41A16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2C57" w14:textId="5C48326F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54FC" w14:textId="7D72BF4F" w:rsidR="002256F4" w:rsidRPr="009B0E58" w:rsidRDefault="002256F4" w:rsidP="002256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2256F4" w:rsidRPr="009B0E58" w14:paraId="1A56DC8A" w14:textId="77777777" w:rsidTr="006D4E8E">
        <w:trPr>
          <w:trHeight w:val="9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9C92" w14:textId="77777777" w:rsidR="002256F4" w:rsidRPr="009B0E58" w:rsidRDefault="002256F4" w:rsidP="002256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3E57" w14:textId="77777777" w:rsidR="002256F4" w:rsidRPr="009B0E58" w:rsidRDefault="002256F4" w:rsidP="002256F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7D60" w14:textId="77777777" w:rsidR="002256F4" w:rsidRPr="009B0E58" w:rsidRDefault="002256F4" w:rsidP="002256F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A9C3" w14:textId="77777777" w:rsidR="002256F4" w:rsidRPr="009B0E58" w:rsidRDefault="002256F4" w:rsidP="002256F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682B" w14:textId="643AB165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2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E1AA6" w14:textId="3386A049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5B1F" w14:textId="2F169091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A82D" w14:textId="2833FEB3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A031" w14:textId="4CAF776A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231D" w14:textId="40A1F38F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09A8" w14:textId="28369564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C290" w14:textId="7C879487" w:rsidR="002256F4" w:rsidRPr="009B0E58" w:rsidRDefault="002256F4" w:rsidP="002256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2256F4" w:rsidRPr="009B0E58" w14:paraId="406B8BA7" w14:textId="77777777" w:rsidTr="00F34A59">
        <w:trPr>
          <w:trHeight w:val="4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65E3" w14:textId="77777777" w:rsidR="002256F4" w:rsidRPr="009B0E58" w:rsidRDefault="002256F4" w:rsidP="002256F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8171" w14:textId="77777777" w:rsidR="002256F4" w:rsidRPr="009B0E58" w:rsidRDefault="002256F4" w:rsidP="002256F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EACEE" w14:textId="77777777" w:rsidR="002256F4" w:rsidRPr="009B0E58" w:rsidRDefault="002256F4" w:rsidP="002256F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2158" w14:textId="77777777" w:rsidR="002256F4" w:rsidRPr="009B0E58" w:rsidRDefault="002256F4" w:rsidP="002256F4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9B0E58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029C" w14:textId="1AE7D6D0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20C1E" w14:textId="6FB8BED4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8EAD" w14:textId="7C7725D8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23 4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4A09" w14:textId="02A65D79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DDD1" w14:textId="52651A6F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444A" w14:textId="130938CF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B7EB" w14:textId="0196FB62" w:rsidR="002256F4" w:rsidRPr="002256F4" w:rsidRDefault="002256F4" w:rsidP="002256F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256F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940E" w14:textId="3C05D957" w:rsidR="002256F4" w:rsidRPr="009B0E58" w:rsidRDefault="002256F4" w:rsidP="002256F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B0E58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2AE9A346" w14:textId="56C12286" w:rsidR="00E13AFA" w:rsidRPr="009B0E58" w:rsidRDefault="00E13AFA" w:rsidP="00E82CCE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  <w:shd w:val="clear" w:color="auto" w:fill="FFFFFF"/>
        </w:rPr>
      </w:pPr>
    </w:p>
    <w:p w14:paraId="3B25A737" w14:textId="0C60AFB0" w:rsidR="00C87FC9" w:rsidRDefault="001277C9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  <w:r w:rsidRPr="009B0E58">
        <w:rPr>
          <w:rFonts w:cs="Times New Roman"/>
          <w:sz w:val="16"/>
          <w:szCs w:val="16"/>
          <w:shd w:val="clear" w:color="auto" w:fill="FFFFFF"/>
        </w:rPr>
        <w:t>*</w:t>
      </w:r>
      <w:r w:rsidRPr="009B0E58">
        <w:rPr>
          <w:sz w:val="16"/>
          <w:szCs w:val="16"/>
          <w:shd w:val="clear" w:color="auto" w:fill="FFFFFF"/>
        </w:rPr>
        <w:t xml:space="preserve"> </w:t>
      </w:r>
      <w:r w:rsidRPr="009B0E58">
        <w:rPr>
          <w:rFonts w:cs="Times New Roman"/>
          <w:sz w:val="16"/>
          <w:szCs w:val="16"/>
          <w:shd w:val="clear" w:color="auto" w:fill="FFFFFF"/>
        </w:rPr>
        <w:t>по мероприятию 07.03 «Разработка проектно-сметной документации на проведение капитального ремонта зданий муниципальных общеобразовательных организаций» объём финансирования на 2024 год скорректирован под фактическое исполнение (в соответствии с абзацем 3 пункта 26 Порядка разработки и реализации муниципальных программ городского округа Электросталь Московской области, утвержденного постановлением Администрации городского округа Электросталь Московской области от 14.05.2021 №378/5 (в редакции постановлений от 09.12.2021 №932/12, от 31.10.2022 №1241/10, от 25.01.2023 №50/1, от 19.06.2023 №845/6) и постановлением Правительства Московской области от 12.03.2025 №226-ПП «О распределении бюджетных ассигнований бюджета Московской области и внесении изменений в государственную программу Московской области «Строительство и капитальный ремонт объектов социальной инфраструктуры» на 2023-2030 годы</w:t>
      </w:r>
    </w:p>
    <w:p w14:paraId="7440A403" w14:textId="6EE10651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9BC3BC0" w14:textId="554D04FF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06C59916" w14:textId="658E8A6D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8616299" w14:textId="3B1049BF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7AE9E6C5" w14:textId="7A471138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36C82B7" w14:textId="44DF5336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6882951" w14:textId="70A5D513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4EC3323" w14:textId="14729BA9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0BCA62FC" w14:textId="6E44270D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79AFED4" w14:textId="202EF471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44645C55" w14:textId="5936F514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2C64F60E" w14:textId="38403F3E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3C7044B" w14:textId="54FC71C2" w:rsidR="00CF0E84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1C253E92" w14:textId="77777777" w:rsidR="00CF0E84" w:rsidRPr="003155E6" w:rsidRDefault="00CF0E84" w:rsidP="00941F5B">
      <w:pPr>
        <w:widowControl w:val="0"/>
        <w:autoSpaceDE w:val="0"/>
        <w:autoSpaceDN w:val="0"/>
        <w:rPr>
          <w:rFonts w:cs="Times New Roman"/>
          <w:sz w:val="16"/>
          <w:szCs w:val="16"/>
          <w:shd w:val="clear" w:color="auto" w:fill="FFFFFF"/>
        </w:rPr>
      </w:pPr>
    </w:p>
    <w:p w14:paraId="5E4DC62E" w14:textId="386C846D" w:rsidR="00E82CCE" w:rsidRPr="00824435" w:rsidRDefault="00E82CCE" w:rsidP="00824435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t xml:space="preserve">4.1. Адресный перечень объектов муниципальной собственности, финансирование которых предусмотрено мероприятием </w:t>
      </w:r>
      <w:r w:rsidRPr="009B0E58">
        <w:rPr>
          <w:szCs w:val="16"/>
        </w:rPr>
        <w:t>07.01    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177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277"/>
        <w:gridCol w:w="850"/>
        <w:gridCol w:w="1134"/>
        <w:gridCol w:w="993"/>
        <w:gridCol w:w="850"/>
        <w:gridCol w:w="1134"/>
        <w:gridCol w:w="1134"/>
        <w:gridCol w:w="1418"/>
        <w:gridCol w:w="1134"/>
        <w:gridCol w:w="1134"/>
        <w:gridCol w:w="1134"/>
        <w:gridCol w:w="850"/>
        <w:gridCol w:w="851"/>
        <w:gridCol w:w="850"/>
        <w:gridCol w:w="1134"/>
        <w:gridCol w:w="709"/>
        <w:gridCol w:w="851"/>
      </w:tblGrid>
      <w:tr w:rsidR="00E82CCE" w:rsidRPr="009B0E58" w14:paraId="07D4399D" w14:textId="77777777" w:rsidTr="00D83C39">
        <w:trPr>
          <w:gridAfter w:val="2"/>
          <w:wAfter w:w="1560" w:type="dxa"/>
          <w:trHeight w:val="305"/>
        </w:trPr>
        <w:tc>
          <w:tcPr>
            <w:tcW w:w="283" w:type="dxa"/>
            <w:vMerge w:val="restart"/>
            <w:shd w:val="clear" w:color="auto" w:fill="auto"/>
            <w:hideMark/>
          </w:tcPr>
          <w:p w14:paraId="68B8C07B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12BD0C7F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7995277E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A19184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 w:rsidRPr="009B0E58"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9B0E58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FC5B11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spellStart"/>
            <w:proofErr w:type="gramStart"/>
            <w:r w:rsidRPr="009B0E58">
              <w:rPr>
                <w:rFonts w:cs="Times New Roman"/>
                <w:sz w:val="14"/>
                <w:szCs w:val="14"/>
              </w:rPr>
              <w:t>классифи-катором</w:t>
            </w:r>
            <w:proofErr w:type="spellEnd"/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E288465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6BEEE2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EB825EC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993B61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02BC49C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67E39D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proofErr w:type="gramStart"/>
            <w:r w:rsidRPr="009B0E58">
              <w:rPr>
                <w:rFonts w:cs="Times New Roman"/>
                <w:sz w:val="14"/>
                <w:szCs w:val="14"/>
              </w:rPr>
              <w:t>Профинанси-ровано</w:t>
            </w:r>
            <w:proofErr w:type="spellEnd"/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на 01.01.2024 </w:t>
            </w:r>
            <w:r w:rsidRPr="009B0E58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893C2FA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shd w:val="clear" w:color="auto" w:fill="auto"/>
            <w:hideMark/>
          </w:tcPr>
          <w:p w14:paraId="27AB992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D1E2090" w14:textId="77777777" w:rsidR="00E82CCE" w:rsidRPr="009B0E58" w:rsidRDefault="00E82CCE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3C110A" w:rsidRPr="009B0E58" w14:paraId="00824AFE" w14:textId="77777777" w:rsidTr="00D83C39">
        <w:trPr>
          <w:gridAfter w:val="2"/>
          <w:wAfter w:w="1560" w:type="dxa"/>
          <w:trHeight w:val="57"/>
        </w:trPr>
        <w:tc>
          <w:tcPr>
            <w:tcW w:w="283" w:type="dxa"/>
            <w:vMerge/>
            <w:hideMark/>
          </w:tcPr>
          <w:p w14:paraId="73B2F4E7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336A3CF4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0DB11A03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E3F8F7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4770F3FF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34D56F3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90D95E5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93C686D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1D7F0F91" w14:textId="7777777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84EBCB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C56947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608ADBF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4A25962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EFE46F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14:paraId="44A87477" w14:textId="21B27F70" w:rsidR="003C110A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 xml:space="preserve">8 </w:t>
            </w:r>
            <w:r w:rsidRPr="009B0E58">
              <w:rPr>
                <w:rFonts w:cs="Times New Roman"/>
                <w:sz w:val="14"/>
                <w:szCs w:val="14"/>
              </w:rPr>
              <w:t>год</w:t>
            </w:r>
          </w:p>
        </w:tc>
        <w:tc>
          <w:tcPr>
            <w:tcW w:w="1134" w:type="dxa"/>
            <w:vMerge/>
            <w:hideMark/>
          </w:tcPr>
          <w:p w14:paraId="1BF426D4" w14:textId="759DE007" w:rsidR="003C110A" w:rsidRPr="009B0E58" w:rsidRDefault="003C110A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3C110A" w:rsidRPr="009B0E58" w14:paraId="51B4570E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shd w:val="clear" w:color="auto" w:fill="auto"/>
            <w:hideMark/>
          </w:tcPr>
          <w:p w14:paraId="218399B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50ABBD3E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6787E3B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633843D0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008E7C53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754435FE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54D85A2B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0B08039C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14:paraId="4D7F1EE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20D2978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4A0D0F88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7219B24A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5ED9B193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607E356F" w14:textId="77777777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201ACA0" w14:textId="63A2518A" w:rsidR="003C110A" w:rsidRPr="009B0E58" w:rsidRDefault="00824435" w:rsidP="003C110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64D4C5C7" w14:textId="71BF6E12" w:rsidR="003C110A" w:rsidRPr="009B0E58" w:rsidRDefault="003C110A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824435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824435" w:rsidRPr="009B0E58" w14:paraId="779B67D7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 w:val="restart"/>
            <w:shd w:val="clear" w:color="auto" w:fill="auto"/>
            <w:hideMark/>
          </w:tcPr>
          <w:p w14:paraId="0E7CA64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5F03C4B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МОУ «СОШ № 16 с УИОП», </w:t>
            </w:r>
          </w:p>
          <w:p w14:paraId="2E9F636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сковская область, г. Электросталь, ул. Карла Маркса, дом 4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B5FB2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5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76FF31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Капитальный ремонт (в </w:t>
            </w:r>
            <w:proofErr w:type="spellStart"/>
            <w:r w:rsidRPr="009B0E58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9B0E58">
              <w:rPr>
                <w:rFonts w:cs="Times New Roman"/>
                <w:sz w:val="14"/>
                <w:szCs w:val="14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CCE560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2-01.09.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2C6669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5A7CDB" w14:textId="65BC4E7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7 607,188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74BAC6" w14:textId="5DF36B9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418" w:type="dxa"/>
            <w:shd w:val="clear" w:color="auto" w:fill="auto"/>
            <w:hideMark/>
          </w:tcPr>
          <w:p w14:paraId="0B2DEFE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597709" w14:textId="7E4557E9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3899B8" w14:textId="5FB4A46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6DEEA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949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26020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D3A442" w14:textId="74711A4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296884" w14:textId="78C6345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53ACECC" w14:textId="77777777" w:rsidTr="00D83C39">
        <w:trPr>
          <w:gridAfter w:val="2"/>
          <w:wAfter w:w="1560" w:type="dxa"/>
          <w:trHeight w:val="157"/>
        </w:trPr>
        <w:tc>
          <w:tcPr>
            <w:tcW w:w="283" w:type="dxa"/>
            <w:vMerge/>
            <w:hideMark/>
          </w:tcPr>
          <w:p w14:paraId="1FEBA5C8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2E43BB1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76DBF4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8507AD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52852E7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5A53A8EC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68459F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E7B8E8E" w14:textId="3603DB7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418" w:type="dxa"/>
            <w:shd w:val="clear" w:color="auto" w:fill="auto"/>
            <w:hideMark/>
          </w:tcPr>
          <w:p w14:paraId="551897C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8498D9" w14:textId="541808F2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E87C99" w14:textId="0E95E37F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00C32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4BE3F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75866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F5BAF60" w14:textId="320A049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B1C0B5" w14:textId="58E8359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40653146" w14:textId="77777777" w:rsidTr="00D83C39">
        <w:trPr>
          <w:gridAfter w:val="2"/>
          <w:wAfter w:w="1560" w:type="dxa"/>
          <w:trHeight w:val="93"/>
        </w:trPr>
        <w:tc>
          <w:tcPr>
            <w:tcW w:w="283" w:type="dxa"/>
            <w:vMerge/>
            <w:hideMark/>
          </w:tcPr>
          <w:p w14:paraId="1C1C494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04348C4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6EF644F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8C0113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B615D6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6148D39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1EB2BD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5FDAFF8" w14:textId="439BA20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418" w:type="dxa"/>
            <w:shd w:val="clear" w:color="auto" w:fill="auto"/>
            <w:hideMark/>
          </w:tcPr>
          <w:p w14:paraId="2054A7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A1C460" w14:textId="026BF66B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F78D8F" w14:textId="23889029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FE9C5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C1677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AB053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E981384" w14:textId="351FCB2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F4DA3E" w14:textId="469288D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16781AB3" w14:textId="77777777" w:rsidTr="00D83C39">
        <w:trPr>
          <w:gridAfter w:val="2"/>
          <w:wAfter w:w="1560" w:type="dxa"/>
          <w:trHeight w:val="255"/>
        </w:trPr>
        <w:tc>
          <w:tcPr>
            <w:tcW w:w="283" w:type="dxa"/>
            <w:vMerge/>
          </w:tcPr>
          <w:p w14:paraId="05201F7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C64450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DB87F0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9EECBF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913D66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9157AD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817991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5936FD" w14:textId="014AF24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418" w:type="dxa"/>
            <w:shd w:val="clear" w:color="auto" w:fill="auto"/>
          </w:tcPr>
          <w:p w14:paraId="259F58C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6D1CE3F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86169B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C228C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465480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C8980D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958551A" w14:textId="1FC17D39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221D1BC" w14:textId="47CB9D2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0D8FB93E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/>
          </w:tcPr>
          <w:p w14:paraId="18A5132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FDD908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1FD283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27FD664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работы по капитальному ремонту</w:t>
            </w:r>
          </w:p>
        </w:tc>
        <w:tc>
          <w:tcPr>
            <w:tcW w:w="993" w:type="dxa"/>
            <w:vMerge w:val="restart"/>
          </w:tcPr>
          <w:p w14:paraId="3F4A966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850" w:type="dxa"/>
            <w:vMerge w:val="restart"/>
          </w:tcPr>
          <w:p w14:paraId="2B77CB2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DB853D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1374D79E" w14:textId="0758B83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36 869,49877</w:t>
            </w:r>
          </w:p>
        </w:tc>
        <w:tc>
          <w:tcPr>
            <w:tcW w:w="1418" w:type="dxa"/>
            <w:shd w:val="clear" w:color="auto" w:fill="auto"/>
          </w:tcPr>
          <w:p w14:paraId="0480759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4F2B9CE9" w14:textId="4E45EC8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</w:tcPr>
          <w:p w14:paraId="572F70EF" w14:textId="6278E7F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737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68996</w:t>
            </w:r>
          </w:p>
        </w:tc>
        <w:tc>
          <w:tcPr>
            <w:tcW w:w="1134" w:type="dxa"/>
            <w:shd w:val="clear" w:color="auto" w:fill="auto"/>
            <w:noWrap/>
          </w:tcPr>
          <w:p w14:paraId="520C55F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E49E59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3F92F3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2886994" w14:textId="3CE7A5C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9961425" w14:textId="7A3586F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28FBDDA" w14:textId="77777777" w:rsidTr="00D83C39">
        <w:trPr>
          <w:gridAfter w:val="2"/>
          <w:wAfter w:w="1560" w:type="dxa"/>
          <w:trHeight w:val="450"/>
        </w:trPr>
        <w:tc>
          <w:tcPr>
            <w:tcW w:w="283" w:type="dxa"/>
            <w:vMerge/>
          </w:tcPr>
          <w:p w14:paraId="5DC24548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0E8B91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B12853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08CAC1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FB243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4CB9D42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5CDC1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746CF1" w14:textId="2E64745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3 444,89492</w:t>
            </w:r>
          </w:p>
        </w:tc>
        <w:tc>
          <w:tcPr>
            <w:tcW w:w="1418" w:type="dxa"/>
            <w:shd w:val="clear" w:color="auto" w:fill="auto"/>
          </w:tcPr>
          <w:p w14:paraId="30844CC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E82C94F" w14:textId="4BB506A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</w:tcPr>
          <w:p w14:paraId="5A71B310" w14:textId="52E1B18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96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1568</w:t>
            </w:r>
          </w:p>
        </w:tc>
        <w:tc>
          <w:tcPr>
            <w:tcW w:w="1134" w:type="dxa"/>
            <w:shd w:val="clear" w:color="auto" w:fill="auto"/>
            <w:noWrap/>
          </w:tcPr>
          <w:p w14:paraId="56EF651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90551D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C21409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36008C" w14:textId="1DCECA7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2B8472F" w14:textId="55002FC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74D33028" w14:textId="77777777" w:rsidTr="00D83C39">
        <w:trPr>
          <w:gridAfter w:val="2"/>
          <w:wAfter w:w="1560" w:type="dxa"/>
          <w:trHeight w:val="375"/>
        </w:trPr>
        <w:tc>
          <w:tcPr>
            <w:tcW w:w="283" w:type="dxa"/>
            <w:vMerge/>
          </w:tcPr>
          <w:p w14:paraId="4F731DA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E445D4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FBAC0E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A868D5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6EA454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471D2B3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ACDF3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FB1D30" w14:textId="507D42D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05 236,50385</w:t>
            </w:r>
          </w:p>
        </w:tc>
        <w:tc>
          <w:tcPr>
            <w:tcW w:w="1418" w:type="dxa"/>
            <w:shd w:val="clear" w:color="auto" w:fill="auto"/>
          </w:tcPr>
          <w:p w14:paraId="5B9B91B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A327DDC" w14:textId="0926FFF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</w:tcPr>
          <w:p w14:paraId="7E135355" w14:textId="3287058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540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87428</w:t>
            </w:r>
          </w:p>
        </w:tc>
        <w:tc>
          <w:tcPr>
            <w:tcW w:w="1134" w:type="dxa"/>
            <w:shd w:val="clear" w:color="auto" w:fill="auto"/>
            <w:noWrap/>
          </w:tcPr>
          <w:p w14:paraId="4670F22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7607330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D3EC5A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4FC7A8" w14:textId="19CA78A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3C32682C" w14:textId="7CC2053C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1DFCCD36" w14:textId="77777777" w:rsidTr="00D83C39">
        <w:trPr>
          <w:gridAfter w:val="2"/>
          <w:wAfter w:w="1560" w:type="dxa"/>
          <w:trHeight w:val="315"/>
        </w:trPr>
        <w:tc>
          <w:tcPr>
            <w:tcW w:w="283" w:type="dxa"/>
            <w:vMerge/>
          </w:tcPr>
          <w:p w14:paraId="64EB560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34F5EB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6F1AA7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0244C4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B8E0A9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33A214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81C36E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73A983" w14:textId="24C4A0D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8 188,10000</w:t>
            </w:r>
          </w:p>
        </w:tc>
        <w:tc>
          <w:tcPr>
            <w:tcW w:w="1418" w:type="dxa"/>
            <w:shd w:val="clear" w:color="auto" w:fill="auto"/>
          </w:tcPr>
          <w:p w14:paraId="593B061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48668CB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131C7F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DD1F78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B11958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CA1A7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B42F303" w14:textId="07832E1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0A4667E" w14:textId="76BDD28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06B0962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 w:val="restart"/>
          </w:tcPr>
          <w:p w14:paraId="0659578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277" w:type="dxa"/>
            <w:vMerge w:val="restart"/>
          </w:tcPr>
          <w:p w14:paraId="2C7E9CE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0" w:type="dxa"/>
            <w:vMerge w:val="restart"/>
          </w:tcPr>
          <w:p w14:paraId="1055DD6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134" w:type="dxa"/>
            <w:vMerge w:val="restart"/>
          </w:tcPr>
          <w:p w14:paraId="491B7496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Капитальный ремонт (в </w:t>
            </w:r>
            <w:proofErr w:type="spellStart"/>
            <w:r w:rsidRPr="009B0E58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9B0E58">
              <w:rPr>
                <w:rFonts w:cs="Times New Roman"/>
                <w:sz w:val="14"/>
                <w:szCs w:val="14"/>
              </w:rPr>
              <w:t>. проектные и изыскательские работы)</w:t>
            </w:r>
          </w:p>
        </w:tc>
        <w:tc>
          <w:tcPr>
            <w:tcW w:w="993" w:type="dxa"/>
            <w:vMerge w:val="restart"/>
          </w:tcPr>
          <w:p w14:paraId="3D5472DD" w14:textId="381BAE36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3.03.2025</w:t>
            </w:r>
          </w:p>
        </w:tc>
        <w:tc>
          <w:tcPr>
            <w:tcW w:w="850" w:type="dxa"/>
            <w:vMerge w:val="restart"/>
          </w:tcPr>
          <w:p w14:paraId="6BC74FFD" w14:textId="6F5532F4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1134" w:type="dxa"/>
            <w:vMerge w:val="restart"/>
          </w:tcPr>
          <w:p w14:paraId="58549698" w14:textId="608795D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40221E7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77F7552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668AB386" w14:textId="21A498F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72160D58" w14:textId="0B332A0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1 585,05470</w:t>
            </w:r>
          </w:p>
        </w:tc>
        <w:tc>
          <w:tcPr>
            <w:tcW w:w="1134" w:type="dxa"/>
            <w:shd w:val="clear" w:color="auto" w:fill="auto"/>
            <w:noWrap/>
          </w:tcPr>
          <w:p w14:paraId="530AD7DD" w14:textId="1C2513A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62080C8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9D58FA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21B17B" w14:textId="7447572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0F5CA9F" w14:textId="6B913EC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573FE7F8" w14:textId="77777777" w:rsidTr="00D83C39">
        <w:trPr>
          <w:gridAfter w:val="2"/>
          <w:wAfter w:w="1560" w:type="dxa"/>
          <w:trHeight w:val="424"/>
        </w:trPr>
        <w:tc>
          <w:tcPr>
            <w:tcW w:w="283" w:type="dxa"/>
            <w:vMerge/>
          </w:tcPr>
          <w:p w14:paraId="1553C35B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497A29D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EA4D8C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51D2DC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B72CD5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E3C617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D73EA6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F5030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6C83176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C26037D" w14:textId="5F2E787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6 532,80939</w:t>
            </w:r>
          </w:p>
        </w:tc>
        <w:tc>
          <w:tcPr>
            <w:tcW w:w="1134" w:type="dxa"/>
            <w:shd w:val="clear" w:color="auto" w:fill="auto"/>
            <w:noWrap/>
          </w:tcPr>
          <w:p w14:paraId="5960C56D" w14:textId="0B8D24D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3 158,50547</w:t>
            </w:r>
          </w:p>
        </w:tc>
        <w:tc>
          <w:tcPr>
            <w:tcW w:w="1134" w:type="dxa"/>
            <w:shd w:val="clear" w:color="auto" w:fill="auto"/>
            <w:noWrap/>
          </w:tcPr>
          <w:p w14:paraId="7082B98A" w14:textId="402071F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6214E64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6D2470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4E703F5" w14:textId="6FE67D9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BFB6AE0" w14:textId="1BD426F3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443A42F" w14:textId="77777777" w:rsidTr="00D83C39">
        <w:trPr>
          <w:gridAfter w:val="2"/>
          <w:wAfter w:w="1560" w:type="dxa"/>
          <w:trHeight w:val="332"/>
        </w:trPr>
        <w:tc>
          <w:tcPr>
            <w:tcW w:w="283" w:type="dxa"/>
            <w:vMerge/>
          </w:tcPr>
          <w:p w14:paraId="49B2F1B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70EF73B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D36E77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E5B35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C30693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8412B95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731F3C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26214C6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7C3D6F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3F1A457A" w14:textId="2236DCA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28 795,28448</w:t>
            </w:r>
          </w:p>
        </w:tc>
        <w:tc>
          <w:tcPr>
            <w:tcW w:w="1134" w:type="dxa"/>
            <w:shd w:val="clear" w:color="auto" w:fill="auto"/>
            <w:noWrap/>
          </w:tcPr>
          <w:p w14:paraId="6DE8364E" w14:textId="3AC16995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426,54923</w:t>
            </w:r>
          </w:p>
        </w:tc>
        <w:tc>
          <w:tcPr>
            <w:tcW w:w="1134" w:type="dxa"/>
            <w:shd w:val="clear" w:color="auto" w:fill="auto"/>
            <w:noWrap/>
          </w:tcPr>
          <w:p w14:paraId="00783824" w14:textId="586E92A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shd w:val="clear" w:color="auto" w:fill="auto"/>
            <w:noWrap/>
          </w:tcPr>
          <w:p w14:paraId="1F0E5C7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4FE6B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8604FFD" w14:textId="52E7DC4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F7EF32C" w14:textId="037A5D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5C62BA1A" w14:textId="77777777" w:rsidTr="00D83C39">
        <w:trPr>
          <w:gridAfter w:val="2"/>
          <w:wAfter w:w="1560" w:type="dxa"/>
          <w:trHeight w:val="70"/>
        </w:trPr>
        <w:tc>
          <w:tcPr>
            <w:tcW w:w="283" w:type="dxa"/>
            <w:vMerge/>
          </w:tcPr>
          <w:p w14:paraId="21FE5BF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61A7CA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312D5FD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14:paraId="34C351D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работы по капитальному ремонту</w:t>
            </w:r>
          </w:p>
        </w:tc>
        <w:tc>
          <w:tcPr>
            <w:tcW w:w="993" w:type="dxa"/>
            <w:vMerge w:val="restart"/>
          </w:tcPr>
          <w:p w14:paraId="4427738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850" w:type="dxa"/>
            <w:vMerge w:val="restart"/>
          </w:tcPr>
          <w:p w14:paraId="3888EF3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84F037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0A46278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066702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34EA7944" w14:textId="0A6BAB90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365 328</w:t>
            </w:r>
            <w:r w:rsidRPr="009B0E58">
              <w:rPr>
                <w:rFonts w:cs="Times New Roman"/>
                <w:sz w:val="14"/>
                <w:szCs w:val="14"/>
              </w:rPr>
              <w:t>,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09387</w:t>
            </w:r>
          </w:p>
        </w:tc>
        <w:tc>
          <w:tcPr>
            <w:tcW w:w="1134" w:type="dxa"/>
            <w:shd w:val="clear" w:color="auto" w:fill="auto"/>
            <w:noWrap/>
          </w:tcPr>
          <w:p w14:paraId="223AF667" w14:textId="2F1A133B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1 585,05470</w:t>
            </w:r>
          </w:p>
        </w:tc>
        <w:tc>
          <w:tcPr>
            <w:tcW w:w="1134" w:type="dxa"/>
            <w:shd w:val="clear" w:color="auto" w:fill="auto"/>
            <w:noWrap/>
          </w:tcPr>
          <w:p w14:paraId="4B0B98F2" w14:textId="4DF2B07A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3 7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16F7595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A2B989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626FC6" w14:textId="23FAEC62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5893929" w14:textId="33EB5681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5FBE549" w14:textId="77777777" w:rsidTr="00D83C39">
        <w:trPr>
          <w:gridAfter w:val="2"/>
          <w:wAfter w:w="1560" w:type="dxa"/>
          <w:trHeight w:val="375"/>
        </w:trPr>
        <w:tc>
          <w:tcPr>
            <w:tcW w:w="283" w:type="dxa"/>
            <w:vMerge/>
          </w:tcPr>
          <w:p w14:paraId="528A59F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20AAA03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4CD03F8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C21318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076A11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20F22C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9B73A2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53F24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3268ABD4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494AF9E" w14:textId="35D198E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6 532,80939</w:t>
            </w:r>
          </w:p>
        </w:tc>
        <w:tc>
          <w:tcPr>
            <w:tcW w:w="1134" w:type="dxa"/>
            <w:shd w:val="clear" w:color="auto" w:fill="auto"/>
            <w:noWrap/>
          </w:tcPr>
          <w:p w14:paraId="072224CE" w14:textId="0FFE46C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3 158,50547</w:t>
            </w:r>
          </w:p>
        </w:tc>
        <w:tc>
          <w:tcPr>
            <w:tcW w:w="1134" w:type="dxa"/>
            <w:shd w:val="clear" w:color="auto" w:fill="auto"/>
            <w:noWrap/>
          </w:tcPr>
          <w:p w14:paraId="43EAB599" w14:textId="45579024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3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1E45825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BA6936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398AC28" w14:textId="5D799B8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70E486" w14:textId="1D077ED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9159866" w14:textId="77777777" w:rsidTr="00D83C39">
        <w:trPr>
          <w:gridAfter w:val="2"/>
          <w:wAfter w:w="1560" w:type="dxa"/>
          <w:trHeight w:val="195"/>
        </w:trPr>
        <w:tc>
          <w:tcPr>
            <w:tcW w:w="283" w:type="dxa"/>
            <w:vMerge/>
          </w:tcPr>
          <w:p w14:paraId="1B97FE0F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0FA457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C46B82D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0144BB3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5A8D217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890A1C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F9C59F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3340EC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554E9DC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44081231" w14:textId="2B53C5BF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328 795,28448</w:t>
            </w:r>
          </w:p>
        </w:tc>
        <w:tc>
          <w:tcPr>
            <w:tcW w:w="1134" w:type="dxa"/>
            <w:shd w:val="clear" w:color="auto" w:fill="auto"/>
            <w:noWrap/>
          </w:tcPr>
          <w:p w14:paraId="04AECA68" w14:textId="5EB0234A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426,54923</w:t>
            </w:r>
          </w:p>
        </w:tc>
        <w:tc>
          <w:tcPr>
            <w:tcW w:w="1134" w:type="dxa"/>
            <w:shd w:val="clear" w:color="auto" w:fill="auto"/>
            <w:noWrap/>
          </w:tcPr>
          <w:p w14:paraId="40979AC6" w14:textId="2F14480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shd w:val="clear" w:color="auto" w:fill="auto"/>
            <w:noWrap/>
          </w:tcPr>
          <w:p w14:paraId="1319711A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214BDB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B894E6" w14:textId="1D4F670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0C03749" w14:textId="1F9EEB6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38BC7A26" w14:textId="77777777" w:rsidTr="00D83C39">
        <w:trPr>
          <w:gridAfter w:val="2"/>
          <w:wAfter w:w="1560" w:type="dxa"/>
          <w:trHeight w:val="852"/>
        </w:trPr>
        <w:tc>
          <w:tcPr>
            <w:tcW w:w="283" w:type="dxa"/>
            <w:vMerge/>
          </w:tcPr>
          <w:p w14:paraId="14D47F33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720729D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2D9B584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111" w:type="dxa"/>
            <w:gridSpan w:val="4"/>
          </w:tcPr>
          <w:p w14:paraId="50F38045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кроме того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:</w:t>
            </w:r>
          </w:p>
          <w:p w14:paraId="380CAA3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4D83997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0A077BE1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5DF9B54C" w14:textId="7AA36169" w:rsidR="00824435" w:rsidRPr="009B0E58" w:rsidRDefault="00824435" w:rsidP="00824435">
            <w:pPr>
              <w:tabs>
                <w:tab w:val="left" w:pos="1455"/>
              </w:tabs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51FD11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  <w:p w14:paraId="5168D26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7B37CD0E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  <w:p w14:paraId="4FAD1A3F" w14:textId="34F1CC1A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023855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  <w:p w14:paraId="3ED4C378" w14:textId="14A300EE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долив)</w:t>
            </w:r>
          </w:p>
        </w:tc>
        <w:tc>
          <w:tcPr>
            <w:tcW w:w="1134" w:type="dxa"/>
            <w:shd w:val="clear" w:color="auto" w:fill="auto"/>
            <w:noWrap/>
          </w:tcPr>
          <w:p w14:paraId="035BB19B" w14:textId="75158A29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44 576,89428</w:t>
            </w:r>
          </w:p>
        </w:tc>
        <w:tc>
          <w:tcPr>
            <w:tcW w:w="1134" w:type="dxa"/>
            <w:shd w:val="clear" w:color="auto" w:fill="auto"/>
            <w:noWrap/>
          </w:tcPr>
          <w:p w14:paraId="6FB94712" w14:textId="08496A0D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44 576,89428</w:t>
            </w:r>
          </w:p>
        </w:tc>
        <w:tc>
          <w:tcPr>
            <w:tcW w:w="1134" w:type="dxa"/>
            <w:shd w:val="clear" w:color="auto" w:fill="auto"/>
            <w:noWrap/>
          </w:tcPr>
          <w:p w14:paraId="31E86D7C" w14:textId="3EBC29F5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 500,00</w:t>
            </w:r>
          </w:p>
        </w:tc>
        <w:tc>
          <w:tcPr>
            <w:tcW w:w="850" w:type="dxa"/>
            <w:shd w:val="clear" w:color="auto" w:fill="auto"/>
            <w:noWrap/>
          </w:tcPr>
          <w:p w14:paraId="3CBCEFE9" w14:textId="7A813CB0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374C8A86" w14:textId="4B02159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AA3F78" w14:textId="539253FE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0E6AF818" w14:textId="1E338CB8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D83C39" w:rsidRPr="009B0E58" w14:paraId="007E9CD7" w14:textId="2FAD2006" w:rsidTr="00D83C39">
        <w:trPr>
          <w:trHeight w:val="58"/>
        </w:trPr>
        <w:tc>
          <w:tcPr>
            <w:tcW w:w="6521" w:type="dxa"/>
            <w:gridSpan w:val="7"/>
            <w:vMerge w:val="restart"/>
          </w:tcPr>
          <w:p w14:paraId="7C8479B0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013D4B2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2779C91A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624B66D" w14:textId="334A3B20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413 142,67811</w:t>
            </w:r>
          </w:p>
        </w:tc>
        <w:tc>
          <w:tcPr>
            <w:tcW w:w="1134" w:type="dxa"/>
            <w:shd w:val="clear" w:color="auto" w:fill="auto"/>
            <w:noWrap/>
          </w:tcPr>
          <w:p w14:paraId="4977399E" w14:textId="21903D5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76 899,63894</w:t>
            </w:r>
          </w:p>
        </w:tc>
        <w:tc>
          <w:tcPr>
            <w:tcW w:w="1134" w:type="dxa"/>
            <w:shd w:val="clear" w:color="auto" w:fill="auto"/>
            <w:noWrap/>
          </w:tcPr>
          <w:p w14:paraId="7DEA4590" w14:textId="1842FB9F" w:rsidR="00824435" w:rsidRPr="00A876C6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36 243,03917</w:t>
            </w:r>
          </w:p>
        </w:tc>
        <w:tc>
          <w:tcPr>
            <w:tcW w:w="850" w:type="dxa"/>
            <w:shd w:val="clear" w:color="auto" w:fill="auto"/>
            <w:noWrap/>
          </w:tcPr>
          <w:p w14:paraId="1F7BA1B2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4F6F13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574FE56" w14:textId="3DAC6A2A" w:rsidR="00824435" w:rsidRPr="009B0E58" w:rsidRDefault="00681FD7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090DD17" w14:textId="47319D86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14:paraId="1FB25D79" w14:textId="77777777" w:rsidR="00824435" w:rsidRPr="009B0E58" w:rsidRDefault="00824435" w:rsidP="00824435"/>
        </w:tc>
        <w:tc>
          <w:tcPr>
            <w:tcW w:w="851" w:type="dxa"/>
          </w:tcPr>
          <w:p w14:paraId="18B8B5E3" w14:textId="01269185" w:rsidR="00824435" w:rsidRPr="009B0E58" w:rsidRDefault="00824435" w:rsidP="00824435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4D9EC538" w14:textId="77777777" w:rsidTr="00D83C39">
        <w:trPr>
          <w:gridAfter w:val="2"/>
          <w:wAfter w:w="1560" w:type="dxa"/>
          <w:trHeight w:val="265"/>
        </w:trPr>
        <w:tc>
          <w:tcPr>
            <w:tcW w:w="6521" w:type="dxa"/>
            <w:gridSpan w:val="7"/>
            <w:vMerge/>
          </w:tcPr>
          <w:p w14:paraId="1453A3B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BCABD9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shd w:val="clear" w:color="auto" w:fill="auto"/>
          </w:tcPr>
          <w:p w14:paraId="4C199FA7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0E0E968C" w14:textId="1B196894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sz w:val="14"/>
                <w:szCs w:val="14"/>
              </w:rPr>
              <w:t>83 806,51935</w:t>
            </w:r>
          </w:p>
        </w:tc>
        <w:tc>
          <w:tcPr>
            <w:tcW w:w="1134" w:type="dxa"/>
            <w:shd w:val="clear" w:color="auto" w:fill="auto"/>
            <w:noWrap/>
          </w:tcPr>
          <w:p w14:paraId="60B23A45" w14:textId="64B5EF77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57 932,21543</w:t>
            </w:r>
          </w:p>
        </w:tc>
        <w:tc>
          <w:tcPr>
            <w:tcW w:w="1134" w:type="dxa"/>
            <w:shd w:val="clear" w:color="auto" w:fill="auto"/>
            <w:noWrap/>
          </w:tcPr>
          <w:p w14:paraId="307258DC" w14:textId="13A22C84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rFonts w:cs="Times New Roman"/>
                <w:sz w:val="14"/>
                <w:szCs w:val="14"/>
              </w:rPr>
              <w:t>25 874,30392</w:t>
            </w:r>
          </w:p>
        </w:tc>
        <w:tc>
          <w:tcPr>
            <w:tcW w:w="850" w:type="dxa"/>
            <w:shd w:val="clear" w:color="auto" w:fill="auto"/>
            <w:noWrap/>
          </w:tcPr>
          <w:p w14:paraId="2DC7CA10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49F8EFE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1D4925D" w14:textId="154C79F2" w:rsidR="00824435" w:rsidRPr="009B0E58" w:rsidRDefault="00681FD7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83D958A" w14:textId="1E2A8F9F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824435" w:rsidRPr="009B0E58" w14:paraId="6129A7AF" w14:textId="77777777" w:rsidTr="00D83C39">
        <w:trPr>
          <w:gridAfter w:val="2"/>
          <w:wAfter w:w="1560" w:type="dxa"/>
          <w:trHeight w:val="286"/>
        </w:trPr>
        <w:tc>
          <w:tcPr>
            <w:tcW w:w="6521" w:type="dxa"/>
            <w:gridSpan w:val="7"/>
            <w:vMerge/>
            <w:tcBorders>
              <w:bottom w:val="single" w:sz="4" w:space="0" w:color="auto"/>
            </w:tcBorders>
          </w:tcPr>
          <w:p w14:paraId="5F00D95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9FFE28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E62CE9" w14:textId="77777777" w:rsidR="00824435" w:rsidRPr="009B0E58" w:rsidRDefault="00824435" w:rsidP="00824435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559B19" w14:textId="2EBE1C96" w:rsidR="00824435" w:rsidRPr="00A876C6" w:rsidRDefault="00824435" w:rsidP="00824435">
            <w:pPr>
              <w:jc w:val="center"/>
              <w:rPr>
                <w:sz w:val="14"/>
                <w:szCs w:val="14"/>
              </w:rPr>
            </w:pPr>
            <w:r w:rsidRPr="00A876C6">
              <w:rPr>
                <w:sz w:val="14"/>
                <w:szCs w:val="14"/>
              </w:rPr>
              <w:t>329 336,158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2BC740" w14:textId="0109DE08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118 967,423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87D2CB" w14:textId="20ECF446" w:rsidR="00824435" w:rsidRPr="009B0E58" w:rsidRDefault="00824435" w:rsidP="00824435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10 368,735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AE88FF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CA4A8B" w14:textId="77777777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AF457A" w14:textId="5435965D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9AA144" w14:textId="1BEC135B" w:rsidR="00824435" w:rsidRPr="009B0E58" w:rsidRDefault="00824435" w:rsidP="008244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2922F059" w14:textId="2051148E" w:rsidR="00455118" w:rsidRDefault="00455118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18E5670" w14:textId="2C96F223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5D3EE53" w14:textId="1E6AB62E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7EDBB5E2" w14:textId="4DDDA1A0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A8E6126" w14:textId="5331C978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80AD231" w14:textId="122E743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B2D810E" w14:textId="3BBCC177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356C1BB" w14:textId="4252F20F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031CFC19" w14:textId="0A000BF9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3ED80E79" w14:textId="01B01F94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CB81CF9" w14:textId="1E3C5CBF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0CBEBF2A" w14:textId="0CB87571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B7E38F5" w14:textId="545BDEB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37C6999" w14:textId="36EBFF3B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6AB3C73" w14:textId="423ABC3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253DC9A" w14:textId="4642F07D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110BE82" w14:textId="4A694590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39E71F7" w14:textId="3086E39A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41D660BD" w14:textId="584A0BAC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2BAEBD99" w14:textId="69AC5093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29C07DF" w14:textId="06E6C225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DB2A788" w14:textId="29D1FF0C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783245C0" w14:textId="32E1AE37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16E54774" w14:textId="74F2EDF3" w:rsidR="00EE1E54" w:rsidRDefault="00EE1E54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269F880D" w14:textId="51332F77" w:rsidR="00EE1E54" w:rsidRDefault="00EE1E54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51FA171F" w14:textId="77777777" w:rsidR="00020DFA" w:rsidRDefault="00020DFA" w:rsidP="00572CE8">
      <w:pPr>
        <w:widowControl w:val="0"/>
        <w:autoSpaceDE w:val="0"/>
        <w:autoSpaceDN w:val="0"/>
        <w:jc w:val="center"/>
        <w:rPr>
          <w:rFonts w:cs="Times New Roman"/>
          <w:szCs w:val="28"/>
          <w:shd w:val="clear" w:color="auto" w:fill="FFFFFF"/>
        </w:rPr>
      </w:pPr>
    </w:p>
    <w:p w14:paraId="6C0ADCD5" w14:textId="5C2F998F" w:rsidR="00572CE8" w:rsidRPr="009B0E58" w:rsidRDefault="00572CE8" w:rsidP="00572CE8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t xml:space="preserve">4.2. Адресный перечень объектов муниципальной собственности, финансирование которых предусмотрено мероприятием 07.02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7C6B782" w14:textId="77777777" w:rsidR="00572CE8" w:rsidRPr="009B0E58" w:rsidRDefault="00572CE8" w:rsidP="00572CE8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51"/>
        <w:gridCol w:w="1276"/>
        <w:gridCol w:w="992"/>
        <w:gridCol w:w="850"/>
        <w:gridCol w:w="993"/>
        <w:gridCol w:w="1134"/>
        <w:gridCol w:w="1559"/>
        <w:gridCol w:w="850"/>
        <w:gridCol w:w="993"/>
        <w:gridCol w:w="850"/>
        <w:gridCol w:w="851"/>
        <w:gridCol w:w="850"/>
        <w:gridCol w:w="851"/>
        <w:gridCol w:w="1275"/>
      </w:tblGrid>
      <w:tr w:rsidR="00572CE8" w:rsidRPr="009B0E58" w14:paraId="1F826B7B" w14:textId="77777777" w:rsidTr="00020DFA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D7AF83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191A89B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1BFE0C7D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C31EA81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 w:rsidRPr="009B0E58"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9B0E58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1FE419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25FDF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68CBF99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109F4CBE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A4FC7C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71AEE976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E3F5677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EE50426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shd w:val="clear" w:color="auto" w:fill="auto"/>
            <w:hideMark/>
          </w:tcPr>
          <w:p w14:paraId="72DCF560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1BE6055" w14:textId="77777777" w:rsidR="00572CE8" w:rsidRPr="009B0E58" w:rsidRDefault="00572CE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356C28" w:rsidRPr="009B0E58" w14:paraId="21550C5E" w14:textId="77777777" w:rsidTr="00020DFA">
        <w:trPr>
          <w:trHeight w:val="57"/>
        </w:trPr>
        <w:tc>
          <w:tcPr>
            <w:tcW w:w="425" w:type="dxa"/>
            <w:vMerge/>
            <w:hideMark/>
          </w:tcPr>
          <w:p w14:paraId="696215E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72EF8FBE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14:paraId="6B6A4EC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685D11B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557D893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4C053CB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FF66A54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B5A0769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hideMark/>
          </w:tcPr>
          <w:p w14:paraId="37DB1A64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B90409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180B185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CB22EC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5AB877D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1D9F86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1" w:type="dxa"/>
            <w:shd w:val="clear" w:color="auto" w:fill="auto"/>
          </w:tcPr>
          <w:p w14:paraId="3630BE02" w14:textId="07EE5917" w:rsidR="00356C28" w:rsidRPr="009B0E58" w:rsidRDefault="00020DFA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275" w:type="dxa"/>
            <w:vMerge/>
            <w:hideMark/>
          </w:tcPr>
          <w:p w14:paraId="521C4377" w14:textId="7E08E471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356C28" w:rsidRPr="009B0E58" w14:paraId="159EA1D6" w14:textId="77777777" w:rsidTr="00020DFA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56C8275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579A59D2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5774BAF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34362C6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D51BFD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64384CF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EEDF86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6A602CC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14:paraId="06A2136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12CF12B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D0E989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240131C6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5CDF4CF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7D99CB3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72BF616D" w14:textId="02284D5A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14:paraId="101520F9" w14:textId="73671586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B12AEC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356C28" w:rsidRPr="009B0E58" w14:paraId="6974F3B0" w14:textId="77777777" w:rsidTr="00020DFA">
        <w:trPr>
          <w:trHeight w:val="53"/>
        </w:trPr>
        <w:tc>
          <w:tcPr>
            <w:tcW w:w="425" w:type="dxa"/>
            <w:vMerge w:val="restart"/>
          </w:tcPr>
          <w:p w14:paraId="01B35D1F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418" w:type="dxa"/>
            <w:vMerge w:val="restart"/>
          </w:tcPr>
          <w:p w14:paraId="59082196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1" w:type="dxa"/>
            <w:vMerge w:val="restart"/>
          </w:tcPr>
          <w:p w14:paraId="27FD6198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3E95D67E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</w:tcPr>
          <w:p w14:paraId="15526430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850" w:type="dxa"/>
            <w:vMerge w:val="restart"/>
          </w:tcPr>
          <w:p w14:paraId="14DA32B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11D7A56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000</w:t>
            </w:r>
          </w:p>
        </w:tc>
        <w:tc>
          <w:tcPr>
            <w:tcW w:w="1134" w:type="dxa"/>
            <w:shd w:val="clear" w:color="auto" w:fill="auto"/>
            <w:noWrap/>
          </w:tcPr>
          <w:p w14:paraId="18F1A9A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A072758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850" w:type="dxa"/>
            <w:shd w:val="clear" w:color="auto" w:fill="auto"/>
            <w:noWrap/>
          </w:tcPr>
          <w:p w14:paraId="4F7D181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0D12CC68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25386A4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051FDF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4897E5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C0ABA95" w14:textId="6BD19870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09C1C37B" w14:textId="4C163C0E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08393760" w14:textId="77777777" w:rsidTr="00020DFA">
        <w:trPr>
          <w:trHeight w:val="699"/>
        </w:trPr>
        <w:tc>
          <w:tcPr>
            <w:tcW w:w="425" w:type="dxa"/>
            <w:vMerge/>
          </w:tcPr>
          <w:p w14:paraId="46B5950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F22410C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2026429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76D5CE3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355A7CC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812E20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776D54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4DFF1D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1E4E5732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3E73DD9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7E082405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195AC8E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ADB28B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4B55DD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6DB46F" w14:textId="62D1F6FF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4CDE5394" w14:textId="726F99D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12AD5621" w14:textId="77777777" w:rsidTr="00020DFA">
        <w:trPr>
          <w:trHeight w:val="375"/>
        </w:trPr>
        <w:tc>
          <w:tcPr>
            <w:tcW w:w="425" w:type="dxa"/>
            <w:vMerge/>
          </w:tcPr>
          <w:p w14:paraId="160E12D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4F5F8C8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5B55E45A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0926266B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79C828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A49577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AACDD2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4ABE2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11391FD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66D4373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7656AAB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75E1330E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B709FF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AB6892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E45496" w14:textId="2BFD8DA6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17B84149" w14:textId="087D1D93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095D0C29" w14:textId="77777777" w:rsidTr="00020DFA">
        <w:trPr>
          <w:trHeight w:val="58"/>
        </w:trPr>
        <w:tc>
          <w:tcPr>
            <w:tcW w:w="6805" w:type="dxa"/>
            <w:gridSpan w:val="7"/>
            <w:vMerge w:val="restart"/>
          </w:tcPr>
          <w:p w14:paraId="1ECDE3D7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5BAA7D41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369411C3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</w:tcPr>
          <w:p w14:paraId="697A35F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993" w:type="dxa"/>
            <w:shd w:val="clear" w:color="auto" w:fill="auto"/>
            <w:noWrap/>
          </w:tcPr>
          <w:p w14:paraId="107418B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50E43CB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EF9AFA3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BD3EFC9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83458D" w14:textId="392FDA31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CA2B740" w14:textId="418D3050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3ADA479D" w14:textId="77777777" w:rsidTr="00020DFA">
        <w:trPr>
          <w:trHeight w:val="265"/>
        </w:trPr>
        <w:tc>
          <w:tcPr>
            <w:tcW w:w="6805" w:type="dxa"/>
            <w:gridSpan w:val="7"/>
            <w:vMerge/>
          </w:tcPr>
          <w:p w14:paraId="51A848C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FFBCF02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3A4150BA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76C2B09B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993" w:type="dxa"/>
            <w:shd w:val="clear" w:color="auto" w:fill="auto"/>
            <w:noWrap/>
          </w:tcPr>
          <w:p w14:paraId="25FE1DA0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20C34B95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F375F67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A53EF2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CE2207" w14:textId="7BD26F2D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510B5575" w14:textId="5FC7888B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356C28" w:rsidRPr="009B0E58" w14:paraId="4CC45A48" w14:textId="77777777" w:rsidTr="00020DFA">
        <w:trPr>
          <w:trHeight w:val="413"/>
        </w:trPr>
        <w:tc>
          <w:tcPr>
            <w:tcW w:w="6805" w:type="dxa"/>
            <w:gridSpan w:val="7"/>
            <w:vMerge/>
          </w:tcPr>
          <w:p w14:paraId="62FA314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340F8BD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5E9327E0" w14:textId="77777777" w:rsidR="00356C28" w:rsidRPr="009B0E58" w:rsidRDefault="00356C28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noWrap/>
          </w:tcPr>
          <w:p w14:paraId="4E6DA593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993" w:type="dxa"/>
            <w:shd w:val="clear" w:color="auto" w:fill="auto"/>
            <w:noWrap/>
          </w:tcPr>
          <w:p w14:paraId="5F75D324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4631E4A5" w14:textId="77777777" w:rsidR="00356C28" w:rsidRPr="009B0E58" w:rsidRDefault="00356C28" w:rsidP="006F79CB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31D5C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868893F" w14:textId="77777777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B87EF1" w14:textId="53000855" w:rsidR="00356C28" w:rsidRPr="009B0E58" w:rsidRDefault="00B12AEC" w:rsidP="00356C2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D65FDBE" w14:textId="3998F9EB" w:rsidR="00356C28" w:rsidRPr="009B0E58" w:rsidRDefault="00356C28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23C86A87" w14:textId="77777777" w:rsidR="00572CE8" w:rsidRPr="009B0E58" w:rsidRDefault="00572CE8" w:rsidP="00572CE8">
      <w:pPr>
        <w:tabs>
          <w:tab w:val="left" w:pos="2980"/>
        </w:tabs>
        <w:jc w:val="center"/>
        <w:rPr>
          <w:rFonts w:cs="Times New Roman"/>
          <w:sz w:val="14"/>
          <w:szCs w:val="14"/>
          <w:shd w:val="clear" w:color="auto" w:fill="FFFFFF"/>
        </w:rPr>
      </w:pPr>
    </w:p>
    <w:p w14:paraId="5028A46D" w14:textId="2E8CC7EA" w:rsidR="00E85AAC" w:rsidRDefault="00E85AAC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9DE3B2A" w14:textId="0D90AE53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27C677E" w14:textId="799B0F3B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CA44F0F" w14:textId="5679D055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A3A3D93" w14:textId="4758EB1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93EF3FF" w14:textId="3F234B0A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8028A76" w14:textId="2486A3D1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C473F53" w14:textId="3455280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1EE267B" w14:textId="68471985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AAADF2F" w14:textId="5840B5B6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587E454" w14:textId="094F42D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0C4AB51" w14:textId="53ED218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B2B6552" w14:textId="5ADAE69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1ACDD720" w14:textId="65C2A20B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6CF5B68" w14:textId="0BF295B4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465C3AC" w14:textId="4C9C1652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9C16D05" w14:textId="5444353F" w:rsidR="00744791" w:rsidRDefault="00744791" w:rsidP="00744791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57BBA786" w14:textId="77777777" w:rsidR="009F7ADB" w:rsidRPr="009B0E58" w:rsidRDefault="009F7ADB" w:rsidP="00744791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0EECEDDA" w14:textId="08EF029F" w:rsidR="00413DEF" w:rsidRPr="009F7ADB" w:rsidRDefault="00413DEF" w:rsidP="009F7ADB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t xml:space="preserve">4.3. Адресный перечень объектов муниципальной собственности, финансирование которых предусмотрено мероприятием 07.03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tbl>
      <w:tblPr>
        <w:tblW w:w="202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1276"/>
        <w:gridCol w:w="992"/>
        <w:gridCol w:w="992"/>
        <w:gridCol w:w="993"/>
        <w:gridCol w:w="1134"/>
        <w:gridCol w:w="1417"/>
        <w:gridCol w:w="992"/>
        <w:gridCol w:w="993"/>
        <w:gridCol w:w="850"/>
        <w:gridCol w:w="851"/>
        <w:gridCol w:w="850"/>
        <w:gridCol w:w="851"/>
        <w:gridCol w:w="1275"/>
        <w:gridCol w:w="850"/>
        <w:gridCol w:w="850"/>
        <w:gridCol w:w="850"/>
        <w:gridCol w:w="850"/>
        <w:gridCol w:w="850"/>
      </w:tblGrid>
      <w:tr w:rsidR="00413DEF" w:rsidRPr="009B0E58" w14:paraId="5CB61E8B" w14:textId="77777777" w:rsidTr="00B43E76">
        <w:trPr>
          <w:gridAfter w:val="5"/>
          <w:wAfter w:w="4250" w:type="dxa"/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326D6EFB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2B476229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6C8D839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BFE9A7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 w:rsidRPr="009B0E58"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9B0E58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1779F51" w14:textId="423D6C00" w:rsidR="00413DEF" w:rsidRPr="009B0E58" w:rsidRDefault="00413DEF" w:rsidP="000A4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527BE1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0B4662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23BEB770" w14:textId="7E2A9259" w:rsidR="00413DEF" w:rsidRPr="009B0E58" w:rsidRDefault="00413DEF" w:rsidP="000A413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690070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E6B480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B68BC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A1D58B0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387" w:type="dxa"/>
            <w:gridSpan w:val="6"/>
            <w:shd w:val="clear" w:color="auto" w:fill="auto"/>
            <w:hideMark/>
          </w:tcPr>
          <w:p w14:paraId="32E03A6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F2D021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B43E76" w:rsidRPr="009B0E58" w14:paraId="0796A8CC" w14:textId="77777777" w:rsidTr="00B43E76">
        <w:trPr>
          <w:gridAfter w:val="5"/>
          <w:wAfter w:w="4250" w:type="dxa"/>
          <w:trHeight w:val="57"/>
        </w:trPr>
        <w:tc>
          <w:tcPr>
            <w:tcW w:w="425" w:type="dxa"/>
            <w:vMerge/>
            <w:hideMark/>
          </w:tcPr>
          <w:p w14:paraId="51BEB3C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  <w:hideMark/>
          </w:tcPr>
          <w:p w14:paraId="1C04C29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14:paraId="7DAA3C7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6DEE672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03B59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6FF4355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06AEA58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510963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1860817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953B43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2B361AE5" w14:textId="298F59E9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*</w:t>
            </w:r>
          </w:p>
        </w:tc>
        <w:tc>
          <w:tcPr>
            <w:tcW w:w="850" w:type="dxa"/>
            <w:shd w:val="clear" w:color="auto" w:fill="auto"/>
            <w:hideMark/>
          </w:tcPr>
          <w:p w14:paraId="55B2866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3CDAF4A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36E7D52D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1" w:type="dxa"/>
            <w:shd w:val="clear" w:color="auto" w:fill="auto"/>
          </w:tcPr>
          <w:p w14:paraId="3C28B3C2" w14:textId="714C1C1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 w:rsidR="00A42517"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275" w:type="dxa"/>
            <w:vMerge/>
            <w:hideMark/>
          </w:tcPr>
          <w:p w14:paraId="76E9EF85" w14:textId="2010B62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B43E76" w:rsidRPr="009B0E58" w14:paraId="1C36AF78" w14:textId="77777777" w:rsidTr="00B43E76">
        <w:trPr>
          <w:gridAfter w:val="5"/>
          <w:wAfter w:w="4250" w:type="dxa"/>
          <w:trHeight w:val="269"/>
        </w:trPr>
        <w:tc>
          <w:tcPr>
            <w:tcW w:w="425" w:type="dxa"/>
            <w:shd w:val="clear" w:color="auto" w:fill="auto"/>
            <w:hideMark/>
          </w:tcPr>
          <w:p w14:paraId="39D647B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6C8B0F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14:paraId="2DD4F22D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5D5B7FC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1A4241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ACDF80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4AB2400C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334FFC1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1E865E7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23E1B9F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5A90DC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61836B1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14:paraId="09AFD6E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14:paraId="39D4205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3B847C6E" w14:textId="007B2A19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14:paraId="19E90A23" w14:textId="0755D143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B43E76" w:rsidRPr="009B0E58" w14:paraId="76DF7035" w14:textId="77777777" w:rsidTr="00B43E76">
        <w:trPr>
          <w:gridAfter w:val="5"/>
          <w:wAfter w:w="4250" w:type="dxa"/>
          <w:trHeight w:val="70"/>
        </w:trPr>
        <w:tc>
          <w:tcPr>
            <w:tcW w:w="425" w:type="dxa"/>
            <w:vMerge w:val="restart"/>
          </w:tcPr>
          <w:p w14:paraId="78F63E6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vMerge w:val="restart"/>
          </w:tcPr>
          <w:p w14:paraId="19C4A48D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850" w:type="dxa"/>
            <w:vMerge w:val="restart"/>
          </w:tcPr>
          <w:p w14:paraId="27E972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41D81B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Капитальный ремонт (в </w:t>
            </w:r>
            <w:proofErr w:type="spellStart"/>
            <w:r w:rsidRPr="009B0E58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9B0E58">
              <w:rPr>
                <w:rFonts w:cs="Times New Roman"/>
                <w:sz w:val="14"/>
                <w:szCs w:val="14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1AB2AE35" w14:textId="3EEED74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1.09.2024</w:t>
            </w:r>
          </w:p>
        </w:tc>
        <w:tc>
          <w:tcPr>
            <w:tcW w:w="992" w:type="dxa"/>
            <w:vMerge w:val="restart"/>
          </w:tcPr>
          <w:p w14:paraId="53D1D974" w14:textId="3DBFBFC5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34902BCE" w14:textId="380FC5DA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1134" w:type="dxa"/>
            <w:shd w:val="clear" w:color="auto" w:fill="auto"/>
            <w:noWrap/>
          </w:tcPr>
          <w:p w14:paraId="19ED508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03845C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6A9456B7" w14:textId="036D18C1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511C580D" w14:textId="34E3FDE0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476AD97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692595E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1F4996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E1E49B3" w14:textId="50E55B80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FAEFAFB" w14:textId="157FAD0B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D97D980" w14:textId="77777777" w:rsidTr="00B43E76">
        <w:trPr>
          <w:gridAfter w:val="5"/>
          <w:wAfter w:w="4250" w:type="dxa"/>
          <w:trHeight w:val="699"/>
        </w:trPr>
        <w:tc>
          <w:tcPr>
            <w:tcW w:w="425" w:type="dxa"/>
            <w:vMerge/>
          </w:tcPr>
          <w:p w14:paraId="74E0995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67686537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2AFFE67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63A3EC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386107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93247F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900E64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28E96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432E61C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656A5C12" w14:textId="4BB1BCB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3C5B08A3" w14:textId="64D1429F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0B6736D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1AFF05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5A2D97F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C5F5F2" w14:textId="09F40B0E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37EABF5" w14:textId="5F74900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1F1AE598" w14:textId="77777777" w:rsidTr="00B43E76">
        <w:trPr>
          <w:gridAfter w:val="5"/>
          <w:wAfter w:w="4250" w:type="dxa"/>
          <w:trHeight w:val="297"/>
        </w:trPr>
        <w:tc>
          <w:tcPr>
            <w:tcW w:w="425" w:type="dxa"/>
            <w:vMerge/>
          </w:tcPr>
          <w:p w14:paraId="257FFB50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39D8F08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5291057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208AD76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976875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3324D2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C5938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B95FC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739C6F4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53658E52" w14:textId="5D99A3E8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7A11BB20" w14:textId="06E3D48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1544A494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56A6F4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F3AA78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9552DB" w14:textId="7258CB7C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683A494C" w14:textId="36DF824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ADE32DC" w14:textId="77777777" w:rsidTr="00B43E76">
        <w:trPr>
          <w:gridAfter w:val="5"/>
          <w:wAfter w:w="4250" w:type="dxa"/>
          <w:trHeight w:val="70"/>
        </w:trPr>
        <w:tc>
          <w:tcPr>
            <w:tcW w:w="425" w:type="dxa"/>
            <w:vMerge/>
          </w:tcPr>
          <w:p w14:paraId="65E6AACB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5D331EE3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D34CEF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14:paraId="3DF3E3A5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проектные и изыскательские работы по капитальному ремонту</w:t>
            </w:r>
          </w:p>
        </w:tc>
        <w:tc>
          <w:tcPr>
            <w:tcW w:w="992" w:type="dxa"/>
            <w:vMerge w:val="restart"/>
          </w:tcPr>
          <w:p w14:paraId="50710097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1A307DE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515B6AC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3B1C15E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F8229C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768180C5" w14:textId="4FE11D06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6C6C17A5" w14:textId="088C597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09D4017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548002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639AEAE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CA1E54" w14:textId="5383451D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DEF27FE" w14:textId="56A868D2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6D480F2D" w14:textId="77777777" w:rsidTr="00B43E76">
        <w:trPr>
          <w:gridAfter w:val="5"/>
          <w:wAfter w:w="4250" w:type="dxa"/>
          <w:trHeight w:val="405"/>
        </w:trPr>
        <w:tc>
          <w:tcPr>
            <w:tcW w:w="425" w:type="dxa"/>
            <w:vMerge/>
          </w:tcPr>
          <w:p w14:paraId="1951F7DE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789EC03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7D41ADA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BB033F0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1C56EA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E32EF2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30DC05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9908F9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06FA0EDA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4218853B" w14:textId="0556664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41BBFF93" w14:textId="5D69CF6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64488DC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E731FC5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3196AFA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D7C4DFD" w14:textId="6DFF471E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7CDE0A8F" w14:textId="6E730463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B43E76" w:rsidRPr="009B0E58" w14:paraId="52151293" w14:textId="77777777" w:rsidTr="00B43E76">
        <w:trPr>
          <w:gridAfter w:val="5"/>
          <w:wAfter w:w="4250" w:type="dxa"/>
          <w:trHeight w:val="245"/>
        </w:trPr>
        <w:tc>
          <w:tcPr>
            <w:tcW w:w="425" w:type="dxa"/>
            <w:vMerge/>
          </w:tcPr>
          <w:p w14:paraId="007B1BAD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7" w:type="dxa"/>
            <w:vMerge/>
          </w:tcPr>
          <w:p w14:paraId="0DE165BC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1B08A562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35BD558A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B87626B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3D76568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95A2C0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35731C6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231D6C19" w14:textId="77777777" w:rsidR="00B43E76" w:rsidRPr="009B0E58" w:rsidRDefault="00B43E76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AC8B587" w14:textId="72AA57F5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40E8C998" w14:textId="7E7875AB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3D8AA5FC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B0E7F41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63497C3" w14:textId="77777777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B7F0423" w14:textId="75584514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6AAEE1B0" w14:textId="2DBF35C8" w:rsidR="00B43E76" w:rsidRPr="009B0E58" w:rsidRDefault="00B43E76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2E218DC2" w14:textId="565F01C8" w:rsidTr="00722E08">
        <w:trPr>
          <w:trHeight w:val="70"/>
        </w:trPr>
        <w:tc>
          <w:tcPr>
            <w:tcW w:w="6805" w:type="dxa"/>
            <w:gridSpan w:val="7"/>
            <w:vMerge w:val="restart"/>
          </w:tcPr>
          <w:p w14:paraId="0D7671FD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13FFAF8F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2FEC0B6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14:paraId="6E738586" w14:textId="62C19F6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993" w:type="dxa"/>
            <w:shd w:val="clear" w:color="auto" w:fill="auto"/>
            <w:noWrap/>
          </w:tcPr>
          <w:p w14:paraId="18076F34" w14:textId="6BC58E0A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 931,40530</w:t>
            </w:r>
          </w:p>
        </w:tc>
        <w:tc>
          <w:tcPr>
            <w:tcW w:w="850" w:type="dxa"/>
            <w:shd w:val="clear" w:color="auto" w:fill="auto"/>
            <w:noWrap/>
          </w:tcPr>
          <w:p w14:paraId="7041E692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B375039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040D64D1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EB6AA06" w14:textId="5A83F529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10E14BB1" w14:textId="29C391A2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15D436B1" w14:textId="77777777" w:rsidR="00722E08" w:rsidRPr="009B0E58" w:rsidRDefault="00722E08" w:rsidP="00B43E76"/>
        </w:tc>
        <w:tc>
          <w:tcPr>
            <w:tcW w:w="850" w:type="dxa"/>
          </w:tcPr>
          <w:p w14:paraId="0942E066" w14:textId="77777777" w:rsidR="00722E08" w:rsidRPr="009B0E58" w:rsidRDefault="00722E08" w:rsidP="00B43E76"/>
        </w:tc>
        <w:tc>
          <w:tcPr>
            <w:tcW w:w="850" w:type="dxa"/>
          </w:tcPr>
          <w:p w14:paraId="65A75017" w14:textId="77777777" w:rsidR="00722E08" w:rsidRPr="009B0E58" w:rsidRDefault="00722E08" w:rsidP="00B43E76"/>
        </w:tc>
        <w:tc>
          <w:tcPr>
            <w:tcW w:w="850" w:type="dxa"/>
          </w:tcPr>
          <w:p w14:paraId="5EB8748B" w14:textId="77777777" w:rsidR="00722E08" w:rsidRPr="009B0E58" w:rsidRDefault="00722E08" w:rsidP="00B43E76"/>
        </w:tc>
        <w:tc>
          <w:tcPr>
            <w:tcW w:w="850" w:type="dxa"/>
          </w:tcPr>
          <w:p w14:paraId="655BF1CE" w14:textId="1358489A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68A06374" w14:textId="3CE5EA7A" w:rsidTr="00B43E76">
        <w:trPr>
          <w:trHeight w:val="58"/>
        </w:trPr>
        <w:tc>
          <w:tcPr>
            <w:tcW w:w="6805" w:type="dxa"/>
            <w:gridSpan w:val="7"/>
            <w:vMerge/>
          </w:tcPr>
          <w:p w14:paraId="584817C1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C41D81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5EACC843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58B897C" w14:textId="6FFF1DE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993" w:type="dxa"/>
            <w:shd w:val="clear" w:color="auto" w:fill="auto"/>
            <w:noWrap/>
          </w:tcPr>
          <w:p w14:paraId="75261709" w14:textId="000CA6C4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093,14053</w:t>
            </w:r>
          </w:p>
        </w:tc>
        <w:tc>
          <w:tcPr>
            <w:tcW w:w="850" w:type="dxa"/>
            <w:shd w:val="clear" w:color="auto" w:fill="auto"/>
            <w:noWrap/>
          </w:tcPr>
          <w:p w14:paraId="514EAEED" w14:textId="77777777" w:rsidR="00722E08" w:rsidRPr="009B0E58" w:rsidRDefault="00722E08" w:rsidP="00B43E76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5299A146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6ACCD8D6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12CA502" w14:textId="1360FB3E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4FA784D9" w14:textId="1CCFF668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</w:tcPr>
          <w:p w14:paraId="5B611C71" w14:textId="77777777" w:rsidR="00722E08" w:rsidRPr="009B0E58" w:rsidRDefault="00722E08" w:rsidP="00B43E76"/>
        </w:tc>
        <w:tc>
          <w:tcPr>
            <w:tcW w:w="850" w:type="dxa"/>
          </w:tcPr>
          <w:p w14:paraId="378CF7E3" w14:textId="77777777" w:rsidR="00722E08" w:rsidRPr="009B0E58" w:rsidRDefault="00722E08" w:rsidP="00B43E76"/>
        </w:tc>
        <w:tc>
          <w:tcPr>
            <w:tcW w:w="850" w:type="dxa"/>
          </w:tcPr>
          <w:p w14:paraId="360E9B54" w14:textId="77777777" w:rsidR="00722E08" w:rsidRPr="009B0E58" w:rsidRDefault="00722E08" w:rsidP="00B43E76"/>
        </w:tc>
        <w:tc>
          <w:tcPr>
            <w:tcW w:w="850" w:type="dxa"/>
          </w:tcPr>
          <w:p w14:paraId="6969B384" w14:textId="77777777" w:rsidR="00722E08" w:rsidRPr="009B0E58" w:rsidRDefault="00722E08" w:rsidP="00B43E76"/>
        </w:tc>
        <w:tc>
          <w:tcPr>
            <w:tcW w:w="850" w:type="dxa"/>
          </w:tcPr>
          <w:p w14:paraId="1718AC2B" w14:textId="28919F9A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722E08" w:rsidRPr="009B0E58" w14:paraId="16FC05AF" w14:textId="75A49056" w:rsidTr="00722E08">
        <w:trPr>
          <w:trHeight w:val="108"/>
        </w:trPr>
        <w:tc>
          <w:tcPr>
            <w:tcW w:w="6805" w:type="dxa"/>
            <w:gridSpan w:val="7"/>
            <w:vMerge/>
          </w:tcPr>
          <w:p w14:paraId="6C14452F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AF196D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14:paraId="386F6674" w14:textId="77777777" w:rsidR="00722E08" w:rsidRPr="009B0E58" w:rsidRDefault="00722E08" w:rsidP="00B43E76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4BA53A6" w14:textId="1F429875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993" w:type="dxa"/>
            <w:shd w:val="clear" w:color="auto" w:fill="auto"/>
            <w:noWrap/>
          </w:tcPr>
          <w:p w14:paraId="1B27C32D" w14:textId="739D591D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8 838,26477</w:t>
            </w:r>
          </w:p>
        </w:tc>
        <w:tc>
          <w:tcPr>
            <w:tcW w:w="850" w:type="dxa"/>
            <w:shd w:val="clear" w:color="auto" w:fill="auto"/>
            <w:noWrap/>
          </w:tcPr>
          <w:p w14:paraId="5F774DD8" w14:textId="77777777" w:rsidR="00722E08" w:rsidRPr="009B0E58" w:rsidRDefault="00722E08" w:rsidP="00B43E76">
            <w:pPr>
              <w:jc w:val="center"/>
              <w:rPr>
                <w:sz w:val="14"/>
                <w:szCs w:val="14"/>
              </w:rPr>
            </w:pPr>
            <w:r w:rsidRPr="009B0E5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EF22FA8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2C1B3838" w14:textId="77777777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1F35902" w14:textId="0A9328BB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</w:tcPr>
          <w:p w14:paraId="2B487D4F" w14:textId="63676DFC" w:rsidR="00722E08" w:rsidRPr="009B0E58" w:rsidRDefault="00722E08" w:rsidP="00B43E7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14:paraId="454238B1" w14:textId="77777777" w:rsidR="00722E08" w:rsidRPr="009B0E58" w:rsidRDefault="00722E08" w:rsidP="00B43E76"/>
        </w:tc>
        <w:tc>
          <w:tcPr>
            <w:tcW w:w="850" w:type="dxa"/>
          </w:tcPr>
          <w:p w14:paraId="1885A51C" w14:textId="77777777" w:rsidR="00722E08" w:rsidRPr="009B0E58" w:rsidRDefault="00722E08" w:rsidP="00B43E76"/>
        </w:tc>
        <w:tc>
          <w:tcPr>
            <w:tcW w:w="850" w:type="dxa"/>
          </w:tcPr>
          <w:p w14:paraId="5A1BEF99" w14:textId="77777777" w:rsidR="00722E08" w:rsidRPr="009B0E58" w:rsidRDefault="00722E08" w:rsidP="00B43E76"/>
        </w:tc>
        <w:tc>
          <w:tcPr>
            <w:tcW w:w="850" w:type="dxa"/>
          </w:tcPr>
          <w:p w14:paraId="7CC3A4E8" w14:textId="77777777" w:rsidR="00722E08" w:rsidRPr="009B0E58" w:rsidRDefault="00722E08" w:rsidP="00B43E76"/>
        </w:tc>
        <w:tc>
          <w:tcPr>
            <w:tcW w:w="850" w:type="dxa"/>
          </w:tcPr>
          <w:p w14:paraId="789A60CC" w14:textId="55807083" w:rsidR="00722E08" w:rsidRPr="009B0E58" w:rsidRDefault="00722E08" w:rsidP="00B43E76"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5CB9B5AB" w14:textId="77777777" w:rsidR="00046CE4" w:rsidRPr="009B0E58" w:rsidRDefault="00046CE4" w:rsidP="00046CE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14:paraId="40DB34F4" w14:textId="1CA05B23" w:rsidR="001810A2" w:rsidRPr="009B0E58" w:rsidRDefault="001277C9" w:rsidP="00F57237">
      <w:pPr>
        <w:tabs>
          <w:tab w:val="left" w:pos="2980"/>
        </w:tabs>
        <w:rPr>
          <w:rFonts w:cs="Times New Roman"/>
          <w:sz w:val="18"/>
          <w:szCs w:val="20"/>
          <w:shd w:val="clear" w:color="auto" w:fill="FFFFFF"/>
        </w:rPr>
      </w:pPr>
      <w:r w:rsidRPr="009B0E58">
        <w:rPr>
          <w:rFonts w:cs="Times New Roman"/>
          <w:sz w:val="18"/>
          <w:szCs w:val="20"/>
          <w:shd w:val="clear" w:color="auto" w:fill="FFFFFF"/>
        </w:rPr>
        <w:t>* по мероприятию 07.03 «Разработка проектно-сметной документации на проведение капитального ремонта зданий муниципальных общеобразовательных организаций» объём финансирования на 2024 год скорректирован под фактическое исполнение (в соответствии с абзацем 3 пункта 26 Порядка разработки и реализации муниципальных программ городского округа Электросталь Московской области, утвержденного постановлением Администрации городского округа Электросталь Московской области от 14.05.2021 №378/5 (в редакции постановлений от 09.12.2021 №932/12, от 31.10.2022 №1241/10, от 25.01.2023 №50/1, от 19.06.2023 №845/6) и постановлением Правительства Московской области от 12.03.2025 №226-ПП «О распределении бюджетных ассигнований бюджета Московской области и внесении изменений в государственную программу Московской области «Строительство и капитальный ремонт объектов социальной инфраструктуры» на 2023-2030 годы»</w:t>
      </w:r>
    </w:p>
    <w:p w14:paraId="5330B16C" w14:textId="57CC8590" w:rsidR="00F66849" w:rsidRPr="009B0E58" w:rsidRDefault="00F6684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75F67F9" w14:textId="7F10A0E8" w:rsidR="00046CE4" w:rsidRDefault="00046CE4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BF9D533" w14:textId="7A74D52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6F22FC68" w14:textId="2C3A12B3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AEC2CAD" w14:textId="617AC5E8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E07460C" w14:textId="3817225C" w:rsidR="00C87FC9" w:rsidRDefault="00C87FC9" w:rsidP="00046CE4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3424C09A" w14:textId="77777777" w:rsidR="00805AC1" w:rsidRPr="009B0E58" w:rsidRDefault="00805AC1" w:rsidP="002C4E79">
      <w:pPr>
        <w:tabs>
          <w:tab w:val="left" w:pos="2980"/>
        </w:tabs>
        <w:rPr>
          <w:rFonts w:cs="Times New Roman"/>
          <w:szCs w:val="28"/>
          <w:shd w:val="clear" w:color="auto" w:fill="FFFFFF"/>
        </w:rPr>
      </w:pPr>
    </w:p>
    <w:p w14:paraId="7B33460F" w14:textId="77777777" w:rsidR="00413DEF" w:rsidRPr="009B0E58" w:rsidRDefault="00413DEF" w:rsidP="00413DEF">
      <w:pPr>
        <w:widowControl w:val="0"/>
        <w:autoSpaceDE w:val="0"/>
        <w:autoSpaceDN w:val="0"/>
        <w:jc w:val="center"/>
        <w:rPr>
          <w:rFonts w:cs="Times New Roman"/>
          <w:bCs/>
        </w:rPr>
      </w:pPr>
      <w:r w:rsidRPr="009B0E58">
        <w:rPr>
          <w:rFonts w:cs="Times New Roman"/>
          <w:szCs w:val="28"/>
          <w:shd w:val="clear" w:color="auto" w:fill="FFFFFF"/>
        </w:rPr>
        <w:t xml:space="preserve">4.4. Адресный перечень объектов муниципальной собственности, финансирование которых предусмотрено мероприятием 07.04   </w:t>
      </w:r>
      <w:r w:rsidRPr="009B0E58">
        <w:rPr>
          <w:szCs w:val="16"/>
        </w:rPr>
        <w:t>п</w:t>
      </w:r>
      <w:r w:rsidRPr="009B0E58">
        <w:rPr>
          <w:rFonts w:ascii="Times New Roman CYR" w:hAnsi="Times New Roman CYR" w:cs="Times New Roman CYR"/>
          <w:bCs/>
        </w:rPr>
        <w:t xml:space="preserve">одпрограммы </w:t>
      </w:r>
      <w:r w:rsidRPr="009B0E58">
        <w:rPr>
          <w:lang w:val="en-US"/>
        </w:rPr>
        <w:t>III</w:t>
      </w:r>
      <w:r w:rsidRPr="009B0E58">
        <w:t xml:space="preserve"> </w:t>
      </w:r>
      <w:r w:rsidRPr="009B0E58">
        <w:rPr>
          <w:rFonts w:cs="Times New Roman"/>
        </w:rPr>
        <w:t>«Строительство (реконструкция), капитальный ремонт объектов образования»</w:t>
      </w:r>
    </w:p>
    <w:p w14:paraId="7913985E" w14:textId="77777777" w:rsidR="00413DEF" w:rsidRPr="009B0E58" w:rsidRDefault="00413DEF" w:rsidP="00413DEF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1276"/>
        <w:gridCol w:w="992"/>
        <w:gridCol w:w="992"/>
        <w:gridCol w:w="993"/>
        <w:gridCol w:w="1134"/>
        <w:gridCol w:w="1417"/>
        <w:gridCol w:w="992"/>
        <w:gridCol w:w="993"/>
        <w:gridCol w:w="992"/>
        <w:gridCol w:w="850"/>
        <w:gridCol w:w="851"/>
        <w:gridCol w:w="850"/>
        <w:gridCol w:w="1134"/>
      </w:tblGrid>
      <w:tr w:rsidR="00413DEF" w:rsidRPr="009B0E58" w14:paraId="016F72B2" w14:textId="77777777" w:rsidTr="0019716B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7FC9562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№ </w:t>
            </w:r>
            <w:r w:rsidRPr="009B0E58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14:paraId="69FA96F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4D7F681D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BC9F235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 w:rsidRPr="009B0E58"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9B0E58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D5DB4A4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E7EC2B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5BF95F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D7AA3DA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4ECC339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3A0A6A87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A58A98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Профинансировано на 01.01.202</w:t>
            </w:r>
            <w:r w:rsidRPr="009B0E58">
              <w:rPr>
                <w:rFonts w:cs="Times New Roman"/>
                <w:sz w:val="14"/>
                <w:szCs w:val="14"/>
                <w:lang w:val="en-US"/>
              </w:rPr>
              <w:t>4</w:t>
            </w:r>
            <w:r w:rsidRPr="009B0E58">
              <w:rPr>
                <w:rFonts w:cs="Times New Roman"/>
                <w:sz w:val="14"/>
                <w:szCs w:val="14"/>
              </w:rPr>
              <w:t xml:space="preserve"> </w:t>
            </w:r>
            <w:r w:rsidRPr="009B0E58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5C2C2FC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shd w:val="clear" w:color="auto" w:fill="auto"/>
            <w:hideMark/>
          </w:tcPr>
          <w:p w14:paraId="0BBF0841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AAC5CC3" w14:textId="77777777" w:rsidR="00413DEF" w:rsidRPr="009B0E58" w:rsidRDefault="00413DEF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Остаток сметной стоимости до завершения </w:t>
            </w:r>
            <w:proofErr w:type="gramStart"/>
            <w:r w:rsidRPr="009B0E58">
              <w:rPr>
                <w:rFonts w:cs="Times New Roman"/>
                <w:sz w:val="14"/>
                <w:szCs w:val="14"/>
              </w:rPr>
              <w:t>работ</w:t>
            </w:r>
            <w:r w:rsidRPr="009B0E58">
              <w:rPr>
                <w:rFonts w:cs="Times New Roman"/>
                <w:sz w:val="14"/>
                <w:szCs w:val="14"/>
              </w:rPr>
              <w:br/>
              <w:t>(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>тыс. рублей)</w:t>
            </w:r>
          </w:p>
        </w:tc>
      </w:tr>
      <w:tr w:rsidR="002C4E79" w:rsidRPr="009B0E58" w14:paraId="161143DD" w14:textId="77777777" w:rsidTr="0019716B">
        <w:trPr>
          <w:trHeight w:val="57"/>
        </w:trPr>
        <w:tc>
          <w:tcPr>
            <w:tcW w:w="425" w:type="dxa"/>
            <w:vMerge/>
            <w:hideMark/>
          </w:tcPr>
          <w:p w14:paraId="2B8FBF94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14:paraId="44B54AFC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A0A900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2455DD4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3A2D417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7536507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FB915CF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A866B5C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1D174FF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824CE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14:paraId="00CD13D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567EAB0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5473B416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5D08A0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50" w:type="dxa"/>
            <w:shd w:val="clear" w:color="auto" w:fill="auto"/>
          </w:tcPr>
          <w:p w14:paraId="20E73522" w14:textId="58B71ED5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02</w:t>
            </w:r>
            <w:r>
              <w:rPr>
                <w:rFonts w:cs="Times New Roman"/>
                <w:sz w:val="14"/>
                <w:szCs w:val="14"/>
              </w:rPr>
              <w:t>8</w:t>
            </w:r>
            <w:r w:rsidRPr="009B0E58">
              <w:rPr>
                <w:rFonts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vMerge/>
            <w:hideMark/>
          </w:tcPr>
          <w:p w14:paraId="5C4D21A9" w14:textId="05D03E00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2C4E79" w:rsidRPr="009B0E58" w14:paraId="32D593C5" w14:textId="77777777" w:rsidTr="0019716B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2F65253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135" w:type="dxa"/>
            <w:shd w:val="clear" w:color="auto" w:fill="auto"/>
            <w:hideMark/>
          </w:tcPr>
          <w:p w14:paraId="5652789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34E9141E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6CB5A5E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0FA9808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4B59CE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76522C0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496FF32A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66D07E6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14:paraId="678D2D3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2E0BCED3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160A519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24E7E42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14:paraId="6F28295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72CC1C12" w14:textId="5DD90E9B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72C60C5F" w14:textId="33635FEB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</w:t>
            </w:r>
            <w:r w:rsidR="0019716B">
              <w:rPr>
                <w:rFonts w:cs="Times New Roman"/>
                <w:sz w:val="14"/>
                <w:szCs w:val="14"/>
              </w:rPr>
              <w:t>6</w:t>
            </w:r>
          </w:p>
        </w:tc>
      </w:tr>
      <w:tr w:rsidR="002C4E79" w:rsidRPr="009B0E58" w14:paraId="08D57EC1" w14:textId="77777777" w:rsidTr="0019716B">
        <w:trPr>
          <w:trHeight w:val="273"/>
        </w:trPr>
        <w:tc>
          <w:tcPr>
            <w:tcW w:w="425" w:type="dxa"/>
            <w:vMerge w:val="restart"/>
          </w:tcPr>
          <w:p w14:paraId="4692BEC3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  <w:lang w:val="en-US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135" w:type="dxa"/>
            <w:vMerge w:val="restart"/>
          </w:tcPr>
          <w:p w14:paraId="06AD22A6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МОУ «СОШ № 1» (корпус 1), Московская область, г. Электросталь, ул. Пушкина, дом 6</w:t>
            </w:r>
          </w:p>
        </w:tc>
        <w:tc>
          <w:tcPr>
            <w:tcW w:w="992" w:type="dxa"/>
            <w:vMerge w:val="restart"/>
          </w:tcPr>
          <w:p w14:paraId="3B16EBA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3720,9</w:t>
            </w:r>
          </w:p>
        </w:tc>
        <w:tc>
          <w:tcPr>
            <w:tcW w:w="1276" w:type="dxa"/>
            <w:vMerge w:val="restart"/>
          </w:tcPr>
          <w:p w14:paraId="795C66F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 xml:space="preserve">Капитальный ремонт (в </w:t>
            </w:r>
            <w:proofErr w:type="spellStart"/>
            <w:r w:rsidRPr="009B0E58">
              <w:rPr>
                <w:rFonts w:cs="Times New Roman"/>
                <w:sz w:val="14"/>
                <w:szCs w:val="14"/>
              </w:rPr>
              <w:t>т.ч</w:t>
            </w:r>
            <w:proofErr w:type="spellEnd"/>
            <w:r w:rsidRPr="009B0E58">
              <w:rPr>
                <w:rFonts w:cs="Times New Roman"/>
                <w:sz w:val="14"/>
                <w:szCs w:val="14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</w:tcPr>
          <w:p w14:paraId="68E651F7" w14:textId="429708C1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1.2024-03.03.2025</w:t>
            </w:r>
          </w:p>
        </w:tc>
        <w:tc>
          <w:tcPr>
            <w:tcW w:w="992" w:type="dxa"/>
            <w:vMerge w:val="restart"/>
          </w:tcPr>
          <w:p w14:paraId="66E35AE7" w14:textId="3E0A4AB8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3B233885" w14:textId="40D00E31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513C0FAC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8320CA9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31C5457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5E6CC787" w14:textId="77777777" w:rsidR="002C4E79" w:rsidRPr="009B0E58" w:rsidRDefault="002C4E79" w:rsidP="00463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4A21922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E2F6C53" w14:textId="555DB835" w:rsidR="002C4E79" w:rsidRPr="009B0E58" w:rsidRDefault="002C4E79" w:rsidP="0046307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47380278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AC38A0A" w14:textId="3515A07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4A93704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54855E7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954BBFF" w14:textId="4C6E6F5D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314322C" w14:textId="7D9A73A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A56BA59" w14:textId="77777777" w:rsidTr="0019716B">
        <w:trPr>
          <w:trHeight w:val="699"/>
        </w:trPr>
        <w:tc>
          <w:tcPr>
            <w:tcW w:w="425" w:type="dxa"/>
            <w:vMerge/>
          </w:tcPr>
          <w:p w14:paraId="016C7182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384B2EF7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755900D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8840B4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B08FDC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8BBD3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7E5EB92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8B3A05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A3DC6E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F056EB4" w14:textId="44915D3D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4E74CBDA" w14:textId="23FCBDBF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71BD4994" w14:textId="7ECBA492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05BC956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EBB38DA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75DFA2A" w14:textId="6BECAFC8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F80C6C7" w14:textId="70102B6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A8F3149" w14:textId="77777777" w:rsidTr="0019716B">
        <w:trPr>
          <w:trHeight w:val="90"/>
        </w:trPr>
        <w:tc>
          <w:tcPr>
            <w:tcW w:w="425" w:type="dxa"/>
            <w:vMerge/>
          </w:tcPr>
          <w:p w14:paraId="1C37E46A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2742888E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7D8574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7075931F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99A004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40877FB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63EFC52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06A60E1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0C133BB5" w14:textId="77777777" w:rsidR="002C4E79" w:rsidRPr="009B0E58" w:rsidRDefault="002C4E79" w:rsidP="006F79CB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58E6496C" w14:textId="56F9B61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159BA232" w14:textId="508E3041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0EAA0DD1" w14:textId="418FBAE9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2CE0C080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4545C378" w14:textId="77777777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C2A416C" w14:textId="72207E98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2068ABB0" w14:textId="5972977B" w:rsidR="002C4E79" w:rsidRPr="009B0E58" w:rsidRDefault="002C4E79" w:rsidP="006F7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59D3B3DA" w14:textId="77777777" w:rsidTr="0019716B">
        <w:trPr>
          <w:trHeight w:val="307"/>
        </w:trPr>
        <w:tc>
          <w:tcPr>
            <w:tcW w:w="425" w:type="dxa"/>
            <w:vMerge/>
          </w:tcPr>
          <w:p w14:paraId="1262C01F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71712FBD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E4154A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14:paraId="4B587EC7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proofErr w:type="gramStart"/>
            <w:r w:rsidRPr="009B0E58">
              <w:rPr>
                <w:rFonts w:cs="Times New Roman"/>
                <w:sz w:val="14"/>
                <w:szCs w:val="14"/>
              </w:rPr>
              <w:t>в  том</w:t>
            </w:r>
            <w:proofErr w:type="gramEnd"/>
            <w:r w:rsidRPr="009B0E58">
              <w:rPr>
                <w:rFonts w:cs="Times New Roman"/>
                <w:sz w:val="14"/>
                <w:szCs w:val="14"/>
              </w:rPr>
              <w:t xml:space="preserve"> числе: благоустройство территорий</w:t>
            </w:r>
          </w:p>
        </w:tc>
        <w:tc>
          <w:tcPr>
            <w:tcW w:w="992" w:type="dxa"/>
            <w:vMerge w:val="restart"/>
          </w:tcPr>
          <w:p w14:paraId="1D046D6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  <w:vMerge w:val="restart"/>
          </w:tcPr>
          <w:p w14:paraId="4DE63C2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993" w:type="dxa"/>
            <w:vMerge w:val="restart"/>
          </w:tcPr>
          <w:p w14:paraId="149F347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3AAC497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7E8C2A35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992" w:type="dxa"/>
            <w:shd w:val="clear" w:color="auto" w:fill="auto"/>
            <w:noWrap/>
          </w:tcPr>
          <w:p w14:paraId="591EEBB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378C83E9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C71FC8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295F187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0393D88" w14:textId="435E2CB0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6EFA50C3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3F9383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C2F4F7" w14:textId="63A57FA2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5AED39EA" w14:textId="64EB87BB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4679FAE5" w14:textId="77777777" w:rsidTr="0019716B">
        <w:trPr>
          <w:trHeight w:val="210"/>
        </w:trPr>
        <w:tc>
          <w:tcPr>
            <w:tcW w:w="425" w:type="dxa"/>
            <w:vMerge/>
          </w:tcPr>
          <w:p w14:paraId="29A796FA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1D57B410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8A388F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4CABD61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0D014E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9BF5DA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D799BA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D560FE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29AD7CB8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7F966A38" w14:textId="39AD6DA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4875DC35" w14:textId="21E6A5FA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6C8DAC73" w14:textId="0BFC1192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121DB7C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91F4A3F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B80EA96" w14:textId="5F1E51C7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60701246" w14:textId="37204196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7074F54D" w14:textId="77777777" w:rsidTr="0019716B">
        <w:trPr>
          <w:trHeight w:val="180"/>
        </w:trPr>
        <w:tc>
          <w:tcPr>
            <w:tcW w:w="425" w:type="dxa"/>
            <w:vMerge/>
          </w:tcPr>
          <w:p w14:paraId="509AF982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14:paraId="6462D3A8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E5EAF4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177B33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8238FE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753CCD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34E4F6D8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EDE878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A02DFD9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6B526770" w14:textId="58D4186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53572B33" w14:textId="7494C94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52211293" w14:textId="4866BEE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59D28371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7C09716B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5D1BA5" w14:textId="293416A9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1151213E" w14:textId="3DC8471E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73825E36" w14:textId="77777777" w:rsidTr="0019716B">
        <w:trPr>
          <w:trHeight w:val="53"/>
        </w:trPr>
        <w:tc>
          <w:tcPr>
            <w:tcW w:w="6805" w:type="dxa"/>
            <w:gridSpan w:val="7"/>
            <w:vMerge w:val="restart"/>
          </w:tcPr>
          <w:p w14:paraId="51F38A80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1134" w:type="dxa"/>
            <w:shd w:val="clear" w:color="auto" w:fill="auto"/>
            <w:noWrap/>
          </w:tcPr>
          <w:p w14:paraId="0715305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2EC12EE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</w:tcPr>
          <w:p w14:paraId="75D2242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2 359,39813</w:t>
            </w:r>
          </w:p>
          <w:p w14:paraId="04391786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4AC094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 748,79967</w:t>
            </w:r>
          </w:p>
          <w:p w14:paraId="7522F40F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F9E719" w14:textId="70D7D7EA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610,59846</w:t>
            </w:r>
          </w:p>
        </w:tc>
        <w:tc>
          <w:tcPr>
            <w:tcW w:w="850" w:type="dxa"/>
            <w:shd w:val="clear" w:color="auto" w:fill="auto"/>
            <w:noWrap/>
          </w:tcPr>
          <w:p w14:paraId="06238978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1C5D7CD7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167E4E5" w14:textId="4E56234A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98AF914" w14:textId="11269D29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69CD47F3" w14:textId="77777777" w:rsidTr="0019716B">
        <w:trPr>
          <w:trHeight w:val="718"/>
        </w:trPr>
        <w:tc>
          <w:tcPr>
            <w:tcW w:w="6805" w:type="dxa"/>
            <w:gridSpan w:val="7"/>
            <w:vMerge/>
          </w:tcPr>
          <w:p w14:paraId="6B6537AC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15BDA4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E1915AB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336119D6" w14:textId="1EBFC53D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 235,93981</w:t>
            </w:r>
          </w:p>
        </w:tc>
        <w:tc>
          <w:tcPr>
            <w:tcW w:w="993" w:type="dxa"/>
            <w:shd w:val="clear" w:color="auto" w:fill="auto"/>
            <w:noWrap/>
          </w:tcPr>
          <w:p w14:paraId="2F2902FB" w14:textId="4929A5F0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974,87997</w:t>
            </w:r>
          </w:p>
        </w:tc>
        <w:tc>
          <w:tcPr>
            <w:tcW w:w="992" w:type="dxa"/>
            <w:shd w:val="clear" w:color="auto" w:fill="auto"/>
            <w:noWrap/>
          </w:tcPr>
          <w:p w14:paraId="536421A9" w14:textId="785B3B59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61,05984</w:t>
            </w:r>
          </w:p>
        </w:tc>
        <w:tc>
          <w:tcPr>
            <w:tcW w:w="850" w:type="dxa"/>
            <w:shd w:val="clear" w:color="auto" w:fill="auto"/>
            <w:noWrap/>
          </w:tcPr>
          <w:p w14:paraId="436C3F5D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2AC7AD00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785EBAD" w14:textId="5994BC2D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4944A726" w14:textId="5C64866D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2C4E79" w:rsidRPr="009B0E58" w14:paraId="2189C026" w14:textId="77777777" w:rsidTr="0019716B">
        <w:trPr>
          <w:trHeight w:val="342"/>
        </w:trPr>
        <w:tc>
          <w:tcPr>
            <w:tcW w:w="6805" w:type="dxa"/>
            <w:gridSpan w:val="7"/>
            <w:vMerge/>
          </w:tcPr>
          <w:p w14:paraId="034E2BB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8F0D22A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9BB93A9" w14:textId="77777777" w:rsidR="002C4E79" w:rsidRPr="009B0E58" w:rsidRDefault="002C4E79" w:rsidP="00E24EE0">
            <w:pPr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noWrap/>
          </w:tcPr>
          <w:p w14:paraId="2C1CBBA6" w14:textId="74DFFB22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11 123,45832</w:t>
            </w:r>
          </w:p>
        </w:tc>
        <w:tc>
          <w:tcPr>
            <w:tcW w:w="993" w:type="dxa"/>
            <w:shd w:val="clear" w:color="auto" w:fill="auto"/>
            <w:noWrap/>
          </w:tcPr>
          <w:p w14:paraId="65578F84" w14:textId="0647D8BC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8 773,91970</w:t>
            </w:r>
          </w:p>
        </w:tc>
        <w:tc>
          <w:tcPr>
            <w:tcW w:w="992" w:type="dxa"/>
            <w:shd w:val="clear" w:color="auto" w:fill="auto"/>
            <w:noWrap/>
          </w:tcPr>
          <w:p w14:paraId="6B29AE57" w14:textId="38627013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2 349,53862</w:t>
            </w:r>
          </w:p>
        </w:tc>
        <w:tc>
          <w:tcPr>
            <w:tcW w:w="850" w:type="dxa"/>
            <w:shd w:val="clear" w:color="auto" w:fill="auto"/>
            <w:noWrap/>
          </w:tcPr>
          <w:p w14:paraId="39123552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14:paraId="0A944C0E" w14:textId="77777777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674588" w14:textId="3A03F293" w:rsidR="002C4E79" w:rsidRPr="009B0E58" w:rsidRDefault="0019716B" w:rsidP="002C4E79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14:paraId="76367093" w14:textId="20EDDDEB" w:rsidR="002C4E79" w:rsidRPr="009B0E58" w:rsidRDefault="002C4E79" w:rsidP="00E24EE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B0E58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3C9D3850" w14:textId="63C28C9E" w:rsidR="00413DEF" w:rsidRDefault="00413DEF" w:rsidP="00413DEF">
      <w:pPr>
        <w:shd w:val="clear" w:color="auto" w:fill="FFFFFF" w:themeFill="background1"/>
        <w:rPr>
          <w:rFonts w:cs="Times New Roman"/>
        </w:rPr>
      </w:pPr>
    </w:p>
    <w:p w14:paraId="3999845B" w14:textId="517773A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6E9D5470" w14:textId="24BD4D6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0D4FB7BF" w14:textId="4648E4DE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7580E140" w14:textId="6C4E54D3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1419172B" w14:textId="219A917B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41CBF2C0" w14:textId="482C8C23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7008F321" w14:textId="2B6BD10C" w:rsidR="00B54665" w:rsidRDefault="00B54665" w:rsidP="00413DEF">
      <w:pPr>
        <w:shd w:val="clear" w:color="auto" w:fill="FFFFFF" w:themeFill="background1"/>
        <w:rPr>
          <w:rFonts w:cs="Times New Roman"/>
        </w:rPr>
      </w:pPr>
    </w:p>
    <w:p w14:paraId="623F723A" w14:textId="77777777" w:rsidR="00FA23A5" w:rsidRDefault="00FA23A5" w:rsidP="00413DEF">
      <w:pPr>
        <w:shd w:val="clear" w:color="auto" w:fill="FFFFFF" w:themeFill="background1"/>
        <w:rPr>
          <w:rFonts w:cs="Times New Roman"/>
        </w:rPr>
      </w:pPr>
    </w:p>
    <w:p w14:paraId="4B1F86A8" w14:textId="77777777" w:rsidR="00B54665" w:rsidRPr="009B0E58" w:rsidRDefault="00B54665" w:rsidP="00413DEF">
      <w:pPr>
        <w:shd w:val="clear" w:color="auto" w:fill="FFFFFF" w:themeFill="background1"/>
        <w:rPr>
          <w:rFonts w:cs="Times New Roman"/>
        </w:rPr>
      </w:pPr>
    </w:p>
    <w:p w14:paraId="1C1622D1" w14:textId="77777777" w:rsidR="00416101" w:rsidRPr="009B0E58" w:rsidRDefault="00416101" w:rsidP="00416101">
      <w:pPr>
        <w:shd w:val="clear" w:color="auto" w:fill="FFFFFF" w:themeFill="background1"/>
        <w:jc w:val="center"/>
        <w:rPr>
          <w:rFonts w:cs="Times New Roman"/>
        </w:rPr>
      </w:pPr>
      <w:r w:rsidRPr="009B0E58">
        <w:rPr>
          <w:rFonts w:cs="Times New Roman"/>
        </w:rPr>
        <w:t xml:space="preserve">5. Методика определения результатов выполнения мероприятий </w:t>
      </w:r>
    </w:p>
    <w:p w14:paraId="18426433" w14:textId="77777777" w:rsidR="00416101" w:rsidRPr="009B0E58" w:rsidRDefault="00416101" w:rsidP="00416101">
      <w:pPr>
        <w:shd w:val="clear" w:color="auto" w:fill="FFFFFF" w:themeFill="background1"/>
        <w:jc w:val="center"/>
        <w:rPr>
          <w:rFonts w:cs="Times New Roman"/>
          <w:bCs/>
        </w:rPr>
      </w:pPr>
      <w:r w:rsidRPr="009B0E58">
        <w:rPr>
          <w:rFonts w:cs="Times New Roman"/>
        </w:rPr>
        <w:t>муниципальной программы городского округа Электросталь Московской области</w:t>
      </w:r>
      <w:r w:rsidRPr="009B0E58">
        <w:rPr>
          <w:rFonts w:cs="Times New Roman"/>
          <w:bCs/>
        </w:rPr>
        <w:t xml:space="preserve">  </w:t>
      </w:r>
    </w:p>
    <w:p w14:paraId="460ABBD0" w14:textId="77777777" w:rsidR="00416101" w:rsidRPr="009B0E58" w:rsidRDefault="00416101" w:rsidP="004161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B0E58">
        <w:rPr>
          <w:rFonts w:ascii="Times New Roman" w:hAnsi="Times New Roman" w:cs="Times New Roman"/>
          <w:sz w:val="24"/>
          <w:szCs w:val="24"/>
        </w:rPr>
        <w:t>«Строительство и капитальный ремонт объектов социальной инфраструктуры»</w:t>
      </w:r>
    </w:p>
    <w:p w14:paraId="24D3F8C0" w14:textId="77777777" w:rsidR="00416101" w:rsidRPr="009B0E58" w:rsidRDefault="00416101" w:rsidP="00416101">
      <w:pPr>
        <w:shd w:val="clear" w:color="auto" w:fill="FFFFFF" w:themeFill="background1"/>
        <w:rPr>
          <w:rFonts w:cs="Times New Roman"/>
        </w:rPr>
      </w:pPr>
    </w:p>
    <w:tbl>
      <w:tblPr>
        <w:tblW w:w="52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605"/>
        <w:gridCol w:w="1284"/>
        <w:gridCol w:w="1759"/>
        <w:gridCol w:w="3442"/>
        <w:gridCol w:w="1223"/>
        <w:gridCol w:w="5215"/>
      </w:tblGrid>
      <w:tr w:rsidR="009B0E58" w:rsidRPr="009B0E58" w14:paraId="2BCFB475" w14:textId="77777777" w:rsidTr="006F79CB">
        <w:tc>
          <w:tcPr>
            <w:tcW w:w="167" w:type="pct"/>
            <w:shd w:val="clear" w:color="auto" w:fill="auto"/>
          </w:tcPr>
          <w:p w14:paraId="72FA9D96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34" w:type="pct"/>
            <w:shd w:val="clear" w:color="auto" w:fill="auto"/>
          </w:tcPr>
          <w:p w14:paraId="137C7A68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427" w:type="pct"/>
            <w:shd w:val="clear" w:color="auto" w:fill="auto"/>
          </w:tcPr>
          <w:p w14:paraId="2970A573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585" w:type="pct"/>
            <w:shd w:val="clear" w:color="auto" w:fill="auto"/>
          </w:tcPr>
          <w:p w14:paraId="6187F30F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1145" w:type="pct"/>
            <w:shd w:val="clear" w:color="auto" w:fill="auto"/>
          </w:tcPr>
          <w:p w14:paraId="37846ED3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407" w:type="pct"/>
            <w:shd w:val="clear" w:color="auto" w:fill="auto"/>
          </w:tcPr>
          <w:p w14:paraId="6E9C6F77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35" w:type="pct"/>
            <w:shd w:val="clear" w:color="auto" w:fill="auto"/>
          </w:tcPr>
          <w:p w14:paraId="026D07C5" w14:textId="77777777" w:rsidR="00416101" w:rsidRPr="009B0E58" w:rsidRDefault="00416101" w:rsidP="006F79CB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9B0E58" w:rsidRPr="009B0E58" w14:paraId="0C298F45" w14:textId="77777777" w:rsidTr="006F79CB">
        <w:tc>
          <w:tcPr>
            <w:tcW w:w="167" w:type="pct"/>
            <w:shd w:val="clear" w:color="auto" w:fill="auto"/>
          </w:tcPr>
          <w:p w14:paraId="5A4AC692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14:paraId="01B0A642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14:paraId="70E6F5EF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85" w:type="pct"/>
            <w:shd w:val="clear" w:color="auto" w:fill="auto"/>
          </w:tcPr>
          <w:p w14:paraId="6775C85C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45" w:type="pct"/>
            <w:shd w:val="clear" w:color="auto" w:fill="auto"/>
          </w:tcPr>
          <w:p w14:paraId="2C946FFA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7" w:type="pct"/>
            <w:shd w:val="clear" w:color="auto" w:fill="auto"/>
          </w:tcPr>
          <w:p w14:paraId="55989BA4" w14:textId="77777777" w:rsidR="00416101" w:rsidRPr="009B0E58" w:rsidRDefault="00416101" w:rsidP="006F79C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5" w:type="pct"/>
            <w:shd w:val="clear" w:color="auto" w:fill="auto"/>
          </w:tcPr>
          <w:p w14:paraId="5A97C9E7" w14:textId="77777777" w:rsidR="00416101" w:rsidRPr="009B0E58" w:rsidRDefault="00416101" w:rsidP="006F79CB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9B0E58" w:rsidRPr="009B0E58" w14:paraId="320FFEF0" w14:textId="77777777" w:rsidTr="006F79CB">
        <w:tc>
          <w:tcPr>
            <w:tcW w:w="167" w:type="pct"/>
            <w:shd w:val="clear" w:color="auto" w:fill="auto"/>
          </w:tcPr>
          <w:p w14:paraId="775AC115" w14:textId="01835AF8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4" w:type="pct"/>
            <w:shd w:val="clear" w:color="auto" w:fill="auto"/>
          </w:tcPr>
          <w:p w14:paraId="6FAE3617" w14:textId="453E0FC0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7" w:type="pct"/>
            <w:shd w:val="clear" w:color="auto" w:fill="auto"/>
          </w:tcPr>
          <w:p w14:paraId="095E0D1D" w14:textId="04029B0D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85" w:type="pct"/>
            <w:shd w:val="clear" w:color="auto" w:fill="auto"/>
          </w:tcPr>
          <w:p w14:paraId="7829D5A4" w14:textId="557F6070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5" w:type="pct"/>
            <w:shd w:val="clear" w:color="auto" w:fill="auto"/>
          </w:tcPr>
          <w:p w14:paraId="77F5F90C" w14:textId="31014825" w:rsidR="004A524B" w:rsidRPr="009B0E58" w:rsidRDefault="004A524B" w:rsidP="004A524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роведен капитальный ремонт, технически переоснащены                                                                            и благоустроены территории культурно-досуговых учреждений культуры</w:t>
            </w:r>
          </w:p>
        </w:tc>
        <w:tc>
          <w:tcPr>
            <w:tcW w:w="407" w:type="pct"/>
            <w:shd w:val="clear" w:color="auto" w:fill="auto"/>
          </w:tcPr>
          <w:p w14:paraId="326046F5" w14:textId="25DF9716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328EF9C0" w14:textId="5A84A562" w:rsidR="004A524B" w:rsidRPr="009B0E58" w:rsidRDefault="00D811CC" w:rsidP="00D811CC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проведен капитальный ремонт, технически переоснащены и благоустроены территории культурно-досуговых учреждений культуры</w:t>
            </w:r>
            <w:r w:rsidR="00972922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</w:tr>
      <w:tr w:rsidR="009B0E58" w:rsidRPr="009B0E58" w14:paraId="0E2A8618" w14:textId="77777777" w:rsidTr="006F79CB">
        <w:tc>
          <w:tcPr>
            <w:tcW w:w="167" w:type="pct"/>
            <w:shd w:val="clear" w:color="auto" w:fill="auto"/>
          </w:tcPr>
          <w:p w14:paraId="4ECE7D00" w14:textId="274589A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4" w:type="pct"/>
            <w:shd w:val="clear" w:color="auto" w:fill="auto"/>
          </w:tcPr>
          <w:p w14:paraId="629E36B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6AA558BA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6449C065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45" w:type="pct"/>
            <w:shd w:val="clear" w:color="auto" w:fill="auto"/>
          </w:tcPr>
          <w:p w14:paraId="7C66C0F3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0D051774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17616348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9B0E58" w:rsidRPr="009B0E58" w14:paraId="3E79D182" w14:textId="77777777" w:rsidTr="00410DA6">
        <w:trPr>
          <w:trHeight w:val="549"/>
        </w:trPr>
        <w:tc>
          <w:tcPr>
            <w:tcW w:w="167" w:type="pct"/>
            <w:shd w:val="clear" w:color="auto" w:fill="auto"/>
          </w:tcPr>
          <w:p w14:paraId="1066FE65" w14:textId="31BE8FEE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4" w:type="pct"/>
            <w:shd w:val="clear" w:color="auto" w:fill="auto"/>
          </w:tcPr>
          <w:p w14:paraId="5A3A1A98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021B120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638EB9EE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45" w:type="pct"/>
            <w:shd w:val="clear" w:color="auto" w:fill="auto"/>
          </w:tcPr>
          <w:p w14:paraId="757FCC2E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42C9070F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35209827" w14:textId="4F2F1C8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</w:t>
            </w:r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посредством</w:t>
            </w:r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системы</w:t>
            </w:r>
            <w:proofErr w:type="gramEnd"/>
            <w:r w:rsidR="00BD5C53"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ГАС «Управление» Московской области</w:t>
            </w:r>
          </w:p>
        </w:tc>
      </w:tr>
      <w:tr w:rsidR="009B0E58" w:rsidRPr="009B0E58" w14:paraId="103117CC" w14:textId="77777777" w:rsidTr="006F79CB">
        <w:tc>
          <w:tcPr>
            <w:tcW w:w="167" w:type="pct"/>
            <w:shd w:val="clear" w:color="auto" w:fill="auto"/>
          </w:tcPr>
          <w:p w14:paraId="62672AB0" w14:textId="76A46EA5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4" w:type="pct"/>
            <w:shd w:val="clear" w:color="auto" w:fill="auto"/>
          </w:tcPr>
          <w:p w14:paraId="2ADD8033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0E8BEB57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28D00EAC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45" w:type="pct"/>
            <w:shd w:val="clear" w:color="auto" w:fill="auto"/>
          </w:tcPr>
          <w:p w14:paraId="50CF9A73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407" w:type="pct"/>
            <w:shd w:val="clear" w:color="auto" w:fill="auto"/>
          </w:tcPr>
          <w:p w14:paraId="47650FEF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0B211BB8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9B0E58" w:rsidRPr="009B0E58" w14:paraId="5372FE81" w14:textId="77777777" w:rsidTr="003C4F38">
        <w:trPr>
          <w:trHeight w:val="728"/>
        </w:trPr>
        <w:tc>
          <w:tcPr>
            <w:tcW w:w="167" w:type="pct"/>
            <w:shd w:val="clear" w:color="auto" w:fill="auto"/>
          </w:tcPr>
          <w:p w14:paraId="466A9831" w14:textId="3BE6CFFB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4" w:type="pct"/>
            <w:shd w:val="clear" w:color="auto" w:fill="auto"/>
          </w:tcPr>
          <w:p w14:paraId="025D7AA7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57370CE4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75F677D2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45" w:type="pct"/>
            <w:shd w:val="clear" w:color="auto" w:fill="auto"/>
          </w:tcPr>
          <w:p w14:paraId="0B5FA0D6" w14:textId="77777777" w:rsidR="004A524B" w:rsidRPr="009B0E58" w:rsidRDefault="004A524B" w:rsidP="004A524B">
            <w:pPr>
              <w:rPr>
                <w:rFonts w:cs="Times New Roman"/>
                <w:sz w:val="18"/>
                <w:szCs w:val="18"/>
              </w:rPr>
            </w:pPr>
            <w:r w:rsidRPr="009B0E58">
              <w:rPr>
                <w:rFonts w:eastAsia="Calibri" w:cs="Times New Roman"/>
                <w:sz w:val="18"/>
                <w:szCs w:val="18"/>
              </w:rPr>
              <w:t>Благоустроены территории муниципальных 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6EA9FACB" w14:textId="77777777" w:rsidR="004A524B" w:rsidRPr="009B0E58" w:rsidRDefault="004A524B" w:rsidP="004A52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0A0741C6" w14:textId="77777777" w:rsidR="004A524B" w:rsidRPr="009B0E58" w:rsidRDefault="004A524B" w:rsidP="004A524B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9B0E58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493C74" w:rsidRPr="009B0E58" w14:paraId="2EF25B5D" w14:textId="77777777" w:rsidTr="000A74F1">
        <w:trPr>
          <w:trHeight w:val="810"/>
        </w:trPr>
        <w:tc>
          <w:tcPr>
            <w:tcW w:w="167" w:type="pct"/>
            <w:shd w:val="clear" w:color="auto" w:fill="auto"/>
          </w:tcPr>
          <w:p w14:paraId="02280AC0" w14:textId="19BE7FDD" w:rsidR="00493C74" w:rsidRPr="009B0E58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4" w:type="pct"/>
            <w:shd w:val="clear" w:color="auto" w:fill="auto"/>
          </w:tcPr>
          <w:p w14:paraId="55311D3F" w14:textId="2107F9C2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7" w:type="pct"/>
            <w:shd w:val="clear" w:color="auto" w:fill="auto"/>
          </w:tcPr>
          <w:p w14:paraId="583BEE40" w14:textId="4A055613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85" w:type="pct"/>
            <w:shd w:val="clear" w:color="auto" w:fill="auto"/>
          </w:tcPr>
          <w:p w14:paraId="0E300178" w14:textId="21F162AF" w:rsidR="00493C74" w:rsidRPr="007B6D09" w:rsidRDefault="00493C74" w:rsidP="00493C7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5" w:type="pct"/>
            <w:shd w:val="clear" w:color="auto" w:fill="auto"/>
          </w:tcPr>
          <w:p w14:paraId="62B50181" w14:textId="01C07208" w:rsidR="00493C74" w:rsidRPr="007B6D09" w:rsidRDefault="003C4F38" w:rsidP="003C4F38">
            <w:pPr>
              <w:rPr>
                <w:rFonts w:eastAsia="Calibri" w:cs="Times New Roman"/>
                <w:sz w:val="18"/>
                <w:szCs w:val="18"/>
              </w:rPr>
            </w:pPr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 xml:space="preserve">Проведен капитальный ремонт, технически </w:t>
            </w:r>
            <w:proofErr w:type="gramStart"/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>переоснащены  и</w:t>
            </w:r>
            <w:proofErr w:type="gramEnd"/>
            <w:r w:rsidRPr="007B6D09">
              <w:rPr>
                <w:color w:val="000000"/>
                <w:sz w:val="18"/>
                <w:szCs w:val="18"/>
                <w:shd w:val="clear" w:color="auto" w:fill="FFFFFF"/>
              </w:rPr>
              <w:t xml:space="preserve"> благоустроены территории </w:t>
            </w:r>
            <w:r w:rsidRPr="007B6D09">
              <w:rPr>
                <w:sz w:val="18"/>
                <w:szCs w:val="18"/>
              </w:rPr>
              <w:t>общеобразовательных организаций</w:t>
            </w:r>
          </w:p>
        </w:tc>
        <w:tc>
          <w:tcPr>
            <w:tcW w:w="407" w:type="pct"/>
            <w:shd w:val="clear" w:color="auto" w:fill="auto"/>
          </w:tcPr>
          <w:p w14:paraId="55079272" w14:textId="3D5A0031" w:rsidR="00493C74" w:rsidRPr="007B6D09" w:rsidRDefault="00493C74" w:rsidP="00493C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35" w:type="pct"/>
            <w:shd w:val="clear" w:color="auto" w:fill="auto"/>
          </w:tcPr>
          <w:p w14:paraId="1E89FE6D" w14:textId="7F680579" w:rsidR="00493C74" w:rsidRPr="007B6D09" w:rsidRDefault="0070568A" w:rsidP="00493C74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зданий, в которых проведен капитальный ремонт, технически переоснащены и благоустроены территории </w:t>
            </w:r>
            <w:r w:rsidRPr="007B6D09">
              <w:rPr>
                <w:rFonts w:ascii="Times New Roman" w:hAnsi="Times New Roman"/>
                <w:sz w:val="18"/>
                <w:szCs w:val="18"/>
              </w:rPr>
              <w:t>общеобразовательных организаций</w:t>
            </w:r>
            <w:r w:rsidR="00A9518A" w:rsidRPr="007B6D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518A" w:rsidRPr="007B6D09">
              <w:rPr>
                <w:rFonts w:ascii="Times New Roman" w:eastAsia="Calibri" w:hAnsi="Times New Roman" w:cs="Times New Roman"/>
                <w:sz w:val="18"/>
                <w:szCs w:val="18"/>
              </w:rPr>
              <w:t>за счет средств местного бюджета</w:t>
            </w:r>
          </w:p>
        </w:tc>
      </w:tr>
    </w:tbl>
    <w:p w14:paraId="5F0FA7CD" w14:textId="77777777" w:rsidR="00486E69" w:rsidRPr="009B0E58" w:rsidRDefault="00486E69" w:rsidP="00486E69">
      <w:pPr>
        <w:widowControl w:val="0"/>
        <w:autoSpaceDE w:val="0"/>
        <w:autoSpaceDN w:val="0"/>
        <w:adjustRightInd w:val="0"/>
        <w:jc w:val="center"/>
        <w:outlineLvl w:val="3"/>
        <w:rPr>
          <w:rFonts w:cs="Times New Roman"/>
          <w:bCs/>
          <w:sz w:val="28"/>
          <w:lang w:eastAsia="en-US"/>
        </w:rPr>
      </w:pPr>
    </w:p>
    <w:p w14:paraId="574F13F5" w14:textId="77777777" w:rsidR="00382BE8" w:rsidRPr="009B0E58" w:rsidRDefault="00382BE8" w:rsidP="00A33489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6040FADD" w14:textId="0EB64F81" w:rsidR="00D402A8" w:rsidRPr="001632A5" w:rsidRDefault="002A3A52" w:rsidP="00D402A8">
      <w:pPr>
        <w:rPr>
          <w:rFonts w:cs="Times New Roman"/>
          <w:b/>
          <w:color w:val="000000" w:themeColor="text1"/>
        </w:rPr>
      </w:pPr>
      <w:r>
        <w:t xml:space="preserve"> </w:t>
      </w:r>
      <w:bookmarkStart w:id="1" w:name="_GoBack"/>
      <w:bookmarkEnd w:id="1"/>
    </w:p>
    <w:p w14:paraId="59D0956D" w14:textId="5809E6A6" w:rsidR="009C4F65" w:rsidRPr="009B0E58" w:rsidRDefault="009C4F65" w:rsidP="007A6D20">
      <w:pPr>
        <w:rPr>
          <w:sz w:val="36"/>
          <w:szCs w:val="36"/>
        </w:rPr>
      </w:pPr>
    </w:p>
    <w:sectPr w:rsidR="009C4F65" w:rsidRPr="009B0E58" w:rsidSect="00CB7B7B">
      <w:headerReference w:type="default" r:id="rId12"/>
      <w:pgSz w:w="16838" w:h="11906" w:orient="landscape"/>
      <w:pgMar w:top="426" w:right="1245" w:bottom="426" w:left="1134" w:header="127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AC359" w14:textId="77777777" w:rsidR="00996624" w:rsidRDefault="00996624" w:rsidP="00DA24D6">
      <w:r>
        <w:separator/>
      </w:r>
    </w:p>
  </w:endnote>
  <w:endnote w:type="continuationSeparator" w:id="0">
    <w:p w14:paraId="527C1D1E" w14:textId="77777777" w:rsidR="00996624" w:rsidRDefault="00996624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0BA79" w14:textId="77777777" w:rsidR="00996624" w:rsidRDefault="00996624" w:rsidP="00DA24D6">
      <w:r>
        <w:separator/>
      </w:r>
    </w:p>
  </w:footnote>
  <w:footnote w:type="continuationSeparator" w:id="0">
    <w:p w14:paraId="617E83D6" w14:textId="77777777" w:rsidR="00996624" w:rsidRDefault="00996624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95114"/>
      <w:docPartObj>
        <w:docPartGallery w:val="Page Numbers (Top of Page)"/>
        <w:docPartUnique/>
      </w:docPartObj>
    </w:sdtPr>
    <w:sdtEndPr/>
    <w:sdtContent>
      <w:p w14:paraId="00A96079" w14:textId="77777777" w:rsidR="00BF15F3" w:rsidRDefault="00BF15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E6BEDF" w14:textId="77777777" w:rsidR="00BF15F3" w:rsidRDefault="00BF15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14:paraId="0A651DCB" w14:textId="77777777" w:rsidR="00BF15F3" w:rsidRDefault="00BF15F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3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4A466" w14:textId="77777777" w:rsidR="00BF15F3" w:rsidRDefault="00BF15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97799"/>
    <w:multiLevelType w:val="hybridMultilevel"/>
    <w:tmpl w:val="B846071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AE7"/>
    <w:rsid w:val="000059FA"/>
    <w:rsid w:val="0001433B"/>
    <w:rsid w:val="00014664"/>
    <w:rsid w:val="00016EC2"/>
    <w:rsid w:val="00016F89"/>
    <w:rsid w:val="000179D6"/>
    <w:rsid w:val="00017A50"/>
    <w:rsid w:val="00020DFA"/>
    <w:rsid w:val="00021CC0"/>
    <w:rsid w:val="00022EB3"/>
    <w:rsid w:val="000243F4"/>
    <w:rsid w:val="0002464B"/>
    <w:rsid w:val="000277B2"/>
    <w:rsid w:val="000301E7"/>
    <w:rsid w:val="00030A05"/>
    <w:rsid w:val="0003196B"/>
    <w:rsid w:val="000327AD"/>
    <w:rsid w:val="000350A0"/>
    <w:rsid w:val="000440BD"/>
    <w:rsid w:val="00044297"/>
    <w:rsid w:val="0004494B"/>
    <w:rsid w:val="00045E48"/>
    <w:rsid w:val="00046CE4"/>
    <w:rsid w:val="00050616"/>
    <w:rsid w:val="0005157B"/>
    <w:rsid w:val="000525A9"/>
    <w:rsid w:val="00056F45"/>
    <w:rsid w:val="00057C01"/>
    <w:rsid w:val="000611A7"/>
    <w:rsid w:val="00062BB6"/>
    <w:rsid w:val="00063463"/>
    <w:rsid w:val="00064AA4"/>
    <w:rsid w:val="000651C2"/>
    <w:rsid w:val="00066E03"/>
    <w:rsid w:val="00067B44"/>
    <w:rsid w:val="00070B60"/>
    <w:rsid w:val="00072C51"/>
    <w:rsid w:val="00072E52"/>
    <w:rsid w:val="000735DF"/>
    <w:rsid w:val="00073CD9"/>
    <w:rsid w:val="00080F23"/>
    <w:rsid w:val="00081D8F"/>
    <w:rsid w:val="0008399E"/>
    <w:rsid w:val="00091116"/>
    <w:rsid w:val="00093417"/>
    <w:rsid w:val="0009660C"/>
    <w:rsid w:val="000A26C1"/>
    <w:rsid w:val="000A413A"/>
    <w:rsid w:val="000A74F1"/>
    <w:rsid w:val="000A7D05"/>
    <w:rsid w:val="000A7EB0"/>
    <w:rsid w:val="000B00E2"/>
    <w:rsid w:val="000B2F80"/>
    <w:rsid w:val="000B3352"/>
    <w:rsid w:val="000B4CBE"/>
    <w:rsid w:val="000B6057"/>
    <w:rsid w:val="000C09A6"/>
    <w:rsid w:val="000C0C5D"/>
    <w:rsid w:val="000C11C2"/>
    <w:rsid w:val="000C37D1"/>
    <w:rsid w:val="000C3BD1"/>
    <w:rsid w:val="000D09D5"/>
    <w:rsid w:val="000D2084"/>
    <w:rsid w:val="000D499B"/>
    <w:rsid w:val="000D59ED"/>
    <w:rsid w:val="000D6DB4"/>
    <w:rsid w:val="000E2453"/>
    <w:rsid w:val="000E5435"/>
    <w:rsid w:val="000F3259"/>
    <w:rsid w:val="000F36D5"/>
    <w:rsid w:val="000F4E89"/>
    <w:rsid w:val="000F4FA3"/>
    <w:rsid w:val="00101BAC"/>
    <w:rsid w:val="001033B0"/>
    <w:rsid w:val="001072C5"/>
    <w:rsid w:val="0010736E"/>
    <w:rsid w:val="00111A11"/>
    <w:rsid w:val="001134F2"/>
    <w:rsid w:val="00113D43"/>
    <w:rsid w:val="00125556"/>
    <w:rsid w:val="00126B67"/>
    <w:rsid w:val="001275DA"/>
    <w:rsid w:val="001277C9"/>
    <w:rsid w:val="0013078B"/>
    <w:rsid w:val="00135D18"/>
    <w:rsid w:val="00137841"/>
    <w:rsid w:val="001444AC"/>
    <w:rsid w:val="00144EC7"/>
    <w:rsid w:val="00145FBA"/>
    <w:rsid w:val="00146766"/>
    <w:rsid w:val="001501D6"/>
    <w:rsid w:val="00154937"/>
    <w:rsid w:val="00155D4A"/>
    <w:rsid w:val="00162D59"/>
    <w:rsid w:val="00164A97"/>
    <w:rsid w:val="0017029B"/>
    <w:rsid w:val="00171A91"/>
    <w:rsid w:val="00174058"/>
    <w:rsid w:val="001810A2"/>
    <w:rsid w:val="00183E0B"/>
    <w:rsid w:val="0018480E"/>
    <w:rsid w:val="00185DC3"/>
    <w:rsid w:val="001863F3"/>
    <w:rsid w:val="00186A28"/>
    <w:rsid w:val="00191F19"/>
    <w:rsid w:val="00195196"/>
    <w:rsid w:val="001951F8"/>
    <w:rsid w:val="0019716B"/>
    <w:rsid w:val="001A2C4B"/>
    <w:rsid w:val="001A532E"/>
    <w:rsid w:val="001A5868"/>
    <w:rsid w:val="001B1F64"/>
    <w:rsid w:val="001B282A"/>
    <w:rsid w:val="001B3C43"/>
    <w:rsid w:val="001B5696"/>
    <w:rsid w:val="001B6F0B"/>
    <w:rsid w:val="001C01B4"/>
    <w:rsid w:val="001D22D4"/>
    <w:rsid w:val="001D404D"/>
    <w:rsid w:val="001D7540"/>
    <w:rsid w:val="001D7F5D"/>
    <w:rsid w:val="001E005A"/>
    <w:rsid w:val="001E28CC"/>
    <w:rsid w:val="001E420C"/>
    <w:rsid w:val="001E64C3"/>
    <w:rsid w:val="001F0537"/>
    <w:rsid w:val="001F2297"/>
    <w:rsid w:val="001F4231"/>
    <w:rsid w:val="001F4298"/>
    <w:rsid w:val="001F56B9"/>
    <w:rsid w:val="001F5C13"/>
    <w:rsid w:val="001F7FC5"/>
    <w:rsid w:val="00200B09"/>
    <w:rsid w:val="00200B73"/>
    <w:rsid w:val="00201D84"/>
    <w:rsid w:val="00203464"/>
    <w:rsid w:val="002073F8"/>
    <w:rsid w:val="00214A1D"/>
    <w:rsid w:val="00214B75"/>
    <w:rsid w:val="00214EF5"/>
    <w:rsid w:val="00215072"/>
    <w:rsid w:val="002153E9"/>
    <w:rsid w:val="00217335"/>
    <w:rsid w:val="002178E2"/>
    <w:rsid w:val="0022465B"/>
    <w:rsid w:val="002256F4"/>
    <w:rsid w:val="002262D1"/>
    <w:rsid w:val="00226D06"/>
    <w:rsid w:val="00233DE4"/>
    <w:rsid w:val="002359C5"/>
    <w:rsid w:val="0023658E"/>
    <w:rsid w:val="00237C22"/>
    <w:rsid w:val="00243C1E"/>
    <w:rsid w:val="00251CCB"/>
    <w:rsid w:val="00252B6C"/>
    <w:rsid w:val="00255289"/>
    <w:rsid w:val="00256BEB"/>
    <w:rsid w:val="002637B3"/>
    <w:rsid w:val="00265683"/>
    <w:rsid w:val="00267157"/>
    <w:rsid w:val="00271308"/>
    <w:rsid w:val="002718EC"/>
    <w:rsid w:val="002720E4"/>
    <w:rsid w:val="002727DA"/>
    <w:rsid w:val="00273625"/>
    <w:rsid w:val="00274967"/>
    <w:rsid w:val="002769FC"/>
    <w:rsid w:val="002831A1"/>
    <w:rsid w:val="00283C11"/>
    <w:rsid w:val="002874E9"/>
    <w:rsid w:val="002907B3"/>
    <w:rsid w:val="00291378"/>
    <w:rsid w:val="00291E17"/>
    <w:rsid w:val="0029367E"/>
    <w:rsid w:val="002950E4"/>
    <w:rsid w:val="002A3A52"/>
    <w:rsid w:val="002A566E"/>
    <w:rsid w:val="002A78BE"/>
    <w:rsid w:val="002B0668"/>
    <w:rsid w:val="002B1020"/>
    <w:rsid w:val="002C0B71"/>
    <w:rsid w:val="002C2ABF"/>
    <w:rsid w:val="002C44F2"/>
    <w:rsid w:val="002C4E4E"/>
    <w:rsid w:val="002C4E79"/>
    <w:rsid w:val="002C4F16"/>
    <w:rsid w:val="002C5A22"/>
    <w:rsid w:val="002C5D34"/>
    <w:rsid w:val="002C6318"/>
    <w:rsid w:val="002C701A"/>
    <w:rsid w:val="002C7ADA"/>
    <w:rsid w:val="002C7B39"/>
    <w:rsid w:val="002D104A"/>
    <w:rsid w:val="002D1543"/>
    <w:rsid w:val="002D4D42"/>
    <w:rsid w:val="002E05D7"/>
    <w:rsid w:val="002E07B9"/>
    <w:rsid w:val="002E1EF7"/>
    <w:rsid w:val="002E276F"/>
    <w:rsid w:val="002E3072"/>
    <w:rsid w:val="002E51B7"/>
    <w:rsid w:val="002E796F"/>
    <w:rsid w:val="002F2B72"/>
    <w:rsid w:val="002F4530"/>
    <w:rsid w:val="002F4A55"/>
    <w:rsid w:val="002F5BB3"/>
    <w:rsid w:val="003018A5"/>
    <w:rsid w:val="00302780"/>
    <w:rsid w:val="003044F6"/>
    <w:rsid w:val="00305243"/>
    <w:rsid w:val="003068B6"/>
    <w:rsid w:val="0031197B"/>
    <w:rsid w:val="00312CDB"/>
    <w:rsid w:val="003133DF"/>
    <w:rsid w:val="00313E0B"/>
    <w:rsid w:val="00315517"/>
    <w:rsid w:val="003155E6"/>
    <w:rsid w:val="00315DBA"/>
    <w:rsid w:val="00316A26"/>
    <w:rsid w:val="00316B64"/>
    <w:rsid w:val="00320C56"/>
    <w:rsid w:val="0032246D"/>
    <w:rsid w:val="003279C9"/>
    <w:rsid w:val="00333D9F"/>
    <w:rsid w:val="00337C4D"/>
    <w:rsid w:val="003401AB"/>
    <w:rsid w:val="00343F23"/>
    <w:rsid w:val="00344E96"/>
    <w:rsid w:val="00345CEA"/>
    <w:rsid w:val="00351407"/>
    <w:rsid w:val="00356C28"/>
    <w:rsid w:val="00361686"/>
    <w:rsid w:val="00362331"/>
    <w:rsid w:val="00362F6C"/>
    <w:rsid w:val="00367D3B"/>
    <w:rsid w:val="00370324"/>
    <w:rsid w:val="003716FF"/>
    <w:rsid w:val="00374390"/>
    <w:rsid w:val="00381427"/>
    <w:rsid w:val="003816A9"/>
    <w:rsid w:val="003822A8"/>
    <w:rsid w:val="003824A7"/>
    <w:rsid w:val="00382BE8"/>
    <w:rsid w:val="00387276"/>
    <w:rsid w:val="0039115C"/>
    <w:rsid w:val="003A382C"/>
    <w:rsid w:val="003A4B5E"/>
    <w:rsid w:val="003A7EB1"/>
    <w:rsid w:val="003A7F4C"/>
    <w:rsid w:val="003B1525"/>
    <w:rsid w:val="003B635E"/>
    <w:rsid w:val="003B6483"/>
    <w:rsid w:val="003B6B44"/>
    <w:rsid w:val="003C110A"/>
    <w:rsid w:val="003C2388"/>
    <w:rsid w:val="003C4188"/>
    <w:rsid w:val="003C4F38"/>
    <w:rsid w:val="003C7D4E"/>
    <w:rsid w:val="003D0BD5"/>
    <w:rsid w:val="003D2E63"/>
    <w:rsid w:val="003D684F"/>
    <w:rsid w:val="003E3376"/>
    <w:rsid w:val="003E3A01"/>
    <w:rsid w:val="003E6077"/>
    <w:rsid w:val="003F0463"/>
    <w:rsid w:val="003F31D4"/>
    <w:rsid w:val="003F37F6"/>
    <w:rsid w:val="003F7A4E"/>
    <w:rsid w:val="00401051"/>
    <w:rsid w:val="0040136C"/>
    <w:rsid w:val="00402D9E"/>
    <w:rsid w:val="00403261"/>
    <w:rsid w:val="00406F16"/>
    <w:rsid w:val="00407598"/>
    <w:rsid w:val="00407940"/>
    <w:rsid w:val="00407A5A"/>
    <w:rsid w:val="00410DA6"/>
    <w:rsid w:val="00412763"/>
    <w:rsid w:val="00413DEF"/>
    <w:rsid w:val="0041428B"/>
    <w:rsid w:val="00416101"/>
    <w:rsid w:val="004241FE"/>
    <w:rsid w:val="00425F13"/>
    <w:rsid w:val="00427AD2"/>
    <w:rsid w:val="00430BCA"/>
    <w:rsid w:val="00431A21"/>
    <w:rsid w:val="00431D3A"/>
    <w:rsid w:val="00433AC7"/>
    <w:rsid w:val="00434874"/>
    <w:rsid w:val="00436CFF"/>
    <w:rsid w:val="0043713A"/>
    <w:rsid w:val="00440608"/>
    <w:rsid w:val="00443B94"/>
    <w:rsid w:val="00445FE0"/>
    <w:rsid w:val="00446E37"/>
    <w:rsid w:val="0045236C"/>
    <w:rsid w:val="00455118"/>
    <w:rsid w:val="0046086D"/>
    <w:rsid w:val="0046307A"/>
    <w:rsid w:val="00464D25"/>
    <w:rsid w:val="00471B77"/>
    <w:rsid w:val="0047380C"/>
    <w:rsid w:val="004752B0"/>
    <w:rsid w:val="004774FB"/>
    <w:rsid w:val="00480EC9"/>
    <w:rsid w:val="00481B88"/>
    <w:rsid w:val="0048654D"/>
    <w:rsid w:val="004865C1"/>
    <w:rsid w:val="00486E69"/>
    <w:rsid w:val="004872D6"/>
    <w:rsid w:val="00490248"/>
    <w:rsid w:val="00491D93"/>
    <w:rsid w:val="00491FF9"/>
    <w:rsid w:val="004928BB"/>
    <w:rsid w:val="00493BFA"/>
    <w:rsid w:val="00493C74"/>
    <w:rsid w:val="00494A21"/>
    <w:rsid w:val="0049510D"/>
    <w:rsid w:val="00495A53"/>
    <w:rsid w:val="004966BA"/>
    <w:rsid w:val="004A1C6C"/>
    <w:rsid w:val="004A2DC7"/>
    <w:rsid w:val="004A524B"/>
    <w:rsid w:val="004A6211"/>
    <w:rsid w:val="004B629A"/>
    <w:rsid w:val="004B7AF0"/>
    <w:rsid w:val="004C01FA"/>
    <w:rsid w:val="004C0E0E"/>
    <w:rsid w:val="004C6A81"/>
    <w:rsid w:val="004C786E"/>
    <w:rsid w:val="004D28EC"/>
    <w:rsid w:val="004D5674"/>
    <w:rsid w:val="004D56CA"/>
    <w:rsid w:val="004D7D64"/>
    <w:rsid w:val="004E0128"/>
    <w:rsid w:val="004E0A73"/>
    <w:rsid w:val="004E33E4"/>
    <w:rsid w:val="004E4A86"/>
    <w:rsid w:val="004E51ED"/>
    <w:rsid w:val="004F0BD4"/>
    <w:rsid w:val="004F0F72"/>
    <w:rsid w:val="004F1750"/>
    <w:rsid w:val="004F39A7"/>
    <w:rsid w:val="004F3CC4"/>
    <w:rsid w:val="004F4E38"/>
    <w:rsid w:val="004F6EFE"/>
    <w:rsid w:val="005004CE"/>
    <w:rsid w:val="0050134F"/>
    <w:rsid w:val="0050148C"/>
    <w:rsid w:val="00502E22"/>
    <w:rsid w:val="00504369"/>
    <w:rsid w:val="00511C76"/>
    <w:rsid w:val="00514E5A"/>
    <w:rsid w:val="00515EC2"/>
    <w:rsid w:val="0052031F"/>
    <w:rsid w:val="00525BCE"/>
    <w:rsid w:val="005262A4"/>
    <w:rsid w:val="00526AA9"/>
    <w:rsid w:val="0052704D"/>
    <w:rsid w:val="005273F1"/>
    <w:rsid w:val="00527AAD"/>
    <w:rsid w:val="00527BD3"/>
    <w:rsid w:val="00530D54"/>
    <w:rsid w:val="00537CD5"/>
    <w:rsid w:val="00542A8C"/>
    <w:rsid w:val="0054571E"/>
    <w:rsid w:val="005467F0"/>
    <w:rsid w:val="0054703D"/>
    <w:rsid w:val="005470BD"/>
    <w:rsid w:val="00550C79"/>
    <w:rsid w:val="00552332"/>
    <w:rsid w:val="005540AF"/>
    <w:rsid w:val="00560909"/>
    <w:rsid w:val="00560BF8"/>
    <w:rsid w:val="00562074"/>
    <w:rsid w:val="0056259E"/>
    <w:rsid w:val="005636D1"/>
    <w:rsid w:val="00566231"/>
    <w:rsid w:val="00572CE8"/>
    <w:rsid w:val="00573237"/>
    <w:rsid w:val="00574D9A"/>
    <w:rsid w:val="005750C5"/>
    <w:rsid w:val="0057590E"/>
    <w:rsid w:val="0058294C"/>
    <w:rsid w:val="00586AA5"/>
    <w:rsid w:val="00591B89"/>
    <w:rsid w:val="00594814"/>
    <w:rsid w:val="00596558"/>
    <w:rsid w:val="005A06F4"/>
    <w:rsid w:val="005A18B9"/>
    <w:rsid w:val="005A2C85"/>
    <w:rsid w:val="005A42C3"/>
    <w:rsid w:val="005A6786"/>
    <w:rsid w:val="005B110E"/>
    <w:rsid w:val="005B37D2"/>
    <w:rsid w:val="005B5B19"/>
    <w:rsid w:val="005B5FFC"/>
    <w:rsid w:val="005C01BB"/>
    <w:rsid w:val="005C356E"/>
    <w:rsid w:val="005C5B59"/>
    <w:rsid w:val="005C5D1C"/>
    <w:rsid w:val="005C60C3"/>
    <w:rsid w:val="005C7C43"/>
    <w:rsid w:val="005D0FAC"/>
    <w:rsid w:val="005D1293"/>
    <w:rsid w:val="005D2389"/>
    <w:rsid w:val="005D2862"/>
    <w:rsid w:val="005D6A74"/>
    <w:rsid w:val="005D7B8F"/>
    <w:rsid w:val="005E111F"/>
    <w:rsid w:val="005E5322"/>
    <w:rsid w:val="005E6BD2"/>
    <w:rsid w:val="005E75CE"/>
    <w:rsid w:val="005F0A84"/>
    <w:rsid w:val="005F1933"/>
    <w:rsid w:val="005F1E5B"/>
    <w:rsid w:val="005F3B06"/>
    <w:rsid w:val="00600055"/>
    <w:rsid w:val="00601DCD"/>
    <w:rsid w:val="00602CC6"/>
    <w:rsid w:val="0060519F"/>
    <w:rsid w:val="0060569A"/>
    <w:rsid w:val="00606A55"/>
    <w:rsid w:val="00612518"/>
    <w:rsid w:val="00612D7A"/>
    <w:rsid w:val="0061418B"/>
    <w:rsid w:val="00615F94"/>
    <w:rsid w:val="00617018"/>
    <w:rsid w:val="0062350D"/>
    <w:rsid w:val="00625083"/>
    <w:rsid w:val="00625119"/>
    <w:rsid w:val="00633A26"/>
    <w:rsid w:val="00635E63"/>
    <w:rsid w:val="006360DA"/>
    <w:rsid w:val="0063784E"/>
    <w:rsid w:val="006401CA"/>
    <w:rsid w:val="00645249"/>
    <w:rsid w:val="00646D7B"/>
    <w:rsid w:val="00646EF2"/>
    <w:rsid w:val="00647312"/>
    <w:rsid w:val="006523B5"/>
    <w:rsid w:val="006529A3"/>
    <w:rsid w:val="006541F8"/>
    <w:rsid w:val="0065428D"/>
    <w:rsid w:val="0065433A"/>
    <w:rsid w:val="00654D06"/>
    <w:rsid w:val="00663D2D"/>
    <w:rsid w:val="00664578"/>
    <w:rsid w:val="00670332"/>
    <w:rsid w:val="00672E88"/>
    <w:rsid w:val="006817CB"/>
    <w:rsid w:val="00681FD7"/>
    <w:rsid w:val="00684DCB"/>
    <w:rsid w:val="00690906"/>
    <w:rsid w:val="00693830"/>
    <w:rsid w:val="00696675"/>
    <w:rsid w:val="006A0116"/>
    <w:rsid w:val="006A0201"/>
    <w:rsid w:val="006A0E04"/>
    <w:rsid w:val="006A27C6"/>
    <w:rsid w:val="006B1CBE"/>
    <w:rsid w:val="006B5181"/>
    <w:rsid w:val="006C00BC"/>
    <w:rsid w:val="006C23B4"/>
    <w:rsid w:val="006C27DA"/>
    <w:rsid w:val="006C4D45"/>
    <w:rsid w:val="006C59C1"/>
    <w:rsid w:val="006C61CD"/>
    <w:rsid w:val="006D0CAE"/>
    <w:rsid w:val="006E07CB"/>
    <w:rsid w:val="006E2117"/>
    <w:rsid w:val="006E2832"/>
    <w:rsid w:val="006E572C"/>
    <w:rsid w:val="006E75D5"/>
    <w:rsid w:val="006E7E83"/>
    <w:rsid w:val="006F21C3"/>
    <w:rsid w:val="006F2E7F"/>
    <w:rsid w:val="006F32C9"/>
    <w:rsid w:val="006F4A2F"/>
    <w:rsid w:val="006F5122"/>
    <w:rsid w:val="006F79CB"/>
    <w:rsid w:val="006F7B9A"/>
    <w:rsid w:val="00702AC1"/>
    <w:rsid w:val="00704B8D"/>
    <w:rsid w:val="0070568A"/>
    <w:rsid w:val="00707AC1"/>
    <w:rsid w:val="00710127"/>
    <w:rsid w:val="0071283D"/>
    <w:rsid w:val="00712EA9"/>
    <w:rsid w:val="007130FD"/>
    <w:rsid w:val="007156D9"/>
    <w:rsid w:val="0072220D"/>
    <w:rsid w:val="00722E08"/>
    <w:rsid w:val="00722E19"/>
    <w:rsid w:val="007265EA"/>
    <w:rsid w:val="0073174E"/>
    <w:rsid w:val="0073296B"/>
    <w:rsid w:val="00732CC1"/>
    <w:rsid w:val="00732F3F"/>
    <w:rsid w:val="00734D8D"/>
    <w:rsid w:val="00736BAB"/>
    <w:rsid w:val="00741B0F"/>
    <w:rsid w:val="0074273D"/>
    <w:rsid w:val="00744791"/>
    <w:rsid w:val="0074620E"/>
    <w:rsid w:val="0074748C"/>
    <w:rsid w:val="00747C3A"/>
    <w:rsid w:val="00755EB1"/>
    <w:rsid w:val="00756F8D"/>
    <w:rsid w:val="00757411"/>
    <w:rsid w:val="00757D68"/>
    <w:rsid w:val="007608D0"/>
    <w:rsid w:val="00762A17"/>
    <w:rsid w:val="00770635"/>
    <w:rsid w:val="00775DC4"/>
    <w:rsid w:val="00777141"/>
    <w:rsid w:val="0078052B"/>
    <w:rsid w:val="00780A6E"/>
    <w:rsid w:val="00780EEB"/>
    <w:rsid w:val="00782EBD"/>
    <w:rsid w:val="00783940"/>
    <w:rsid w:val="00784FB7"/>
    <w:rsid w:val="0078517D"/>
    <w:rsid w:val="00785484"/>
    <w:rsid w:val="00786CAA"/>
    <w:rsid w:val="007913EE"/>
    <w:rsid w:val="007915B6"/>
    <w:rsid w:val="00792103"/>
    <w:rsid w:val="0079653A"/>
    <w:rsid w:val="007A5BFD"/>
    <w:rsid w:val="007A6D20"/>
    <w:rsid w:val="007B3E3C"/>
    <w:rsid w:val="007B42CA"/>
    <w:rsid w:val="007B6D09"/>
    <w:rsid w:val="007C106F"/>
    <w:rsid w:val="007C4257"/>
    <w:rsid w:val="007C6DA6"/>
    <w:rsid w:val="007D2FF7"/>
    <w:rsid w:val="007D41CE"/>
    <w:rsid w:val="007D7DA6"/>
    <w:rsid w:val="007E1BD7"/>
    <w:rsid w:val="007E2E05"/>
    <w:rsid w:val="007E3579"/>
    <w:rsid w:val="007E5F5D"/>
    <w:rsid w:val="007F1C60"/>
    <w:rsid w:val="007F1CB1"/>
    <w:rsid w:val="007F3813"/>
    <w:rsid w:val="007F3C53"/>
    <w:rsid w:val="007F6118"/>
    <w:rsid w:val="007F61DA"/>
    <w:rsid w:val="007F698B"/>
    <w:rsid w:val="008052C2"/>
    <w:rsid w:val="00805AC1"/>
    <w:rsid w:val="008100E2"/>
    <w:rsid w:val="0081039F"/>
    <w:rsid w:val="0081087A"/>
    <w:rsid w:val="008111B7"/>
    <w:rsid w:val="0081295D"/>
    <w:rsid w:val="00812ED4"/>
    <w:rsid w:val="0081304C"/>
    <w:rsid w:val="00821A5D"/>
    <w:rsid w:val="00824435"/>
    <w:rsid w:val="00826F86"/>
    <w:rsid w:val="00827062"/>
    <w:rsid w:val="00835A5A"/>
    <w:rsid w:val="00836855"/>
    <w:rsid w:val="00836BE8"/>
    <w:rsid w:val="00837C63"/>
    <w:rsid w:val="00840930"/>
    <w:rsid w:val="00842808"/>
    <w:rsid w:val="00845208"/>
    <w:rsid w:val="00847999"/>
    <w:rsid w:val="00847FBE"/>
    <w:rsid w:val="00852B98"/>
    <w:rsid w:val="00860374"/>
    <w:rsid w:val="00864DF0"/>
    <w:rsid w:val="00870B8F"/>
    <w:rsid w:val="0087225D"/>
    <w:rsid w:val="008734B3"/>
    <w:rsid w:val="00873965"/>
    <w:rsid w:val="00875CE5"/>
    <w:rsid w:val="00877877"/>
    <w:rsid w:val="008808E0"/>
    <w:rsid w:val="008855D4"/>
    <w:rsid w:val="0088562F"/>
    <w:rsid w:val="00890DAB"/>
    <w:rsid w:val="00892024"/>
    <w:rsid w:val="00892DE9"/>
    <w:rsid w:val="00894864"/>
    <w:rsid w:val="008963F7"/>
    <w:rsid w:val="008A0AA0"/>
    <w:rsid w:val="008A27D6"/>
    <w:rsid w:val="008A33D7"/>
    <w:rsid w:val="008A433A"/>
    <w:rsid w:val="008B2298"/>
    <w:rsid w:val="008B2C3C"/>
    <w:rsid w:val="008B2CD9"/>
    <w:rsid w:val="008B6247"/>
    <w:rsid w:val="008C1C34"/>
    <w:rsid w:val="008C1EBB"/>
    <w:rsid w:val="008C28D8"/>
    <w:rsid w:val="008C2987"/>
    <w:rsid w:val="008C4E22"/>
    <w:rsid w:val="008D2963"/>
    <w:rsid w:val="008D4ABD"/>
    <w:rsid w:val="008D5244"/>
    <w:rsid w:val="008E56E6"/>
    <w:rsid w:val="008F3EDA"/>
    <w:rsid w:val="00906C7C"/>
    <w:rsid w:val="0090778E"/>
    <w:rsid w:val="00910C03"/>
    <w:rsid w:val="009130C0"/>
    <w:rsid w:val="00913CCE"/>
    <w:rsid w:val="009151E2"/>
    <w:rsid w:val="00915C30"/>
    <w:rsid w:val="009164A9"/>
    <w:rsid w:val="009178FF"/>
    <w:rsid w:val="00922E3C"/>
    <w:rsid w:val="009274EF"/>
    <w:rsid w:val="00927CB8"/>
    <w:rsid w:val="00930ECE"/>
    <w:rsid w:val="00931123"/>
    <w:rsid w:val="00931221"/>
    <w:rsid w:val="00931C19"/>
    <w:rsid w:val="009326EF"/>
    <w:rsid w:val="00932C18"/>
    <w:rsid w:val="00935048"/>
    <w:rsid w:val="00940A5C"/>
    <w:rsid w:val="00940EEB"/>
    <w:rsid w:val="00941F5B"/>
    <w:rsid w:val="009431AB"/>
    <w:rsid w:val="00943AED"/>
    <w:rsid w:val="00944399"/>
    <w:rsid w:val="00950C0B"/>
    <w:rsid w:val="00951BDD"/>
    <w:rsid w:val="009549E8"/>
    <w:rsid w:val="00955E03"/>
    <w:rsid w:val="009572BA"/>
    <w:rsid w:val="00961F9F"/>
    <w:rsid w:val="009621D5"/>
    <w:rsid w:val="00964986"/>
    <w:rsid w:val="009725BA"/>
    <w:rsid w:val="00972922"/>
    <w:rsid w:val="00973ED2"/>
    <w:rsid w:val="00974805"/>
    <w:rsid w:val="00981836"/>
    <w:rsid w:val="00982D2E"/>
    <w:rsid w:val="009831BD"/>
    <w:rsid w:val="009839D1"/>
    <w:rsid w:val="00984D29"/>
    <w:rsid w:val="009869AA"/>
    <w:rsid w:val="00986A22"/>
    <w:rsid w:val="00991B50"/>
    <w:rsid w:val="00992B52"/>
    <w:rsid w:val="009940AF"/>
    <w:rsid w:val="00994E6E"/>
    <w:rsid w:val="00995BC2"/>
    <w:rsid w:val="00996624"/>
    <w:rsid w:val="009A04C7"/>
    <w:rsid w:val="009A19A1"/>
    <w:rsid w:val="009A23AF"/>
    <w:rsid w:val="009A2465"/>
    <w:rsid w:val="009A2C97"/>
    <w:rsid w:val="009A2D87"/>
    <w:rsid w:val="009A2F7C"/>
    <w:rsid w:val="009A390A"/>
    <w:rsid w:val="009A4AA4"/>
    <w:rsid w:val="009A4E59"/>
    <w:rsid w:val="009A563E"/>
    <w:rsid w:val="009A5745"/>
    <w:rsid w:val="009A6D69"/>
    <w:rsid w:val="009A6FFB"/>
    <w:rsid w:val="009B0E58"/>
    <w:rsid w:val="009B16C8"/>
    <w:rsid w:val="009B4C65"/>
    <w:rsid w:val="009B68EA"/>
    <w:rsid w:val="009C4F65"/>
    <w:rsid w:val="009C747B"/>
    <w:rsid w:val="009D14A4"/>
    <w:rsid w:val="009D1DF7"/>
    <w:rsid w:val="009D4221"/>
    <w:rsid w:val="009D559B"/>
    <w:rsid w:val="009E0BE2"/>
    <w:rsid w:val="009E1618"/>
    <w:rsid w:val="009E4126"/>
    <w:rsid w:val="009E587C"/>
    <w:rsid w:val="009E64C1"/>
    <w:rsid w:val="009F375C"/>
    <w:rsid w:val="009F5AB0"/>
    <w:rsid w:val="009F72C8"/>
    <w:rsid w:val="009F7ADB"/>
    <w:rsid w:val="00A01FB3"/>
    <w:rsid w:val="00A02194"/>
    <w:rsid w:val="00A050D4"/>
    <w:rsid w:val="00A0673F"/>
    <w:rsid w:val="00A12001"/>
    <w:rsid w:val="00A12AC4"/>
    <w:rsid w:val="00A163A5"/>
    <w:rsid w:val="00A221A7"/>
    <w:rsid w:val="00A23FA6"/>
    <w:rsid w:val="00A260EE"/>
    <w:rsid w:val="00A3182A"/>
    <w:rsid w:val="00A32FCF"/>
    <w:rsid w:val="00A33489"/>
    <w:rsid w:val="00A37D17"/>
    <w:rsid w:val="00A417F4"/>
    <w:rsid w:val="00A42517"/>
    <w:rsid w:val="00A46475"/>
    <w:rsid w:val="00A5055E"/>
    <w:rsid w:val="00A50675"/>
    <w:rsid w:val="00A51F29"/>
    <w:rsid w:val="00A534A6"/>
    <w:rsid w:val="00A5364D"/>
    <w:rsid w:val="00A55B2E"/>
    <w:rsid w:val="00A60627"/>
    <w:rsid w:val="00A636B2"/>
    <w:rsid w:val="00A656FF"/>
    <w:rsid w:val="00A67DB8"/>
    <w:rsid w:val="00A70E15"/>
    <w:rsid w:val="00A72A05"/>
    <w:rsid w:val="00A738D9"/>
    <w:rsid w:val="00A76FBA"/>
    <w:rsid w:val="00A802BF"/>
    <w:rsid w:val="00A8176C"/>
    <w:rsid w:val="00A83180"/>
    <w:rsid w:val="00A83CE1"/>
    <w:rsid w:val="00A84C3F"/>
    <w:rsid w:val="00A8673E"/>
    <w:rsid w:val="00A876C6"/>
    <w:rsid w:val="00A92072"/>
    <w:rsid w:val="00A925DC"/>
    <w:rsid w:val="00A9507E"/>
    <w:rsid w:val="00A9518A"/>
    <w:rsid w:val="00AA2278"/>
    <w:rsid w:val="00AA2C4B"/>
    <w:rsid w:val="00AA38C1"/>
    <w:rsid w:val="00AA4DB5"/>
    <w:rsid w:val="00AA53A0"/>
    <w:rsid w:val="00AA77A2"/>
    <w:rsid w:val="00AB0347"/>
    <w:rsid w:val="00AB08A6"/>
    <w:rsid w:val="00AB2BF7"/>
    <w:rsid w:val="00AC22FA"/>
    <w:rsid w:val="00AC2528"/>
    <w:rsid w:val="00AC373F"/>
    <w:rsid w:val="00AC3C85"/>
    <w:rsid w:val="00AC49FA"/>
    <w:rsid w:val="00AC4C04"/>
    <w:rsid w:val="00AC660C"/>
    <w:rsid w:val="00AD41C1"/>
    <w:rsid w:val="00AE0A54"/>
    <w:rsid w:val="00AE16BD"/>
    <w:rsid w:val="00AE30F7"/>
    <w:rsid w:val="00AE36D5"/>
    <w:rsid w:val="00AE3ED5"/>
    <w:rsid w:val="00AF1FFF"/>
    <w:rsid w:val="00AF5C85"/>
    <w:rsid w:val="00AF68B2"/>
    <w:rsid w:val="00AF6C85"/>
    <w:rsid w:val="00AF7D4F"/>
    <w:rsid w:val="00B01031"/>
    <w:rsid w:val="00B01F60"/>
    <w:rsid w:val="00B02E31"/>
    <w:rsid w:val="00B102C4"/>
    <w:rsid w:val="00B110EA"/>
    <w:rsid w:val="00B11F36"/>
    <w:rsid w:val="00B128B5"/>
    <w:rsid w:val="00B12AEC"/>
    <w:rsid w:val="00B16015"/>
    <w:rsid w:val="00B17716"/>
    <w:rsid w:val="00B20428"/>
    <w:rsid w:val="00B22A73"/>
    <w:rsid w:val="00B22BB9"/>
    <w:rsid w:val="00B22D32"/>
    <w:rsid w:val="00B24F65"/>
    <w:rsid w:val="00B24FC1"/>
    <w:rsid w:val="00B250B4"/>
    <w:rsid w:val="00B25FCB"/>
    <w:rsid w:val="00B26993"/>
    <w:rsid w:val="00B31E8F"/>
    <w:rsid w:val="00B3652A"/>
    <w:rsid w:val="00B4087A"/>
    <w:rsid w:val="00B432D5"/>
    <w:rsid w:val="00B43E76"/>
    <w:rsid w:val="00B43F1D"/>
    <w:rsid w:val="00B54665"/>
    <w:rsid w:val="00B57AD3"/>
    <w:rsid w:val="00B60DF5"/>
    <w:rsid w:val="00B66515"/>
    <w:rsid w:val="00B7309A"/>
    <w:rsid w:val="00B7479B"/>
    <w:rsid w:val="00B75C77"/>
    <w:rsid w:val="00B81499"/>
    <w:rsid w:val="00B82F25"/>
    <w:rsid w:val="00B83A38"/>
    <w:rsid w:val="00B849EA"/>
    <w:rsid w:val="00B86266"/>
    <w:rsid w:val="00B867A7"/>
    <w:rsid w:val="00B869C0"/>
    <w:rsid w:val="00B86C3F"/>
    <w:rsid w:val="00B937CC"/>
    <w:rsid w:val="00B93841"/>
    <w:rsid w:val="00BA0202"/>
    <w:rsid w:val="00BA02B2"/>
    <w:rsid w:val="00BA310F"/>
    <w:rsid w:val="00BA7713"/>
    <w:rsid w:val="00BB3B0D"/>
    <w:rsid w:val="00BB4996"/>
    <w:rsid w:val="00BB610B"/>
    <w:rsid w:val="00BC174D"/>
    <w:rsid w:val="00BC4703"/>
    <w:rsid w:val="00BC546D"/>
    <w:rsid w:val="00BC5B78"/>
    <w:rsid w:val="00BC67EE"/>
    <w:rsid w:val="00BC6E74"/>
    <w:rsid w:val="00BD0C1D"/>
    <w:rsid w:val="00BD5C53"/>
    <w:rsid w:val="00BE06C9"/>
    <w:rsid w:val="00BE099F"/>
    <w:rsid w:val="00BE2296"/>
    <w:rsid w:val="00BE3167"/>
    <w:rsid w:val="00BE31C4"/>
    <w:rsid w:val="00BE77D2"/>
    <w:rsid w:val="00BF15F3"/>
    <w:rsid w:val="00BF22B1"/>
    <w:rsid w:val="00BF4ACA"/>
    <w:rsid w:val="00BF6294"/>
    <w:rsid w:val="00BF6853"/>
    <w:rsid w:val="00C05138"/>
    <w:rsid w:val="00C05356"/>
    <w:rsid w:val="00C06E62"/>
    <w:rsid w:val="00C15259"/>
    <w:rsid w:val="00C1785C"/>
    <w:rsid w:val="00C210AB"/>
    <w:rsid w:val="00C27671"/>
    <w:rsid w:val="00C307BE"/>
    <w:rsid w:val="00C32099"/>
    <w:rsid w:val="00C33860"/>
    <w:rsid w:val="00C33A45"/>
    <w:rsid w:val="00C3601F"/>
    <w:rsid w:val="00C36236"/>
    <w:rsid w:val="00C37B97"/>
    <w:rsid w:val="00C40B54"/>
    <w:rsid w:val="00C40F1A"/>
    <w:rsid w:val="00C429DA"/>
    <w:rsid w:val="00C45B55"/>
    <w:rsid w:val="00C4728B"/>
    <w:rsid w:val="00C51C8A"/>
    <w:rsid w:val="00C53078"/>
    <w:rsid w:val="00C54A79"/>
    <w:rsid w:val="00C57200"/>
    <w:rsid w:val="00C604CC"/>
    <w:rsid w:val="00C61F7C"/>
    <w:rsid w:val="00C635CB"/>
    <w:rsid w:val="00C656E7"/>
    <w:rsid w:val="00C705A3"/>
    <w:rsid w:val="00C7154A"/>
    <w:rsid w:val="00C74C41"/>
    <w:rsid w:val="00C753C8"/>
    <w:rsid w:val="00C80A44"/>
    <w:rsid w:val="00C845B8"/>
    <w:rsid w:val="00C85FCA"/>
    <w:rsid w:val="00C87F0D"/>
    <w:rsid w:val="00C87FC9"/>
    <w:rsid w:val="00C914CE"/>
    <w:rsid w:val="00C91B3D"/>
    <w:rsid w:val="00C933D6"/>
    <w:rsid w:val="00C95A4B"/>
    <w:rsid w:val="00CA155C"/>
    <w:rsid w:val="00CA3FB4"/>
    <w:rsid w:val="00CA4845"/>
    <w:rsid w:val="00CA5BB8"/>
    <w:rsid w:val="00CA6488"/>
    <w:rsid w:val="00CB31C9"/>
    <w:rsid w:val="00CB7245"/>
    <w:rsid w:val="00CB7B7B"/>
    <w:rsid w:val="00CC0D72"/>
    <w:rsid w:val="00CC2F22"/>
    <w:rsid w:val="00CC48A6"/>
    <w:rsid w:val="00CC6272"/>
    <w:rsid w:val="00CC6755"/>
    <w:rsid w:val="00CD0491"/>
    <w:rsid w:val="00CD50D8"/>
    <w:rsid w:val="00CE3D64"/>
    <w:rsid w:val="00CE7B9E"/>
    <w:rsid w:val="00CF047D"/>
    <w:rsid w:val="00CF0E84"/>
    <w:rsid w:val="00CF347B"/>
    <w:rsid w:val="00D00B53"/>
    <w:rsid w:val="00D04968"/>
    <w:rsid w:val="00D05491"/>
    <w:rsid w:val="00D0559C"/>
    <w:rsid w:val="00D05C1F"/>
    <w:rsid w:val="00D071C1"/>
    <w:rsid w:val="00D11CC4"/>
    <w:rsid w:val="00D16F01"/>
    <w:rsid w:val="00D22C32"/>
    <w:rsid w:val="00D24466"/>
    <w:rsid w:val="00D30F1B"/>
    <w:rsid w:val="00D30F2D"/>
    <w:rsid w:val="00D3219D"/>
    <w:rsid w:val="00D32C04"/>
    <w:rsid w:val="00D3555E"/>
    <w:rsid w:val="00D36D21"/>
    <w:rsid w:val="00D37CF9"/>
    <w:rsid w:val="00D402A8"/>
    <w:rsid w:val="00D47070"/>
    <w:rsid w:val="00D47810"/>
    <w:rsid w:val="00D47BD4"/>
    <w:rsid w:val="00D47E84"/>
    <w:rsid w:val="00D50290"/>
    <w:rsid w:val="00D52AD9"/>
    <w:rsid w:val="00D54B31"/>
    <w:rsid w:val="00D56428"/>
    <w:rsid w:val="00D56FEF"/>
    <w:rsid w:val="00D657D9"/>
    <w:rsid w:val="00D65EB4"/>
    <w:rsid w:val="00D70C63"/>
    <w:rsid w:val="00D72BED"/>
    <w:rsid w:val="00D72E82"/>
    <w:rsid w:val="00D758CD"/>
    <w:rsid w:val="00D765C2"/>
    <w:rsid w:val="00D811CC"/>
    <w:rsid w:val="00D812AD"/>
    <w:rsid w:val="00D83C39"/>
    <w:rsid w:val="00D8426A"/>
    <w:rsid w:val="00D84FB3"/>
    <w:rsid w:val="00D872DA"/>
    <w:rsid w:val="00D94B47"/>
    <w:rsid w:val="00D96EE3"/>
    <w:rsid w:val="00D96F31"/>
    <w:rsid w:val="00DA0872"/>
    <w:rsid w:val="00DA24D6"/>
    <w:rsid w:val="00DA52EE"/>
    <w:rsid w:val="00DA56D1"/>
    <w:rsid w:val="00DA7605"/>
    <w:rsid w:val="00DA79C4"/>
    <w:rsid w:val="00DB0277"/>
    <w:rsid w:val="00DB02AF"/>
    <w:rsid w:val="00DB109E"/>
    <w:rsid w:val="00DB1237"/>
    <w:rsid w:val="00DB1499"/>
    <w:rsid w:val="00DC0FB9"/>
    <w:rsid w:val="00DC35E4"/>
    <w:rsid w:val="00DC5CEB"/>
    <w:rsid w:val="00DC6395"/>
    <w:rsid w:val="00DC68A1"/>
    <w:rsid w:val="00DC7EA2"/>
    <w:rsid w:val="00DD0468"/>
    <w:rsid w:val="00DD0A6B"/>
    <w:rsid w:val="00DD2292"/>
    <w:rsid w:val="00DD2A45"/>
    <w:rsid w:val="00DD3106"/>
    <w:rsid w:val="00DD7830"/>
    <w:rsid w:val="00DE13C2"/>
    <w:rsid w:val="00DE744E"/>
    <w:rsid w:val="00DE7BDC"/>
    <w:rsid w:val="00DF2CBE"/>
    <w:rsid w:val="00DF36B5"/>
    <w:rsid w:val="00DF4D10"/>
    <w:rsid w:val="00DF59C6"/>
    <w:rsid w:val="00DF619E"/>
    <w:rsid w:val="00E007BD"/>
    <w:rsid w:val="00E0119E"/>
    <w:rsid w:val="00E05F2B"/>
    <w:rsid w:val="00E10186"/>
    <w:rsid w:val="00E1208A"/>
    <w:rsid w:val="00E12E01"/>
    <w:rsid w:val="00E13AFA"/>
    <w:rsid w:val="00E150E4"/>
    <w:rsid w:val="00E169F6"/>
    <w:rsid w:val="00E17B7F"/>
    <w:rsid w:val="00E22BB9"/>
    <w:rsid w:val="00E24EE0"/>
    <w:rsid w:val="00E251DE"/>
    <w:rsid w:val="00E2530A"/>
    <w:rsid w:val="00E2544C"/>
    <w:rsid w:val="00E30C93"/>
    <w:rsid w:val="00E329EF"/>
    <w:rsid w:val="00E36482"/>
    <w:rsid w:val="00E41477"/>
    <w:rsid w:val="00E435AD"/>
    <w:rsid w:val="00E43EB9"/>
    <w:rsid w:val="00E47615"/>
    <w:rsid w:val="00E50EF7"/>
    <w:rsid w:val="00E5305D"/>
    <w:rsid w:val="00E5444E"/>
    <w:rsid w:val="00E6194D"/>
    <w:rsid w:val="00E62D6A"/>
    <w:rsid w:val="00E646CC"/>
    <w:rsid w:val="00E65CE8"/>
    <w:rsid w:val="00E661C4"/>
    <w:rsid w:val="00E6659E"/>
    <w:rsid w:val="00E73E59"/>
    <w:rsid w:val="00E815AF"/>
    <w:rsid w:val="00E82CCE"/>
    <w:rsid w:val="00E82CE2"/>
    <w:rsid w:val="00E85AAC"/>
    <w:rsid w:val="00E875A2"/>
    <w:rsid w:val="00E94998"/>
    <w:rsid w:val="00E97047"/>
    <w:rsid w:val="00EA4CB4"/>
    <w:rsid w:val="00EB0892"/>
    <w:rsid w:val="00EB26A0"/>
    <w:rsid w:val="00EB4CF9"/>
    <w:rsid w:val="00EC4C01"/>
    <w:rsid w:val="00EC5FE9"/>
    <w:rsid w:val="00ED2095"/>
    <w:rsid w:val="00ED3C0F"/>
    <w:rsid w:val="00ED520A"/>
    <w:rsid w:val="00EE0541"/>
    <w:rsid w:val="00EE1E54"/>
    <w:rsid w:val="00EE2CCB"/>
    <w:rsid w:val="00EE332E"/>
    <w:rsid w:val="00EE3BE9"/>
    <w:rsid w:val="00EE4D83"/>
    <w:rsid w:val="00EF0891"/>
    <w:rsid w:val="00EF1250"/>
    <w:rsid w:val="00EF56E4"/>
    <w:rsid w:val="00EF65DE"/>
    <w:rsid w:val="00EF68A4"/>
    <w:rsid w:val="00EF712C"/>
    <w:rsid w:val="00F003B2"/>
    <w:rsid w:val="00F00C15"/>
    <w:rsid w:val="00F01494"/>
    <w:rsid w:val="00F027E0"/>
    <w:rsid w:val="00F04480"/>
    <w:rsid w:val="00F067EA"/>
    <w:rsid w:val="00F079D8"/>
    <w:rsid w:val="00F12781"/>
    <w:rsid w:val="00F143B1"/>
    <w:rsid w:val="00F203A7"/>
    <w:rsid w:val="00F22106"/>
    <w:rsid w:val="00F2459E"/>
    <w:rsid w:val="00F25C78"/>
    <w:rsid w:val="00F30A51"/>
    <w:rsid w:val="00F31447"/>
    <w:rsid w:val="00F32DF4"/>
    <w:rsid w:val="00F339A9"/>
    <w:rsid w:val="00F40E46"/>
    <w:rsid w:val="00F41D6E"/>
    <w:rsid w:val="00F42107"/>
    <w:rsid w:val="00F459AB"/>
    <w:rsid w:val="00F476A3"/>
    <w:rsid w:val="00F52CDE"/>
    <w:rsid w:val="00F5378B"/>
    <w:rsid w:val="00F53D6B"/>
    <w:rsid w:val="00F54C22"/>
    <w:rsid w:val="00F54C42"/>
    <w:rsid w:val="00F57237"/>
    <w:rsid w:val="00F62C0D"/>
    <w:rsid w:val="00F638A9"/>
    <w:rsid w:val="00F64BEB"/>
    <w:rsid w:val="00F66849"/>
    <w:rsid w:val="00F77760"/>
    <w:rsid w:val="00F807A6"/>
    <w:rsid w:val="00F818C6"/>
    <w:rsid w:val="00F87D56"/>
    <w:rsid w:val="00F911DE"/>
    <w:rsid w:val="00F93A56"/>
    <w:rsid w:val="00F97F5A"/>
    <w:rsid w:val="00FA0757"/>
    <w:rsid w:val="00FA23A5"/>
    <w:rsid w:val="00FA332E"/>
    <w:rsid w:val="00FA66A2"/>
    <w:rsid w:val="00FA7321"/>
    <w:rsid w:val="00FB24B7"/>
    <w:rsid w:val="00FB50ED"/>
    <w:rsid w:val="00FB6BC6"/>
    <w:rsid w:val="00FB7D1D"/>
    <w:rsid w:val="00FC1C14"/>
    <w:rsid w:val="00FC356B"/>
    <w:rsid w:val="00FC3931"/>
    <w:rsid w:val="00FC3D15"/>
    <w:rsid w:val="00FC3D26"/>
    <w:rsid w:val="00FC3EAD"/>
    <w:rsid w:val="00FC520F"/>
    <w:rsid w:val="00FC62B4"/>
    <w:rsid w:val="00FD03B1"/>
    <w:rsid w:val="00FD0FC4"/>
    <w:rsid w:val="00FD4AC0"/>
    <w:rsid w:val="00FD7DB9"/>
    <w:rsid w:val="00FE0602"/>
    <w:rsid w:val="00FE1A0D"/>
    <w:rsid w:val="00FE2444"/>
    <w:rsid w:val="00FE2B0F"/>
    <w:rsid w:val="00FE3A1D"/>
    <w:rsid w:val="00FE4119"/>
    <w:rsid w:val="00FE567A"/>
    <w:rsid w:val="00FF757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5AC6A"/>
  <w15:docId w15:val="{66FFD09B-BB0E-44F1-A04B-E1601A1C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66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6266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B86266"/>
    <w:pPr>
      <w:ind w:firstLine="720"/>
      <w:jc w:val="both"/>
    </w:pPr>
  </w:style>
  <w:style w:type="paragraph" w:styleId="2">
    <w:name w:val="Body Text Indent 2"/>
    <w:basedOn w:val="a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A24D6"/>
    <w:rPr>
      <w:rFonts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A334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33489"/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A33489"/>
    <w:pPr>
      <w:ind w:left="720"/>
      <w:contextualSpacing/>
      <w:jc w:val="both"/>
    </w:pPr>
    <w:rPr>
      <w:rFonts w:eastAsiaTheme="minorEastAsia" w:cs="Times New Roman"/>
      <w:sz w:val="28"/>
      <w:szCs w:val="22"/>
      <w:lang w:eastAsia="en-US"/>
    </w:rPr>
  </w:style>
  <w:style w:type="paragraph" w:styleId="ad">
    <w:name w:val="No Spacing"/>
    <w:uiPriority w:val="99"/>
    <w:qFormat/>
    <w:rsid w:val="00046CE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2E276F"/>
    <w:pPr>
      <w:widowControl w:val="0"/>
    </w:pPr>
    <w:rPr>
      <w:rFonts w:ascii="Courier New" w:hAnsi="Courier New" w:cs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707E-58A2-43CB-8ED5-2D4CE8C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Мария Можина</cp:lastModifiedBy>
  <cp:revision>24</cp:revision>
  <cp:lastPrinted>2025-09-29T14:49:00Z</cp:lastPrinted>
  <dcterms:created xsi:type="dcterms:W3CDTF">2026-01-20T13:18:00Z</dcterms:created>
  <dcterms:modified xsi:type="dcterms:W3CDTF">2026-03-02T12:51:00Z</dcterms:modified>
</cp:coreProperties>
</file>